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977"/>
        <w:gridCol w:w="3962"/>
        <w:gridCol w:w="2063"/>
        <w:gridCol w:w="2068"/>
      </w:tblGrid>
      <w:tr w:rsidR="001D339D" w:rsidRPr="00972CAE" w14:paraId="2017CE09" w14:textId="77777777" w:rsidTr="001A784B">
        <w:trPr>
          <w:trHeight w:val="754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716138" w14:textId="66793783" w:rsidR="00D03A42" w:rsidRPr="00972CAE" w:rsidRDefault="00CE00DA" w:rsidP="00192B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535392D3" wp14:editId="25D15E8C">
                  <wp:extent cx="1171575" cy="1163320"/>
                  <wp:effectExtent l="0" t="0" r="0" b="317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4FFD73" w14:textId="2260AD67" w:rsidR="00D03A42" w:rsidRPr="00972CAE" w:rsidRDefault="00D03A42" w:rsidP="00192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5" w:themeShade="80"/>
                <w:sz w:val="40"/>
                <w:szCs w:val="4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b/>
                <w:bCs/>
                <w:color w:val="1F4E79" w:themeColor="accent5" w:themeShade="80"/>
                <w:sz w:val="40"/>
                <w:szCs w:val="40"/>
                <w:lang w:val="en-GB" w:eastAsia="nl-BE"/>
              </w:rPr>
              <w:t>CERTIFICATION BASIS AERODROMES</w:t>
            </w:r>
            <w:r w:rsidR="00C63209" w:rsidRPr="00972CAE">
              <w:rPr>
                <w:rFonts w:ascii="Calibri" w:eastAsia="Times New Roman" w:hAnsi="Calibri" w:cs="Times New Roman"/>
                <w:b/>
                <w:bCs/>
                <w:color w:val="1F4E79" w:themeColor="accent5" w:themeShade="80"/>
                <w:sz w:val="40"/>
                <w:szCs w:val="40"/>
                <w:lang w:val="en-GB" w:eastAsia="nl-BE"/>
              </w:rPr>
              <w:t xml:space="preserve"> DESIGN</w:t>
            </w:r>
          </w:p>
          <w:p w14:paraId="358D85A3" w14:textId="77777777" w:rsidR="00D03A42" w:rsidRPr="00972CAE" w:rsidRDefault="00D03A42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1F4E79" w:themeColor="accent5" w:themeShade="80"/>
                <w:sz w:val="20"/>
                <w:szCs w:val="20"/>
                <w:lang w:val="en-GB" w:eastAsia="nl-BE"/>
              </w:rPr>
            </w:pPr>
          </w:p>
        </w:tc>
        <w:tc>
          <w:tcPr>
            <w:tcW w:w="20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4C9117" w14:textId="77777777" w:rsidR="00D03A42" w:rsidRPr="00972CAE" w:rsidRDefault="00D03A42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1F4E79" w:themeColor="accent5" w:themeShade="80"/>
                <w:sz w:val="20"/>
                <w:szCs w:val="20"/>
                <w:lang w:val="en-GB" w:eastAsia="nl-BE"/>
              </w:rPr>
            </w:pP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66CEC9" w14:textId="77777777" w:rsidR="00D03A42" w:rsidRPr="00972CAE" w:rsidRDefault="00D03A42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1F4E79" w:themeColor="accent5" w:themeShade="80"/>
                <w:sz w:val="20"/>
                <w:szCs w:val="20"/>
                <w:lang w:val="en-GB" w:eastAsia="nl-BE"/>
              </w:rPr>
            </w:pPr>
          </w:p>
        </w:tc>
      </w:tr>
      <w:tr w:rsidR="001D339D" w:rsidRPr="00972CAE" w14:paraId="086EF2E8" w14:textId="77777777" w:rsidTr="001A784B">
        <w:trPr>
          <w:trHeight w:val="977"/>
        </w:trPr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4C480104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5BD6D1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1F4E79" w:themeColor="accent5" w:themeShade="80"/>
                <w:sz w:val="24"/>
                <w:szCs w:val="24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b/>
                <w:bCs/>
                <w:i/>
                <w:color w:val="1F4E79" w:themeColor="accent5" w:themeShade="80"/>
                <w:sz w:val="24"/>
                <w:szCs w:val="24"/>
                <w:lang w:val="en-GB" w:eastAsia="nl-BE"/>
              </w:rPr>
              <w:t>Belgian Civil Aviation Authority</w:t>
            </w:r>
          </w:p>
          <w:p w14:paraId="3B4CB3AB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1F4E79" w:themeColor="accent5" w:themeShade="8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b/>
                <w:bCs/>
                <w:i/>
                <w:color w:val="1F4E79" w:themeColor="accent5" w:themeShade="80"/>
                <w:sz w:val="24"/>
                <w:szCs w:val="24"/>
                <w:lang w:val="en-GB" w:eastAsia="nl-BE"/>
              </w:rPr>
              <w:t>Certification of Aerodromes</w:t>
            </w:r>
          </w:p>
        </w:tc>
        <w:tc>
          <w:tcPr>
            <w:tcW w:w="39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957341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1F4E79" w:themeColor="accent5" w:themeShade="80"/>
                <w:sz w:val="20"/>
                <w:szCs w:val="20"/>
                <w:lang w:val="en-GB" w:eastAsia="nl-BE"/>
              </w:rPr>
            </w:pPr>
          </w:p>
        </w:tc>
        <w:tc>
          <w:tcPr>
            <w:tcW w:w="20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73322B" w14:textId="77777777" w:rsidR="0067478B" w:rsidRPr="00972CAE" w:rsidRDefault="0067478B" w:rsidP="00192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</w:pPr>
          </w:p>
          <w:p w14:paraId="2658863F" w14:textId="77777777" w:rsidR="0067478B" w:rsidRPr="00972CAE" w:rsidRDefault="0067478B" w:rsidP="00192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</w:pPr>
          </w:p>
          <w:p w14:paraId="2D22E492" w14:textId="77777777" w:rsidR="0067478B" w:rsidRPr="00972CAE" w:rsidRDefault="0067478B" w:rsidP="00192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  <w:t xml:space="preserve"> template reference: </w:t>
            </w:r>
          </w:p>
          <w:p w14:paraId="2EA78C08" w14:textId="77777777" w:rsidR="0067478B" w:rsidRPr="00972CAE" w:rsidRDefault="0067478B" w:rsidP="00192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E79" w:themeColor="accent5" w:themeShade="8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  <w:t>template version:</w:t>
            </w: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B3E452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</w:pPr>
          </w:p>
          <w:p w14:paraId="4C4B20B0" w14:textId="7FBBF255" w:rsidR="0067478B" w:rsidRPr="00972CAE" w:rsidRDefault="00A82CA5" w:rsidP="00192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b/>
                <w:bCs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  <w:t>GDF14 annex1a</w:t>
            </w:r>
          </w:p>
          <w:p w14:paraId="7931E65C" w14:textId="62C57105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b/>
                <w:bCs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  <w:t>CB</w:t>
            </w:r>
            <w:r w:rsidR="00C63209" w:rsidRPr="00972CAE">
              <w:rPr>
                <w:rFonts w:ascii="Calibri" w:eastAsia="Times New Roman" w:hAnsi="Calibri" w:cs="Times New Roman"/>
                <w:b/>
                <w:bCs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  <w:t>-ADR-DSN</w:t>
            </w:r>
            <w:r w:rsidRPr="00972CAE">
              <w:rPr>
                <w:rFonts w:ascii="Calibri" w:eastAsia="Times New Roman" w:hAnsi="Calibri" w:cs="Times New Roman"/>
                <w:b/>
                <w:bCs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  <w:t xml:space="preserve"> Issue </w:t>
            </w:r>
            <w:r w:rsidR="00573B9D">
              <w:rPr>
                <w:rFonts w:ascii="Calibri" w:eastAsia="Times New Roman" w:hAnsi="Calibri" w:cs="Times New Roman"/>
                <w:b/>
                <w:bCs/>
                <w:i/>
                <w:iCs/>
                <w:color w:val="1F4E79" w:themeColor="accent5" w:themeShade="80"/>
                <w:sz w:val="20"/>
                <w:szCs w:val="20"/>
                <w:lang w:val="en-GB" w:eastAsia="nl-BE"/>
              </w:rPr>
              <w:t>6</w:t>
            </w:r>
          </w:p>
          <w:p w14:paraId="0A5F633E" w14:textId="46A39ECD" w:rsidR="0067478B" w:rsidRPr="0096187B" w:rsidRDefault="00017850" w:rsidP="00192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5" w:themeShade="8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E79" w:themeColor="accent5" w:themeShade="80"/>
                <w:sz w:val="20"/>
                <w:szCs w:val="20"/>
                <w:lang w:val="en-GB" w:eastAsia="nl-BE"/>
              </w:rPr>
              <w:t>16</w:t>
            </w:r>
            <w:r w:rsidR="00972CAE" w:rsidRPr="00972CAE">
              <w:rPr>
                <w:rFonts w:ascii="Calibri" w:eastAsia="Times New Roman" w:hAnsi="Calibri" w:cs="Times New Roman"/>
                <w:b/>
                <w:bCs/>
                <w:color w:val="1F4E79" w:themeColor="accent5" w:themeShade="80"/>
                <w:sz w:val="20"/>
                <w:szCs w:val="20"/>
                <w:lang w:val="en-GB" w:eastAsia="nl-BE"/>
              </w:rPr>
              <w:t>/</w:t>
            </w:r>
            <w:r w:rsidR="00573B9D">
              <w:rPr>
                <w:rFonts w:ascii="Calibri" w:eastAsia="Times New Roman" w:hAnsi="Calibri" w:cs="Times New Roman"/>
                <w:b/>
                <w:bCs/>
                <w:color w:val="1F4E79" w:themeColor="accent5" w:themeShade="80"/>
                <w:sz w:val="20"/>
                <w:szCs w:val="20"/>
                <w:lang w:val="en-GB" w:eastAsia="nl-BE"/>
              </w:rPr>
              <w:t>12</w:t>
            </w:r>
            <w:r w:rsidR="00972CAE" w:rsidRPr="00972CAE">
              <w:rPr>
                <w:rFonts w:ascii="Calibri" w:eastAsia="Times New Roman" w:hAnsi="Calibri" w:cs="Times New Roman"/>
                <w:b/>
                <w:bCs/>
                <w:color w:val="1F4E79" w:themeColor="accent5" w:themeShade="80"/>
                <w:sz w:val="20"/>
                <w:szCs w:val="20"/>
                <w:lang w:val="en-GB" w:eastAsia="nl-BE"/>
              </w:rPr>
              <w:t>/202</w:t>
            </w:r>
            <w:r w:rsidR="00573B9D">
              <w:rPr>
                <w:rFonts w:ascii="Calibri" w:eastAsia="Times New Roman" w:hAnsi="Calibri" w:cs="Times New Roman"/>
                <w:b/>
                <w:bCs/>
                <w:color w:val="1F4E79" w:themeColor="accent5" w:themeShade="80"/>
                <w:sz w:val="20"/>
                <w:szCs w:val="20"/>
                <w:lang w:val="en-GB" w:eastAsia="nl-BE"/>
              </w:rPr>
              <w:t>2</w:t>
            </w:r>
          </w:p>
        </w:tc>
      </w:tr>
      <w:tr w:rsidR="0067478B" w:rsidRPr="00972CAE" w14:paraId="7873F0EB" w14:textId="77777777" w:rsidTr="001A784B">
        <w:trPr>
          <w:trHeight w:val="170"/>
        </w:trPr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369564C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B2054F0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673EEC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20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E5C55F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D174A0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5D61B715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E5C90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53170BAA" w14:textId="77777777" w:rsidTr="00D03A42">
        <w:trPr>
          <w:trHeight w:val="31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985E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  <w:t>Aerodrome declaration</w:t>
            </w:r>
          </w:p>
        </w:tc>
      </w:tr>
      <w:tr w:rsidR="0067478B" w:rsidRPr="00972CAE" w14:paraId="1E5360DA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5778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3F63A570" w14:textId="77777777" w:rsidTr="00D03A4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3EE4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On behalf of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BDC5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location indicator:</w:t>
            </w:r>
          </w:p>
        </w:tc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0FBAB" w14:textId="316DDCAE" w:rsidR="0067478B" w:rsidRPr="00972CAE" w:rsidRDefault="00017850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Bxx</w:t>
            </w:r>
            <w:proofErr w:type="spellEnd"/>
          </w:p>
        </w:tc>
      </w:tr>
      <w:tr w:rsidR="0067478B" w:rsidRPr="00972CAE" w14:paraId="4D6E6329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9D1D" w14:textId="4C0F022C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136DC17E" w14:textId="77777777" w:rsidTr="00D03A4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FF07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6EEE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erodrome operator:</w:t>
            </w:r>
          </w:p>
        </w:tc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E93EE" w14:textId="0DB40F7A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6FD25657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C2CE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EF3BEC" w14:paraId="0C4AD39C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2B08" w14:textId="77777777" w:rsidR="0067478B" w:rsidRPr="00EF3BEC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  <w:r w:rsidRPr="00EF3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I hereby confirm that the details provided within this Certification Basis are correct.</w:t>
            </w:r>
          </w:p>
        </w:tc>
      </w:tr>
      <w:tr w:rsidR="0067478B" w:rsidRPr="00972CAE" w14:paraId="2619568B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CB55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086992FB" w14:textId="77777777" w:rsidTr="00D03A4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E418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ccountable Manag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03F24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name:</w:t>
            </w:r>
          </w:p>
        </w:tc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31A6D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6C6E28E9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5051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14205844" w14:textId="77777777" w:rsidTr="00D03A4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6BA7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CCFE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date:</w:t>
            </w:r>
          </w:p>
        </w:tc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F189F" w14:textId="4D085AA8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31376440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EDA3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621E78CA" w14:textId="77777777" w:rsidTr="00D03A4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C384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77BE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ignature:</w:t>
            </w:r>
          </w:p>
        </w:tc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8973B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7416D242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CCBA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061A41E9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D3440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3A1272EC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4623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6998A903" w14:textId="77777777" w:rsidTr="00D03A42">
        <w:trPr>
          <w:trHeight w:val="31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A923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  <w:t>BCAA approval</w:t>
            </w:r>
          </w:p>
        </w:tc>
      </w:tr>
      <w:tr w:rsidR="0067478B" w:rsidRPr="00972CAE" w14:paraId="1DBDBFD3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B753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67EA479A" w14:textId="77777777" w:rsidTr="00D03A4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4BEDF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Director Gene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33DA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name:</w:t>
            </w:r>
          </w:p>
        </w:tc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E693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58811694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9DF1D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16167D29" w14:textId="77777777" w:rsidTr="00D03A4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C0AB3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542F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date:</w:t>
            </w:r>
          </w:p>
        </w:tc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834A" w14:textId="2C864AFE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72F75F8B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481C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35422D6D" w14:textId="77777777" w:rsidTr="00D03A4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93DA0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ECC8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ignature:</w:t>
            </w:r>
          </w:p>
        </w:tc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7D56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987433" w:rsidRPr="00972CAE" w14:paraId="4AFF807B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7EE59" w14:textId="77777777" w:rsidR="00987433" w:rsidRPr="00972CAE" w:rsidRDefault="00987433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EF3BEC" w14:paraId="06817DA7" w14:textId="77777777" w:rsidTr="00D03A42">
        <w:trPr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78A0" w14:textId="117F53EC" w:rsidR="0067478B" w:rsidRPr="00EF3BEC" w:rsidRDefault="00987433" w:rsidP="00192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  <w:r w:rsidRPr="00EF3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 xml:space="preserve">This Certification Basis </w:t>
            </w:r>
            <w:r w:rsidR="00A03310" w:rsidRPr="00EF3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 xml:space="preserve">is approved considering the </w:t>
            </w:r>
            <w:r w:rsidR="00DC1A76" w:rsidRPr="00EF3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remarks</w:t>
            </w:r>
            <w:r w:rsidR="00A03310" w:rsidRPr="00EF3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 xml:space="preserve"> </w:t>
            </w:r>
            <w:r w:rsidR="0001657A" w:rsidRPr="00EF3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summarised on page 2 of this document</w:t>
            </w:r>
            <w:r w:rsidRPr="00EF3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.</w:t>
            </w:r>
          </w:p>
        </w:tc>
      </w:tr>
    </w:tbl>
    <w:p w14:paraId="30BE15E2" w14:textId="3B91EC3A" w:rsidR="00B7684A" w:rsidRPr="00972CAE" w:rsidRDefault="00B7684A">
      <w:pPr>
        <w:rPr>
          <w:lang w:val="en-GB"/>
        </w:rPr>
        <w:sectPr w:rsidR="00B7684A" w:rsidRPr="00972CAE" w:rsidSect="0067478B">
          <w:headerReference w:type="default" r:id="rId12"/>
          <w:foot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D010FEA" w14:textId="77777777" w:rsidR="00B7684A" w:rsidRDefault="00B7684A" w:rsidP="00192B7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n-GB" w:eastAsia="nl-BE"/>
        </w:rPr>
      </w:pPr>
    </w:p>
    <w:tbl>
      <w:tblPr>
        <w:tblW w:w="146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7"/>
      </w:tblGrid>
      <w:tr w:rsidR="00783EDA" w:rsidRPr="00972CAE" w14:paraId="0F2F778D" w14:textId="77777777" w:rsidTr="00A909CD">
        <w:trPr>
          <w:trHeight w:val="315"/>
        </w:trPr>
        <w:tc>
          <w:tcPr>
            <w:tcW w:w="1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71D4" w14:textId="7A056233" w:rsidR="00783EDA" w:rsidRDefault="00894CF3" w:rsidP="000A3A7E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  <w:t>Remarks:</w:t>
            </w:r>
          </w:p>
          <w:p w14:paraId="726F470B" w14:textId="0F2B6109" w:rsidR="00783EDA" w:rsidRPr="000A3A7E" w:rsidRDefault="000A3A7E" w:rsidP="000A3A7E">
            <w:pPr>
              <w:pStyle w:val="Lijstalinea"/>
              <w:numPr>
                <w:ilvl w:val="0"/>
                <w:numId w:val="12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0A3A7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…</w:t>
            </w:r>
          </w:p>
          <w:p w14:paraId="14EBADD4" w14:textId="3B3A9674" w:rsidR="00783EDA" w:rsidRPr="000A3A7E" w:rsidRDefault="000A3A7E" w:rsidP="000A3A7E">
            <w:pPr>
              <w:pStyle w:val="Lijstalinea"/>
              <w:numPr>
                <w:ilvl w:val="0"/>
                <w:numId w:val="12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0A3A7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…</w:t>
            </w:r>
          </w:p>
          <w:p w14:paraId="66FBD277" w14:textId="77777777" w:rsidR="00783EDA" w:rsidRPr="000A3A7E" w:rsidRDefault="000A3A7E" w:rsidP="000A3A7E">
            <w:pPr>
              <w:pStyle w:val="Lijstalinea"/>
              <w:numPr>
                <w:ilvl w:val="0"/>
                <w:numId w:val="12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0A3A7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…</w:t>
            </w:r>
          </w:p>
          <w:p w14:paraId="78B16508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21F808A9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615FF1F6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7A386141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43F6FCC9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10E87C3F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2C2853B7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4CECE40D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0B1A2396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52653459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0CCCDF6F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7EEC76C3" w14:textId="77777777" w:rsidR="000A3A7E" w:rsidRPr="000A3A7E" w:rsidRDefault="000A3A7E" w:rsidP="000A3A7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0A663C99" w14:textId="2AA45F65" w:rsidR="000A3A7E" w:rsidRPr="00783EDA" w:rsidRDefault="000A3A7E" w:rsidP="00A909C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</w:tc>
      </w:tr>
    </w:tbl>
    <w:p w14:paraId="05621A75" w14:textId="77777777" w:rsidR="00783EDA" w:rsidRDefault="00783EDA" w:rsidP="00192B7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n-GB" w:eastAsia="nl-BE"/>
        </w:rPr>
      </w:pPr>
    </w:p>
    <w:p w14:paraId="2BBFD399" w14:textId="77777777" w:rsidR="00783EDA" w:rsidRDefault="00783EDA" w:rsidP="00192B7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n-GB" w:eastAsia="nl-BE"/>
        </w:rPr>
      </w:pPr>
    </w:p>
    <w:p w14:paraId="14D239C1" w14:textId="0F899257" w:rsidR="00783EDA" w:rsidRDefault="00783EDA" w:rsidP="00192B7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n-GB" w:eastAsia="nl-BE"/>
        </w:rPr>
        <w:sectPr w:rsidR="00783EDA" w:rsidSect="0067478B">
          <w:head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6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5"/>
        <w:gridCol w:w="37"/>
        <w:gridCol w:w="814"/>
        <w:gridCol w:w="2125"/>
        <w:gridCol w:w="10140"/>
        <w:gridCol w:w="568"/>
      </w:tblGrid>
      <w:tr w:rsidR="0067478B" w:rsidRPr="00972CAE" w14:paraId="5937B7FD" w14:textId="77777777" w:rsidTr="005620D2">
        <w:trPr>
          <w:gridAfter w:val="1"/>
          <w:wAfter w:w="568" w:type="dxa"/>
          <w:trHeight w:val="31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E7FB" w14:textId="77777777" w:rsidR="00B7684A" w:rsidRDefault="00B7684A" w:rsidP="00192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</w:pPr>
          </w:p>
          <w:p w14:paraId="76542311" w14:textId="77777777" w:rsidR="00B7684A" w:rsidRDefault="00B7684A" w:rsidP="00192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</w:pPr>
          </w:p>
          <w:p w14:paraId="30A8DD1F" w14:textId="6AB7C88C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  <w:t>Legend to the CB</w:t>
            </w:r>
          </w:p>
        </w:tc>
      </w:tr>
      <w:tr w:rsidR="0067478B" w:rsidRPr="00972CAE" w14:paraId="419EECCC" w14:textId="77777777" w:rsidTr="005620D2">
        <w:trPr>
          <w:gridAfter w:val="1"/>
          <w:wAfter w:w="568" w:type="dxa"/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A5AEC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5620D2" w:rsidRPr="00972CAE" w14:paraId="1A9B49B5" w14:textId="77777777" w:rsidTr="005620D2">
        <w:trPr>
          <w:gridAfter w:val="1"/>
          <w:wAfter w:w="568" w:type="dxa"/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5F456" w14:textId="77777777" w:rsidR="005620D2" w:rsidRPr="00972CAE" w:rsidRDefault="005620D2" w:rsidP="005620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578C4197" w14:textId="77777777" w:rsidTr="005620D2">
        <w:trPr>
          <w:gridAfter w:val="1"/>
          <w:wAfter w:w="568" w:type="dxa"/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F1884" w14:textId="03F30F90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Compliance</w:t>
            </w:r>
          </w:p>
        </w:tc>
      </w:tr>
      <w:tr w:rsidR="0067478B" w:rsidRPr="00972CAE" w14:paraId="5BFA8E3E" w14:textId="77777777" w:rsidTr="00D34B8E">
        <w:trPr>
          <w:gridBefore w:val="1"/>
          <w:wBefore w:w="568" w:type="dxa"/>
          <w:trHeight w:val="170"/>
        </w:trPr>
        <w:tc>
          <w:tcPr>
            <w:tcW w:w="1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BD1C31" w14:textId="7CD6FE1A" w:rsidR="0067478B" w:rsidRPr="00972CAE" w:rsidRDefault="0067478B" w:rsidP="00020C9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FC: 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EF5195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Fully Compliant:</w:t>
            </w:r>
          </w:p>
        </w:tc>
        <w:tc>
          <w:tcPr>
            <w:tcW w:w="10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F196313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Complete compliance for all infrastructure with the reference code indicated above.</w:t>
            </w:r>
          </w:p>
        </w:tc>
      </w:tr>
      <w:tr w:rsidR="0067478B" w:rsidRPr="00972CAE" w14:paraId="786F9464" w14:textId="77777777" w:rsidTr="00D34B8E">
        <w:trPr>
          <w:gridBefore w:val="1"/>
          <w:wBefore w:w="568" w:type="dxa"/>
          <w:trHeight w:val="170"/>
        </w:trPr>
        <w:tc>
          <w:tcPr>
            <w:tcW w:w="1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2FBF29" w14:textId="6F90E69D" w:rsidR="0067478B" w:rsidRPr="00972CAE" w:rsidRDefault="0067478B" w:rsidP="00020C9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PC: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C54B2E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Partial Compliant:</w:t>
            </w:r>
          </w:p>
        </w:tc>
        <w:tc>
          <w:tcPr>
            <w:tcW w:w="10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BE201E6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Only a part of the provision is implemented or not all infrastructure is compliant with the reference code indicated above.</w:t>
            </w:r>
          </w:p>
        </w:tc>
      </w:tr>
      <w:tr w:rsidR="0067478B" w:rsidRPr="00972CAE" w14:paraId="4C11AEF3" w14:textId="77777777" w:rsidTr="00D34B8E">
        <w:trPr>
          <w:gridBefore w:val="1"/>
          <w:wBefore w:w="568" w:type="dxa"/>
          <w:trHeight w:val="170"/>
        </w:trPr>
        <w:tc>
          <w:tcPr>
            <w:tcW w:w="1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9CB73D" w14:textId="009F57A4" w:rsidR="0067478B" w:rsidRPr="00972CAE" w:rsidRDefault="0067478B" w:rsidP="00020C9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NC: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2E8330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Non Compliant:</w:t>
            </w:r>
          </w:p>
        </w:tc>
        <w:tc>
          <w:tcPr>
            <w:tcW w:w="10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16BB528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The provision is not implemented.</w:t>
            </w:r>
          </w:p>
        </w:tc>
      </w:tr>
      <w:tr w:rsidR="00573B9D" w:rsidRPr="00573B9D" w14:paraId="0B0658BC" w14:textId="77777777" w:rsidTr="00D34B8E">
        <w:trPr>
          <w:gridBefore w:val="1"/>
          <w:wBefore w:w="568" w:type="dxa"/>
          <w:trHeight w:val="170"/>
        </w:trPr>
        <w:tc>
          <w:tcPr>
            <w:tcW w:w="1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717E03" w14:textId="263D9581" w:rsidR="0067478B" w:rsidRPr="00573B9D" w:rsidRDefault="0067478B" w:rsidP="00020C9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573B9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N</w:t>
            </w:r>
            <w:r w:rsidR="00E6513C" w:rsidRPr="00573B9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P</w:t>
            </w:r>
            <w:r w:rsidRPr="00573B9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: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FC1BD8" w14:textId="51C943A9" w:rsidR="0067478B" w:rsidRPr="00573B9D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573B9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Not </w:t>
            </w:r>
            <w:r w:rsidR="00E6513C" w:rsidRPr="00573B9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Provided</w:t>
            </w:r>
            <w:r w:rsidRPr="00573B9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:</w:t>
            </w:r>
          </w:p>
        </w:tc>
        <w:tc>
          <w:tcPr>
            <w:tcW w:w="10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3C516BF" w14:textId="2508227F" w:rsidR="0067478B" w:rsidRPr="00573B9D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573B9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The provision is not </w:t>
            </w:r>
            <w:r w:rsidR="00E6513C" w:rsidRPr="00573B9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provided</w:t>
            </w:r>
            <w:r w:rsidRPr="00573B9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at the </w:t>
            </w:r>
            <w:r w:rsidR="00ED3122" w:rsidRPr="00573B9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aerodrome</w:t>
            </w:r>
            <w:r w:rsidRPr="00573B9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.</w:t>
            </w:r>
          </w:p>
        </w:tc>
      </w:tr>
      <w:tr w:rsidR="0067478B" w:rsidRPr="00972CAE" w14:paraId="0841A1EB" w14:textId="77777777" w:rsidTr="005620D2">
        <w:trPr>
          <w:gridAfter w:val="1"/>
          <w:wAfter w:w="568" w:type="dxa"/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D262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B93CC7" w:rsidRPr="00972CAE" w14:paraId="7ABE8EC6" w14:textId="77777777" w:rsidTr="005620D2">
        <w:trPr>
          <w:gridAfter w:val="1"/>
          <w:wAfter w:w="568" w:type="dxa"/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D93DF" w14:textId="518BEBDE" w:rsidR="00B93CC7" w:rsidRPr="00972CAE" w:rsidRDefault="00B93CC7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Exten</w:t>
            </w:r>
            <w:r w:rsidR="004608F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t</w:t>
            </w:r>
            <w:r w:rsidRPr="00972C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 of implementation or explanation </w:t>
            </w:r>
          </w:p>
        </w:tc>
      </w:tr>
      <w:tr w:rsidR="00FB3397" w:rsidRPr="00FB3397" w14:paraId="08B620FC" w14:textId="77777777" w:rsidTr="005620D2">
        <w:trPr>
          <w:gridAfter w:val="1"/>
          <w:wAfter w:w="568" w:type="dxa"/>
          <w:trHeight w:val="255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2ED82" w14:textId="77777777" w:rsidR="004F65BA" w:rsidRPr="00FB3397" w:rsidRDefault="004F65BA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  <w:tc>
          <w:tcPr>
            <w:tcW w:w="13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53EA" w14:textId="4B23FDBE" w:rsidR="004F65BA" w:rsidRPr="00FB3397" w:rsidRDefault="00265FF2" w:rsidP="005620D2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If relevant, motivate the exten</w:t>
            </w:r>
            <w:r w:rsidR="004608F9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t</w:t>
            </w:r>
            <w:r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of the implementation of the CS</w:t>
            </w:r>
            <w:r w:rsidR="007E3267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according </w:t>
            </w:r>
            <w:r w:rsidR="00134693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GDF14 §5.4.2</w:t>
            </w:r>
            <w:r w:rsidR="00BB705B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.</w:t>
            </w:r>
            <w:r w:rsidR="008F0D1F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br/>
            </w:r>
            <w:r w:rsidR="00AA7EE6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This</w:t>
            </w:r>
            <w:r w:rsidR="00EF0C5D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</w:t>
            </w:r>
            <w:r w:rsidR="00AA7EE6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should</w:t>
            </w:r>
            <w:r w:rsidR="00A04488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aim to</w:t>
            </w:r>
            <w:r w:rsidR="00AA7EE6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</w:t>
            </w:r>
            <w:r w:rsidR="00437262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demonstrate</w:t>
            </w:r>
            <w:r w:rsidR="00AA7EE6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</w:t>
            </w:r>
            <w:r w:rsidR="00437262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to what exten</w:t>
            </w:r>
            <w:r w:rsidR="00C55F23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t</w:t>
            </w:r>
            <w:r w:rsidR="00437262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the CS is implemented and provide motivation</w:t>
            </w:r>
            <w:r w:rsidR="006C26AE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regarding</w:t>
            </w:r>
            <w:r w:rsidR="00EF0C5D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the chosen exten</w:t>
            </w:r>
            <w:r w:rsidR="00F326B6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t</w:t>
            </w:r>
            <w:r w:rsidR="00EF0C5D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.</w:t>
            </w:r>
          </w:p>
        </w:tc>
      </w:tr>
      <w:tr w:rsidR="00FB3397" w:rsidRPr="00FB3397" w14:paraId="0F331801" w14:textId="77777777" w:rsidTr="005620D2">
        <w:trPr>
          <w:gridAfter w:val="1"/>
          <w:wAfter w:w="568" w:type="dxa"/>
          <w:trHeight w:val="255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84E0B" w14:textId="77777777" w:rsidR="0067478B" w:rsidRPr="00FB3397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bookmarkStart w:id="0" w:name="_Hlk52530608"/>
          </w:p>
        </w:tc>
        <w:tc>
          <w:tcPr>
            <w:tcW w:w="13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EF9C" w14:textId="2438FA3C" w:rsidR="0067478B" w:rsidRPr="00FB3397" w:rsidRDefault="0067478B" w:rsidP="005620D2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Reason for the NC or PC</w:t>
            </w:r>
            <w:r w:rsidR="00E6513C"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of the CS</w:t>
            </w:r>
          </w:p>
        </w:tc>
      </w:tr>
      <w:tr w:rsidR="00FB3397" w:rsidRPr="00FB3397" w14:paraId="255CFE59" w14:textId="77777777" w:rsidTr="005620D2">
        <w:trPr>
          <w:gridAfter w:val="1"/>
          <w:wAfter w:w="568" w:type="dxa"/>
          <w:trHeight w:val="255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720FB" w14:textId="77777777" w:rsidR="008354B3" w:rsidRPr="00FB3397" w:rsidRDefault="008354B3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  <w:tc>
          <w:tcPr>
            <w:tcW w:w="13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4806" w14:textId="09033D76" w:rsidR="008354B3" w:rsidRPr="00FB3397" w:rsidRDefault="008354B3" w:rsidP="005620D2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Motivation for the NP</w:t>
            </w:r>
          </w:p>
        </w:tc>
      </w:tr>
      <w:bookmarkEnd w:id="0"/>
      <w:tr w:rsidR="0067478B" w:rsidRPr="00972CAE" w14:paraId="6822C86C" w14:textId="77777777" w:rsidTr="005620D2">
        <w:trPr>
          <w:gridAfter w:val="1"/>
          <w:wAfter w:w="568" w:type="dxa"/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9A28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FB3397" w:rsidRPr="00FB3397" w14:paraId="7782422E" w14:textId="77777777" w:rsidTr="00D34B8E">
        <w:trPr>
          <w:gridAfter w:val="1"/>
          <w:wAfter w:w="568" w:type="dxa"/>
          <w:trHeight w:val="255"/>
        </w:trPr>
        <w:tc>
          <w:tcPr>
            <w:tcW w:w="3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B38C" w14:textId="55662435" w:rsidR="0067478B" w:rsidRPr="00FB3397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ELOS, SC, DAAD</w:t>
            </w: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D34E" w14:textId="77777777" w:rsidR="0067478B" w:rsidRPr="00FB3397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FB3397" w:rsidRPr="00FB3397" w14:paraId="4F752B29" w14:textId="77777777" w:rsidTr="005620D2">
        <w:trPr>
          <w:gridAfter w:val="1"/>
          <w:wAfter w:w="568" w:type="dxa"/>
          <w:trHeight w:val="255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1DFD0" w14:textId="77777777" w:rsidR="0067478B" w:rsidRPr="00FB3397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  <w:tc>
          <w:tcPr>
            <w:tcW w:w="13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40734" w14:textId="64A4F9FC" w:rsidR="00126313" w:rsidRPr="00DD3284" w:rsidRDefault="0067478B" w:rsidP="00DD32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Reference to the applicable ELOS, SC or DAAD document.</w:t>
            </w:r>
          </w:p>
        </w:tc>
      </w:tr>
      <w:tr w:rsidR="0067478B" w:rsidRPr="00972CAE" w14:paraId="39D1DA5E" w14:textId="77777777" w:rsidTr="005620D2">
        <w:trPr>
          <w:gridAfter w:val="1"/>
          <w:wAfter w:w="568" w:type="dxa"/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5927E" w14:textId="77777777" w:rsidR="0067478B" w:rsidRPr="00972CAE" w:rsidRDefault="0067478B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7478B" w:rsidRPr="00972CAE" w14:paraId="6DC131DB" w14:textId="77777777" w:rsidTr="005620D2">
        <w:trPr>
          <w:gridAfter w:val="1"/>
          <w:wAfter w:w="568" w:type="dxa"/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325E2" w14:textId="206EFE00" w:rsidR="0067478B" w:rsidRPr="00972CAE" w:rsidRDefault="00264B6E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Implementation </w:t>
            </w:r>
            <w:r w:rsidR="0059700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p</w:t>
            </w:r>
            <w:r w:rsidRPr="00FB339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lan</w:t>
            </w:r>
          </w:p>
        </w:tc>
      </w:tr>
      <w:tr w:rsidR="00DD3284" w:rsidRPr="00FB3397" w14:paraId="38CA4126" w14:textId="77777777" w:rsidTr="00DD3284">
        <w:trPr>
          <w:trHeight w:val="255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F085D" w14:textId="77777777" w:rsidR="00DD3284" w:rsidRPr="00FB3397" w:rsidRDefault="00DD3284" w:rsidP="00A909C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  <w:tc>
          <w:tcPr>
            <w:tcW w:w="1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9A3E" w14:textId="25FA3C70" w:rsidR="00DD3284" w:rsidRPr="00DD3284" w:rsidRDefault="00DD3284" w:rsidP="00DD32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DD3284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Reference to the implementation plan according GDF14 §5.4.2</w:t>
            </w:r>
            <w:r w:rsidR="004E3B8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 </w:t>
            </w:r>
            <w:r w:rsidR="004E3B82" w:rsidRPr="0054165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or any other document</w:t>
            </w:r>
            <w:r w:rsidR="0054165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 xml:space="preserve"> &amp; </w:t>
            </w:r>
            <w:r w:rsidR="004E3B82" w:rsidRPr="0054165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attachment for that purpose.</w:t>
            </w:r>
          </w:p>
        </w:tc>
      </w:tr>
      <w:tr w:rsidR="00264B6E" w:rsidRPr="00972CAE" w14:paraId="0512011A" w14:textId="77777777" w:rsidTr="005620D2">
        <w:trPr>
          <w:gridAfter w:val="1"/>
          <w:wAfter w:w="568" w:type="dxa"/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23F46" w14:textId="77777777" w:rsidR="00264B6E" w:rsidRPr="00972CAE" w:rsidRDefault="00264B6E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264B6E" w:rsidRPr="00972CAE" w14:paraId="298B6167" w14:textId="77777777" w:rsidTr="005620D2">
        <w:trPr>
          <w:gridAfter w:val="1"/>
          <w:wAfter w:w="568" w:type="dxa"/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3C438" w14:textId="77777777" w:rsidR="00264B6E" w:rsidRPr="00972CAE" w:rsidRDefault="00264B6E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264B6E" w:rsidRPr="00972CAE" w14:paraId="517127B9" w14:textId="77777777" w:rsidTr="005620D2">
        <w:trPr>
          <w:gridAfter w:val="1"/>
          <w:wAfter w:w="568" w:type="dxa"/>
          <w:trHeight w:val="255"/>
        </w:trPr>
        <w:tc>
          <w:tcPr>
            <w:tcW w:w="1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BCDBF" w14:textId="77777777" w:rsidR="00264B6E" w:rsidRPr="00972CAE" w:rsidRDefault="00264B6E" w:rsidP="00192B7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</w:tr>
    </w:tbl>
    <w:p w14:paraId="760E784E" w14:textId="77777777" w:rsidR="0067478B" w:rsidRPr="00972CAE" w:rsidRDefault="0067478B">
      <w:pPr>
        <w:rPr>
          <w:lang w:val="en-GB"/>
        </w:rPr>
        <w:sectPr w:rsidR="0067478B" w:rsidRPr="00972CAE" w:rsidSect="0067478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36E3B5" w14:textId="7BE56E95" w:rsidR="0067478B" w:rsidRDefault="0067478B" w:rsidP="00573B9D">
      <w:pPr>
        <w:tabs>
          <w:tab w:val="left" w:pos="7530"/>
        </w:tabs>
        <w:rPr>
          <w:lang w:val="en-GB"/>
        </w:rPr>
      </w:pPr>
    </w:p>
    <w:tbl>
      <w:tblPr>
        <w:tblStyle w:val="Rastertabel4-Accent1"/>
        <w:tblW w:w="5000" w:type="pct"/>
        <w:tblLook w:val="04A0" w:firstRow="1" w:lastRow="0" w:firstColumn="1" w:lastColumn="0" w:noHBand="0" w:noVBand="1"/>
      </w:tblPr>
      <w:tblGrid>
        <w:gridCol w:w="850"/>
        <w:gridCol w:w="5921"/>
        <w:gridCol w:w="1003"/>
        <w:gridCol w:w="1519"/>
        <w:gridCol w:w="2395"/>
        <w:gridCol w:w="977"/>
        <w:gridCol w:w="1329"/>
      </w:tblGrid>
      <w:tr w:rsidR="008B3F52" w:rsidRPr="00CB63FB" w14:paraId="222C930A" w14:textId="77777777" w:rsidTr="008A7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54A6761" w14:textId="0C3D2F51" w:rsidR="008B3F52" w:rsidRPr="00CB63FB" w:rsidRDefault="003F6B5F" w:rsidP="00D7633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>CS</w:t>
            </w:r>
          </w:p>
        </w:tc>
        <w:tc>
          <w:tcPr>
            <w:tcW w:w="1613" w:type="pct"/>
            <w:noWrap/>
            <w:hideMark/>
          </w:tcPr>
          <w:p w14:paraId="326CC3D0" w14:textId="77777777" w:rsidR="008B3F52" w:rsidRPr="00CB63FB" w:rsidRDefault="008B3F52" w:rsidP="00D7633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>Description</w:t>
            </w:r>
            <w:proofErr w:type="spellEnd"/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>Rule</w:t>
            </w:r>
            <w:proofErr w:type="spellEnd"/>
          </w:p>
        </w:tc>
        <w:tc>
          <w:tcPr>
            <w:tcW w:w="307" w:type="pct"/>
            <w:noWrap/>
            <w:hideMark/>
          </w:tcPr>
          <w:p w14:paraId="11A0D8A9" w14:textId="77777777" w:rsidR="008B3F52" w:rsidRPr="00CB63FB" w:rsidRDefault="008B3F52" w:rsidP="00D7633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>Issue ADR-DNS</w:t>
            </w:r>
          </w:p>
        </w:tc>
        <w:tc>
          <w:tcPr>
            <w:tcW w:w="458" w:type="pct"/>
            <w:noWrap/>
            <w:hideMark/>
          </w:tcPr>
          <w:p w14:paraId="62A4738E" w14:textId="77777777" w:rsidR="008B3F52" w:rsidRPr="00CB63FB" w:rsidRDefault="008B3F52" w:rsidP="00D7633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>Compliance CS-ADR-DSN</w:t>
            </w:r>
          </w:p>
        </w:tc>
        <w:tc>
          <w:tcPr>
            <w:tcW w:w="714" w:type="pct"/>
            <w:noWrap/>
            <w:hideMark/>
          </w:tcPr>
          <w:p w14:paraId="59F1F636" w14:textId="77777777" w:rsidR="008B3F52" w:rsidRPr="00CB63FB" w:rsidRDefault="008B3F52" w:rsidP="00D7633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>Extend</w:t>
            </w:r>
            <w:proofErr w:type="spellEnd"/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>implementation</w:t>
            </w:r>
            <w:proofErr w:type="spellEnd"/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 xml:space="preserve"> or </w:t>
            </w:r>
            <w:proofErr w:type="spellStart"/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>explanation</w:t>
            </w:r>
            <w:proofErr w:type="spellEnd"/>
          </w:p>
        </w:tc>
        <w:tc>
          <w:tcPr>
            <w:tcW w:w="899" w:type="pct"/>
            <w:noWrap/>
            <w:hideMark/>
          </w:tcPr>
          <w:p w14:paraId="327F577A" w14:textId="77777777" w:rsidR="008B3F52" w:rsidRPr="00CB63FB" w:rsidRDefault="008B3F52" w:rsidP="00D7633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>ELOS DAAD SC</w:t>
            </w:r>
          </w:p>
        </w:tc>
        <w:tc>
          <w:tcPr>
            <w:tcW w:w="403" w:type="pct"/>
            <w:noWrap/>
            <w:hideMark/>
          </w:tcPr>
          <w:p w14:paraId="5A4B9F56" w14:textId="77777777" w:rsidR="008B3F52" w:rsidRPr="00CB63FB" w:rsidRDefault="008B3F52" w:rsidP="00D7633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>Implementation</w:t>
            </w:r>
            <w:proofErr w:type="spellEnd"/>
            <w:r w:rsidRPr="00CB63FB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nl-BE"/>
              </w:rPr>
              <w:t xml:space="preserve"> plan</w:t>
            </w:r>
          </w:p>
        </w:tc>
      </w:tr>
      <w:tr w:rsidR="008B3F52" w:rsidRPr="00CB63FB" w14:paraId="74FB301F" w14:textId="77777777" w:rsidTr="005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99644B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.001</w:t>
            </w:r>
          </w:p>
        </w:tc>
        <w:tc>
          <w:tcPr>
            <w:tcW w:w="1613" w:type="pct"/>
            <w:noWrap/>
            <w:hideMark/>
          </w:tcPr>
          <w:p w14:paraId="14D6675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pplicability</w:t>
            </w:r>
            <w:proofErr w:type="spellEnd"/>
          </w:p>
        </w:tc>
        <w:tc>
          <w:tcPr>
            <w:tcW w:w="307" w:type="pct"/>
            <w:noWrap/>
            <w:hideMark/>
          </w:tcPr>
          <w:p w14:paraId="00462B4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1EF6F3A6" w14:textId="28D44672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2EDEB4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  <w:hideMark/>
          </w:tcPr>
          <w:p w14:paraId="7C676E4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26FDE30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68C0839" w14:textId="77777777" w:rsidTr="0051153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B1E630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.002</w:t>
            </w:r>
          </w:p>
        </w:tc>
        <w:tc>
          <w:tcPr>
            <w:tcW w:w="1613" w:type="pct"/>
            <w:noWrap/>
            <w:hideMark/>
          </w:tcPr>
          <w:p w14:paraId="47C923C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efinition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A6EAA9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529425A5" w14:textId="729F5ED3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875184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  <w:hideMark/>
          </w:tcPr>
          <w:p w14:paraId="5F309CB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66F8817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D47EDEC" w14:textId="77777777" w:rsidTr="005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10035D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.005</w:t>
            </w:r>
          </w:p>
        </w:tc>
        <w:tc>
          <w:tcPr>
            <w:tcW w:w="1613" w:type="pct"/>
            <w:noWrap/>
            <w:hideMark/>
          </w:tcPr>
          <w:p w14:paraId="001E27F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erodrom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fere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code</w:t>
            </w:r>
          </w:p>
        </w:tc>
        <w:tc>
          <w:tcPr>
            <w:tcW w:w="307" w:type="pct"/>
            <w:noWrap/>
            <w:hideMark/>
          </w:tcPr>
          <w:p w14:paraId="1FEEE9D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2B8CF524" w14:textId="6705B591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9A53DF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  <w:hideMark/>
          </w:tcPr>
          <w:p w14:paraId="33472F6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4CF27A3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5B58729" w14:textId="77777777" w:rsidTr="0051153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89FE9F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15</w:t>
            </w:r>
          </w:p>
        </w:tc>
        <w:tc>
          <w:tcPr>
            <w:tcW w:w="1613" w:type="pct"/>
            <w:noWrap/>
            <w:hideMark/>
          </w:tcPr>
          <w:p w14:paraId="29E0B22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umb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ient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2C2060C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12CC857" w14:textId="611371B0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E0EB7F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  <w:hideMark/>
          </w:tcPr>
          <w:p w14:paraId="75B3D95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0FA5C64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27574BE" w14:textId="77777777" w:rsidTr="005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C9EDB5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20 blank</w:t>
            </w:r>
          </w:p>
        </w:tc>
        <w:tc>
          <w:tcPr>
            <w:tcW w:w="1613" w:type="pct"/>
            <w:noWrap/>
            <w:hideMark/>
          </w:tcPr>
          <w:p w14:paraId="5551650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hoi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maximu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ermissib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crosswin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omponen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2E9DD5E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822B06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5D6BBA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  <w:hideMark/>
          </w:tcPr>
          <w:p w14:paraId="79E909B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7C25D55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96BC09D" w14:textId="77777777" w:rsidTr="0051153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DD6BB5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20 blank</w:t>
            </w:r>
          </w:p>
        </w:tc>
        <w:tc>
          <w:tcPr>
            <w:tcW w:w="1613" w:type="pct"/>
            <w:noWrap/>
            <w:hideMark/>
          </w:tcPr>
          <w:p w14:paraId="51DD99C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hoi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maximu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ermissib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crosswin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omponen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3D6212D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67A3D0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A848E8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  <w:hideMark/>
          </w:tcPr>
          <w:p w14:paraId="5A5CF8C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3BC1EB4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468EFDE" w14:textId="77777777" w:rsidTr="005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967AEF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25 blank</w:t>
            </w:r>
          </w:p>
        </w:tc>
        <w:tc>
          <w:tcPr>
            <w:tcW w:w="1613" w:type="pct"/>
            <w:noWrap/>
            <w:hideMark/>
          </w:tcPr>
          <w:p w14:paraId="39AFEEE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Dat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o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used</w:t>
            </w:r>
            <w:proofErr w:type="spellEnd"/>
          </w:p>
        </w:tc>
        <w:tc>
          <w:tcPr>
            <w:tcW w:w="307" w:type="pct"/>
            <w:noWrap/>
            <w:hideMark/>
          </w:tcPr>
          <w:p w14:paraId="2D6DF8F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EF46FF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2787A4D" w14:textId="77777777" w:rsidR="008B3F52" w:rsidRPr="00CB63FB" w:rsidRDefault="008B3F52" w:rsidP="00D7633C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</w:p>
        </w:tc>
        <w:tc>
          <w:tcPr>
            <w:tcW w:w="899" w:type="pct"/>
            <w:hideMark/>
          </w:tcPr>
          <w:p w14:paraId="52F8A387" w14:textId="77777777" w:rsidR="008B3F52" w:rsidRPr="00CB63FB" w:rsidRDefault="008B3F52" w:rsidP="00D7633C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27A65DC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F000900" w14:textId="77777777" w:rsidTr="00511536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F3A277A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30</w:t>
            </w:r>
          </w:p>
        </w:tc>
        <w:tc>
          <w:tcPr>
            <w:tcW w:w="1613" w:type="pct"/>
            <w:noWrap/>
            <w:hideMark/>
          </w:tcPr>
          <w:p w14:paraId="3509416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reshold</w:t>
            </w:r>
            <w:proofErr w:type="spellEnd"/>
          </w:p>
        </w:tc>
        <w:tc>
          <w:tcPr>
            <w:tcW w:w="307" w:type="pct"/>
            <w:noWrap/>
            <w:hideMark/>
          </w:tcPr>
          <w:p w14:paraId="3F1EA3D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1581763C" w14:textId="37418E3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2A19592" w14:textId="7431FDF9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 displace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899" w:type="pct"/>
            <w:hideMark/>
          </w:tcPr>
          <w:p w14:paraId="2BF3B73D" w14:textId="77777777" w:rsidR="008B3F52" w:rsidRPr="00CB63FB" w:rsidRDefault="008B3F52" w:rsidP="00D7633C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3FC977A7" w14:textId="77777777" w:rsidR="008B3F52" w:rsidRPr="00CB63FB" w:rsidRDefault="008B3F52" w:rsidP="00D7633C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298BC401" w14:textId="77777777" w:rsidTr="005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B46F4F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35</w:t>
            </w:r>
          </w:p>
        </w:tc>
        <w:tc>
          <w:tcPr>
            <w:tcW w:w="1613" w:type="pct"/>
            <w:noWrap/>
            <w:hideMark/>
          </w:tcPr>
          <w:p w14:paraId="6C2FF30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eng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eclar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stance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68C45C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4E5D3669" w14:textId="68F9550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8FD3B8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  <w:hideMark/>
          </w:tcPr>
          <w:p w14:paraId="55E26F2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6ACF30B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00B85C7" w14:textId="77777777" w:rsidTr="00511536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3956AB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40</w:t>
            </w:r>
          </w:p>
        </w:tc>
        <w:tc>
          <w:tcPr>
            <w:tcW w:w="1613" w:type="pct"/>
            <w:noWrap/>
            <w:hideMark/>
          </w:tcPr>
          <w:p w14:paraId="762C155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op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lear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43BBE8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53089702" w14:textId="403FDC36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B960564" w14:textId="75AD0F73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top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lear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  <w:hideMark/>
          </w:tcPr>
          <w:p w14:paraId="155982C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25F9ED2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46FF93A" w14:textId="77777777" w:rsidTr="005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E4F387A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45</w:t>
            </w:r>
          </w:p>
        </w:tc>
        <w:tc>
          <w:tcPr>
            <w:tcW w:w="1613" w:type="pct"/>
            <w:noWrap/>
            <w:hideMark/>
          </w:tcPr>
          <w:p w14:paraId="103654E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d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F64A8D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23AE2868" w14:textId="6CEFE852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B50F1A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  <w:hideMark/>
          </w:tcPr>
          <w:p w14:paraId="1B526AC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43D7449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30BCAA1" w14:textId="77777777" w:rsidTr="0051153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0DFAF1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50</w:t>
            </w:r>
          </w:p>
        </w:tc>
        <w:tc>
          <w:tcPr>
            <w:tcW w:w="1613" w:type="pct"/>
            <w:noWrap/>
            <w:hideMark/>
          </w:tcPr>
          <w:p w14:paraId="604D092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Minimu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st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etwee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parallel non-instrumen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6650A6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D4D57E7" w14:textId="4AB0706C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B32192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  <w:hideMark/>
          </w:tcPr>
          <w:p w14:paraId="5BFAC32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3E1DA9E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00B045A" w14:textId="77777777" w:rsidTr="005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C4E01A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55</w:t>
            </w:r>
          </w:p>
        </w:tc>
        <w:tc>
          <w:tcPr>
            <w:tcW w:w="1613" w:type="pct"/>
            <w:noWrap/>
            <w:hideMark/>
          </w:tcPr>
          <w:p w14:paraId="67A24A5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Minimu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st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etwee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parallel instrumen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5809FFC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12A68D40" w14:textId="6DD5C8F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A8591D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  <w:hideMark/>
          </w:tcPr>
          <w:p w14:paraId="1137AFE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  <w:hideMark/>
          </w:tcPr>
          <w:p w14:paraId="20650F5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708C915" w14:textId="77777777" w:rsidTr="000D7D3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538A29C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60</w:t>
            </w:r>
          </w:p>
        </w:tc>
        <w:tc>
          <w:tcPr>
            <w:tcW w:w="1613" w:type="pct"/>
            <w:noWrap/>
            <w:hideMark/>
          </w:tcPr>
          <w:p w14:paraId="48C3227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ongitudi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10D5F3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790A4E64" w14:textId="3D8B4428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B6E3FE1" w14:textId="35A29E8F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F9548D1" w14:textId="28CAA10A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D176EF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43E4EA4C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5618BD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B.065</w:t>
            </w:r>
          </w:p>
        </w:tc>
        <w:tc>
          <w:tcPr>
            <w:tcW w:w="1613" w:type="pct"/>
            <w:noWrap/>
            <w:hideMark/>
          </w:tcPr>
          <w:p w14:paraId="1A3D911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ongitudi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changes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6F2FF3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3367444" w14:textId="22C294C4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B173BE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561053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612376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612D66A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3357C6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70</w:t>
            </w:r>
          </w:p>
        </w:tc>
        <w:tc>
          <w:tcPr>
            <w:tcW w:w="1613" w:type="pct"/>
            <w:noWrap/>
            <w:hideMark/>
          </w:tcPr>
          <w:p w14:paraId="65F2623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h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st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EAEE04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5DEC6C8" w14:textId="1DD1DBB4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E7CA8F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F6B026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74891E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2A692C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C1B5DF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75</w:t>
            </w:r>
          </w:p>
        </w:tc>
        <w:tc>
          <w:tcPr>
            <w:tcW w:w="1613" w:type="pct"/>
            <w:noWrap/>
            <w:hideMark/>
          </w:tcPr>
          <w:p w14:paraId="60F0542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st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etwee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changes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ED90EF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8201FC6" w14:textId="16E63A39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36FED7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7F67FD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6944EF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437E276" w14:textId="77777777" w:rsidTr="000D7D3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1F14F4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80</w:t>
            </w:r>
          </w:p>
        </w:tc>
        <w:tc>
          <w:tcPr>
            <w:tcW w:w="1613" w:type="pct"/>
            <w:noWrap/>
            <w:hideMark/>
          </w:tcPr>
          <w:p w14:paraId="417B52F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Transvers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332A0D4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F4CC7FE" w14:textId="1954482B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FA13BA1" w14:textId="7F2BCA09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(b) 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flatt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us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terse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1779801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B3465F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2FAF1F2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AA028A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85</w:t>
            </w:r>
          </w:p>
        </w:tc>
        <w:tc>
          <w:tcPr>
            <w:tcW w:w="1613" w:type="pct"/>
            <w:noWrap/>
            <w:hideMark/>
          </w:tcPr>
          <w:p w14:paraId="2D4472B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rength</w:t>
            </w:r>
            <w:proofErr w:type="spellEnd"/>
          </w:p>
        </w:tc>
        <w:tc>
          <w:tcPr>
            <w:tcW w:w="307" w:type="pct"/>
            <w:noWrap/>
            <w:hideMark/>
          </w:tcPr>
          <w:p w14:paraId="35F1035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A18D612" w14:textId="51615A9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5D971B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1EC590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31FB8A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74404A2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2CA59C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90</w:t>
            </w:r>
          </w:p>
        </w:tc>
        <w:tc>
          <w:tcPr>
            <w:tcW w:w="1613" w:type="pct"/>
            <w:noWrap/>
            <w:hideMark/>
          </w:tcPr>
          <w:p w14:paraId="47E284F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Surface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58143D5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1B8125BE" w14:textId="1EDCF27A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491B14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44AE70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88DE98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087A077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E49C3C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095</w:t>
            </w:r>
          </w:p>
        </w:tc>
        <w:tc>
          <w:tcPr>
            <w:tcW w:w="1613" w:type="pct"/>
            <w:noWrap/>
            <w:hideMark/>
          </w:tcPr>
          <w:p w14:paraId="6EE992A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tur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d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1ACAC6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285F8048" w14:textId="1D4EFED3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2C903D9" w14:textId="4DF2B15B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4A596CB" w14:textId="0090CFFF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F96A01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16894780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E41BD6B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00</w:t>
            </w:r>
          </w:p>
        </w:tc>
        <w:tc>
          <w:tcPr>
            <w:tcW w:w="1613" w:type="pct"/>
            <w:noWrap/>
            <w:hideMark/>
          </w:tcPr>
          <w:p w14:paraId="7B0C916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tur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ds</w:t>
            </w:r>
            <w:proofErr w:type="spellEnd"/>
          </w:p>
        </w:tc>
        <w:tc>
          <w:tcPr>
            <w:tcW w:w="307" w:type="pct"/>
            <w:noWrap/>
            <w:hideMark/>
          </w:tcPr>
          <w:p w14:paraId="2C330CF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D850C9D" w14:textId="7A92A99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441B54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7D55C1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F3B71C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E5AEB73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4D3EAD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05</w:t>
            </w:r>
          </w:p>
        </w:tc>
        <w:tc>
          <w:tcPr>
            <w:tcW w:w="1613" w:type="pct"/>
            <w:noWrap/>
            <w:hideMark/>
          </w:tcPr>
          <w:p w14:paraId="40E4AA8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reng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tur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d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F6E928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FF8E3B7" w14:textId="6780BD8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A44E20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FA0452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28A4A8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44720C5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4205971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10</w:t>
            </w:r>
          </w:p>
        </w:tc>
        <w:tc>
          <w:tcPr>
            <w:tcW w:w="1613" w:type="pct"/>
            <w:noWrap/>
            <w:hideMark/>
          </w:tcPr>
          <w:p w14:paraId="481433D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Surface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tur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d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A15BF9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3F648ADB" w14:textId="50F3BC62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F2FBC7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55DF0F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FF1A4A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66A5C96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E86B35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15</w:t>
            </w:r>
          </w:p>
        </w:tc>
        <w:tc>
          <w:tcPr>
            <w:tcW w:w="1613" w:type="pct"/>
            <w:noWrap/>
            <w:hideMark/>
          </w:tcPr>
          <w:p w14:paraId="309A281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d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houlder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tur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ds</w:t>
            </w:r>
            <w:proofErr w:type="spellEnd"/>
          </w:p>
        </w:tc>
        <w:tc>
          <w:tcPr>
            <w:tcW w:w="307" w:type="pct"/>
            <w:noWrap/>
            <w:hideMark/>
          </w:tcPr>
          <w:p w14:paraId="2500788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1E1DD201" w14:textId="318EDB5C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90E31D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09B489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03CC55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077FCDC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AE636C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20</w:t>
            </w:r>
          </w:p>
        </w:tc>
        <w:tc>
          <w:tcPr>
            <w:tcW w:w="1613" w:type="pct"/>
            <w:noWrap/>
            <w:hideMark/>
          </w:tcPr>
          <w:p w14:paraId="5CCF6CA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reng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houlder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tur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d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C87CA5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06926C5" w14:textId="5082378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D0126E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03DABB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8F0FF1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12E21D4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206F1A1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25</w:t>
            </w:r>
          </w:p>
        </w:tc>
        <w:tc>
          <w:tcPr>
            <w:tcW w:w="1613" w:type="pct"/>
            <w:noWrap/>
            <w:hideMark/>
          </w:tcPr>
          <w:p w14:paraId="7F70815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houlder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A1E7D8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1EC2BABA" w14:textId="2E983CF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F822FC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06F1C8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1A6A5A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2610ECC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75470B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30</w:t>
            </w:r>
          </w:p>
        </w:tc>
        <w:tc>
          <w:tcPr>
            <w:tcW w:w="1613" w:type="pct"/>
            <w:noWrap/>
            <w:hideMark/>
          </w:tcPr>
          <w:p w14:paraId="1D75BC8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houlder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8CD836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0F368E10" w14:textId="21676ED4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AF4C38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AFD98A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DD57E7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1EA2C6F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CC3254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35</w:t>
            </w:r>
          </w:p>
        </w:tc>
        <w:tc>
          <w:tcPr>
            <w:tcW w:w="1613" w:type="pct"/>
            <w:noWrap/>
            <w:hideMark/>
          </w:tcPr>
          <w:p w14:paraId="1578F02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d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houlders</w:t>
            </w:r>
            <w:proofErr w:type="spellEnd"/>
          </w:p>
        </w:tc>
        <w:tc>
          <w:tcPr>
            <w:tcW w:w="307" w:type="pct"/>
            <w:noWrap/>
            <w:hideMark/>
          </w:tcPr>
          <w:p w14:paraId="5BA2C5C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0E8AAF40" w14:textId="18137D1B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971EE0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2C69E0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8AA221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81A0EB9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01BCBE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40</w:t>
            </w:r>
          </w:p>
        </w:tc>
        <w:tc>
          <w:tcPr>
            <w:tcW w:w="1613" w:type="pct"/>
            <w:noWrap/>
            <w:hideMark/>
          </w:tcPr>
          <w:p w14:paraId="456950F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reng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houlder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4536EC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3FCE34EB" w14:textId="3EB3303A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4D0E6D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D34031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F68874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8BCB249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AE471F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45</w:t>
            </w:r>
          </w:p>
        </w:tc>
        <w:tc>
          <w:tcPr>
            <w:tcW w:w="1613" w:type="pct"/>
            <w:noWrap/>
            <w:hideMark/>
          </w:tcPr>
          <w:p w14:paraId="68F4BCD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Surface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houlder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FFE439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28743234" w14:textId="7B4DFC7B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CB6C4C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AA75EC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1ECE93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DC9B407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363E99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50</w:t>
            </w:r>
          </w:p>
        </w:tc>
        <w:tc>
          <w:tcPr>
            <w:tcW w:w="1613" w:type="pct"/>
            <w:noWrap/>
            <w:hideMark/>
          </w:tcPr>
          <w:p w14:paraId="6B0453F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strip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o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ovided</w:t>
            </w:r>
            <w:proofErr w:type="spellEnd"/>
          </w:p>
        </w:tc>
        <w:tc>
          <w:tcPr>
            <w:tcW w:w="307" w:type="pct"/>
            <w:noWrap/>
            <w:hideMark/>
          </w:tcPr>
          <w:p w14:paraId="201600F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07302CFF" w14:textId="79DBEB99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E3AF2A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67AC29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E88B66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88294B9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A4ECF1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55</w:t>
            </w:r>
          </w:p>
        </w:tc>
        <w:tc>
          <w:tcPr>
            <w:tcW w:w="1613" w:type="pct"/>
            <w:noWrap/>
            <w:hideMark/>
          </w:tcPr>
          <w:p w14:paraId="1C6BD4C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eng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</w:t>
            </w:r>
          </w:p>
        </w:tc>
        <w:tc>
          <w:tcPr>
            <w:tcW w:w="307" w:type="pct"/>
            <w:noWrap/>
            <w:hideMark/>
          </w:tcPr>
          <w:p w14:paraId="6FCE1F2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518DB445" w14:textId="04EA4299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4498F3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507E3C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ABA4F5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8286B9C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E2952E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60</w:t>
            </w:r>
          </w:p>
        </w:tc>
        <w:tc>
          <w:tcPr>
            <w:tcW w:w="1613" w:type="pct"/>
            <w:noWrap/>
            <w:hideMark/>
          </w:tcPr>
          <w:p w14:paraId="525E072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d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</w:t>
            </w:r>
          </w:p>
        </w:tc>
        <w:tc>
          <w:tcPr>
            <w:tcW w:w="307" w:type="pct"/>
            <w:noWrap/>
            <w:hideMark/>
          </w:tcPr>
          <w:p w14:paraId="7C45A64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1708F1B3" w14:textId="2A099E5B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D2D15E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5AE096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0AB56A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811FC26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9E01C6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B.165</w:t>
            </w:r>
          </w:p>
        </w:tc>
        <w:tc>
          <w:tcPr>
            <w:tcW w:w="1613" w:type="pct"/>
            <w:noWrap/>
            <w:hideMark/>
          </w:tcPr>
          <w:p w14:paraId="25AFC4C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s</w:t>
            </w:r>
          </w:p>
        </w:tc>
        <w:tc>
          <w:tcPr>
            <w:tcW w:w="307" w:type="pct"/>
            <w:noWrap/>
            <w:hideMark/>
          </w:tcPr>
          <w:p w14:paraId="631D339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725179F4" w14:textId="4E0CDA6E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AC06BC5" w14:textId="52F73CA3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bjec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whe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emov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sn’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ossib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02F32E3A" w14:textId="4E880CD1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641096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5EDF4230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3C2DA3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70</w:t>
            </w:r>
          </w:p>
        </w:tc>
        <w:tc>
          <w:tcPr>
            <w:tcW w:w="1613" w:type="pct"/>
            <w:noWrap/>
            <w:hideMark/>
          </w:tcPr>
          <w:p w14:paraId="3539A41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lank</w:t>
            </w:r>
          </w:p>
        </w:tc>
        <w:tc>
          <w:tcPr>
            <w:tcW w:w="307" w:type="pct"/>
            <w:noWrap/>
            <w:hideMark/>
          </w:tcPr>
          <w:p w14:paraId="7F586D0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E5B969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AADBC4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61C04E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BF3B12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47BF1DC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A53E2F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75</w:t>
            </w:r>
          </w:p>
        </w:tc>
        <w:tc>
          <w:tcPr>
            <w:tcW w:w="1613" w:type="pct"/>
            <w:noWrap/>
            <w:hideMark/>
          </w:tcPr>
          <w:p w14:paraId="7F3747A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rad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s</w:t>
            </w:r>
          </w:p>
        </w:tc>
        <w:tc>
          <w:tcPr>
            <w:tcW w:w="307" w:type="pct"/>
            <w:noWrap/>
            <w:hideMark/>
          </w:tcPr>
          <w:p w14:paraId="06C5437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58B9E5B3" w14:textId="5E2491D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EADEA1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0F9EA3E" w14:textId="54607F5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E9C126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39F9B238" w14:textId="77777777" w:rsidTr="000D7D33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A8E4D7B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80</w:t>
            </w:r>
          </w:p>
        </w:tc>
        <w:tc>
          <w:tcPr>
            <w:tcW w:w="1613" w:type="pct"/>
            <w:noWrap/>
            <w:hideMark/>
          </w:tcPr>
          <w:p w14:paraId="503F437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ongitudi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s</w:t>
            </w:r>
          </w:p>
        </w:tc>
        <w:tc>
          <w:tcPr>
            <w:tcW w:w="307" w:type="pct"/>
            <w:noWrap/>
            <w:hideMark/>
          </w:tcPr>
          <w:p w14:paraId="260C3FF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EFFAE3E" w14:textId="3BFBC3D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</w:tcPr>
          <w:p w14:paraId="71CC587D" w14:textId="71DE21BD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76B96B1" w14:textId="1501E5EE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580D1B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276EDC96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36DB0A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B.185</w:t>
            </w:r>
          </w:p>
        </w:tc>
        <w:tc>
          <w:tcPr>
            <w:tcW w:w="1613" w:type="pct"/>
            <w:noWrap/>
            <w:hideMark/>
          </w:tcPr>
          <w:p w14:paraId="621E7ED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Transvers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s</w:t>
            </w:r>
          </w:p>
        </w:tc>
        <w:tc>
          <w:tcPr>
            <w:tcW w:w="307" w:type="pct"/>
            <w:noWrap/>
            <w:hideMark/>
          </w:tcPr>
          <w:p w14:paraId="46F4A9D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325601F" w14:textId="4493F32E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BE56120" w14:textId="1C9DEB9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necessar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facilit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or drainag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a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irst 3m have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bigg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lop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up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o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5%?</w:t>
            </w:r>
          </w:p>
        </w:tc>
        <w:tc>
          <w:tcPr>
            <w:tcW w:w="899" w:type="pct"/>
          </w:tcPr>
          <w:p w14:paraId="69CBD6A0" w14:textId="04DE8D3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BF5955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44391ACA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301268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90</w:t>
            </w:r>
          </w:p>
        </w:tc>
        <w:tc>
          <w:tcPr>
            <w:tcW w:w="1613" w:type="pct"/>
            <w:noWrap/>
            <w:hideMark/>
          </w:tcPr>
          <w:p w14:paraId="7E30B5F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reng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s</w:t>
            </w:r>
          </w:p>
        </w:tc>
        <w:tc>
          <w:tcPr>
            <w:tcW w:w="307" w:type="pct"/>
            <w:noWrap/>
            <w:hideMark/>
          </w:tcPr>
          <w:p w14:paraId="2DC13D7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95FC064" w14:textId="7AE505C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964A51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51DC78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27D83E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FA0C4EC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17A913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91</w:t>
            </w:r>
          </w:p>
        </w:tc>
        <w:tc>
          <w:tcPr>
            <w:tcW w:w="1613" w:type="pct"/>
            <w:noWrap/>
            <w:hideMark/>
          </w:tcPr>
          <w:p w14:paraId="5621012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Drainag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haracteristic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ovemen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re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djacen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rea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B372FA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1F2B2AB4" w14:textId="3F1B6382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611EE7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8F72CF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D84EDB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6E90498" w14:textId="77777777" w:rsidTr="000D7D3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645D20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195</w:t>
            </w:r>
          </w:p>
        </w:tc>
        <w:tc>
          <w:tcPr>
            <w:tcW w:w="1613" w:type="pct"/>
            <w:noWrap/>
            <w:hideMark/>
          </w:tcPr>
          <w:p w14:paraId="3F95FB2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lear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7D0E70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243AD10E" w14:textId="18C53F5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F72C8D8" w14:textId="42A02513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lear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7190009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C73F0C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6E0BEF4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113DA8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200</w:t>
            </w:r>
          </w:p>
        </w:tc>
        <w:tc>
          <w:tcPr>
            <w:tcW w:w="1613" w:type="pct"/>
            <w:noWrap/>
            <w:hideMark/>
          </w:tcPr>
          <w:p w14:paraId="21B345D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op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58ADFA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6BB323B8" w14:textId="621B4FD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26E3511" w14:textId="28EEE43A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top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68F6A45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90A9AC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716A3DE" w14:textId="77777777" w:rsidTr="000D7D33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2C6FBA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.205</w:t>
            </w:r>
          </w:p>
        </w:tc>
        <w:tc>
          <w:tcPr>
            <w:tcW w:w="1613" w:type="pct"/>
            <w:noWrap/>
            <w:hideMark/>
          </w:tcPr>
          <w:p w14:paraId="06B21B2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adio altimeter operating area</w:t>
            </w:r>
          </w:p>
        </w:tc>
        <w:tc>
          <w:tcPr>
            <w:tcW w:w="307" w:type="pct"/>
            <w:noWrap/>
            <w:hideMark/>
          </w:tcPr>
          <w:p w14:paraId="79C871F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19C83565" w14:textId="4CD281CF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0B52D7F" w14:textId="6FB6486E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RAO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or a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ategor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I?</w:t>
            </w:r>
          </w:p>
        </w:tc>
        <w:tc>
          <w:tcPr>
            <w:tcW w:w="899" w:type="pct"/>
          </w:tcPr>
          <w:p w14:paraId="319F37C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42AC00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DCBDED8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349DDE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.210</w:t>
            </w:r>
          </w:p>
        </w:tc>
        <w:tc>
          <w:tcPr>
            <w:tcW w:w="1613" w:type="pct"/>
            <w:noWrap/>
            <w:hideMark/>
          </w:tcPr>
          <w:p w14:paraId="23D3E97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end safet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rea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(RESA)</w:t>
            </w:r>
          </w:p>
        </w:tc>
        <w:tc>
          <w:tcPr>
            <w:tcW w:w="307" w:type="pct"/>
            <w:noWrap/>
            <w:hideMark/>
          </w:tcPr>
          <w:p w14:paraId="13B0A40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7A911E38" w14:textId="42CABD7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C41325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C35384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0BDD61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459C5F9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6AE695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.215</w:t>
            </w:r>
          </w:p>
        </w:tc>
        <w:tc>
          <w:tcPr>
            <w:tcW w:w="1613" w:type="pct"/>
            <w:noWrap/>
            <w:hideMark/>
          </w:tcPr>
          <w:p w14:paraId="0C0BDA3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mension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end safet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reas</w:t>
            </w:r>
            <w:proofErr w:type="spellEnd"/>
          </w:p>
        </w:tc>
        <w:tc>
          <w:tcPr>
            <w:tcW w:w="307" w:type="pct"/>
            <w:noWrap/>
            <w:hideMark/>
          </w:tcPr>
          <w:p w14:paraId="3DBF3EE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6CDC21D7" w14:textId="76D33AD8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40B28B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B25FF2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BBB1D2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2AEB610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519423B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.220</w:t>
            </w:r>
          </w:p>
        </w:tc>
        <w:tc>
          <w:tcPr>
            <w:tcW w:w="1613" w:type="pct"/>
            <w:noWrap/>
            <w:hideMark/>
          </w:tcPr>
          <w:p w14:paraId="250E95E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end safet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reas</w:t>
            </w:r>
            <w:proofErr w:type="spellEnd"/>
          </w:p>
        </w:tc>
        <w:tc>
          <w:tcPr>
            <w:tcW w:w="307" w:type="pct"/>
            <w:noWrap/>
            <w:hideMark/>
          </w:tcPr>
          <w:p w14:paraId="3B9A32F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5A1D1FF" w14:textId="20856EA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C01FA2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2E788B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773707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923349F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623D381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.225</w:t>
            </w:r>
          </w:p>
        </w:tc>
        <w:tc>
          <w:tcPr>
            <w:tcW w:w="1613" w:type="pct"/>
            <w:noWrap/>
            <w:hideMark/>
          </w:tcPr>
          <w:p w14:paraId="2775BD5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Clear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rad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end safet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reas</w:t>
            </w:r>
            <w:proofErr w:type="spellEnd"/>
          </w:p>
        </w:tc>
        <w:tc>
          <w:tcPr>
            <w:tcW w:w="307" w:type="pct"/>
            <w:noWrap/>
            <w:hideMark/>
          </w:tcPr>
          <w:p w14:paraId="6AEDF61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4606CCBD" w14:textId="39F2ABA6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DE9363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6D1C7B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8E80C0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0ED381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51A4E6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.230</w:t>
            </w:r>
          </w:p>
        </w:tc>
        <w:tc>
          <w:tcPr>
            <w:tcW w:w="1613" w:type="pct"/>
            <w:noWrap/>
            <w:hideMark/>
          </w:tcPr>
          <w:p w14:paraId="6D3ED6E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end safet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rea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EC8389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022EA689" w14:textId="2DAFD4E0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2B78E6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6DF5EA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23E73C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DEB291B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9F67F1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.235</w:t>
            </w:r>
          </w:p>
        </w:tc>
        <w:tc>
          <w:tcPr>
            <w:tcW w:w="1613" w:type="pct"/>
            <w:noWrap/>
            <w:hideMark/>
          </w:tcPr>
          <w:p w14:paraId="0077B05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reng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end safet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rea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AB4B8A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521B7C63" w14:textId="4D86597C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37FB20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4DD806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0948CD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D278D4C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7BB6B2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.236</w:t>
            </w:r>
          </w:p>
        </w:tc>
        <w:tc>
          <w:tcPr>
            <w:tcW w:w="1613" w:type="pct"/>
            <w:noWrap/>
            <w:hideMark/>
          </w:tcPr>
          <w:p w14:paraId="6C0BCC9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ngineer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terial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rres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ystem (EMAS)</w:t>
            </w:r>
          </w:p>
        </w:tc>
        <w:tc>
          <w:tcPr>
            <w:tcW w:w="307" w:type="pct"/>
            <w:noWrap/>
            <w:hideMark/>
          </w:tcPr>
          <w:p w14:paraId="1BB52AC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1035FCDE" w14:textId="3623C82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232807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676B7A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36FA55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D0AB86D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FCBB46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240</w:t>
            </w:r>
          </w:p>
        </w:tc>
        <w:tc>
          <w:tcPr>
            <w:tcW w:w="1613" w:type="pct"/>
            <w:noWrap/>
            <w:hideMark/>
          </w:tcPr>
          <w:p w14:paraId="54D429D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neral</w:t>
            </w:r>
            <w:proofErr w:type="spellEnd"/>
          </w:p>
        </w:tc>
        <w:tc>
          <w:tcPr>
            <w:tcW w:w="307" w:type="pct"/>
            <w:noWrap/>
            <w:hideMark/>
          </w:tcPr>
          <w:p w14:paraId="6A55B17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7486CB78" w14:textId="15C285C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238AA3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2E7B28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DB8290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50A5342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B6F68C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245</w:t>
            </w:r>
          </w:p>
        </w:tc>
        <w:tc>
          <w:tcPr>
            <w:tcW w:w="1613" w:type="pct"/>
            <w:noWrap/>
            <w:hideMark/>
          </w:tcPr>
          <w:p w14:paraId="1C137DA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d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32C81D9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42245DAF" w14:textId="629284DF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82ADA0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EFAA45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07EA19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5D5349C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271E80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D.250</w:t>
            </w:r>
          </w:p>
        </w:tc>
        <w:tc>
          <w:tcPr>
            <w:tcW w:w="1613" w:type="pct"/>
            <w:noWrap/>
            <w:hideMark/>
          </w:tcPr>
          <w:p w14:paraId="66DEF9D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curves</w:t>
            </w:r>
          </w:p>
        </w:tc>
        <w:tc>
          <w:tcPr>
            <w:tcW w:w="307" w:type="pct"/>
            <w:noWrap/>
            <w:hideMark/>
          </w:tcPr>
          <w:p w14:paraId="132431F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E9C7377" w14:textId="2A004298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3068DA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D75D9A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D2A965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4D1B092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CCF7A5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255</w:t>
            </w:r>
          </w:p>
        </w:tc>
        <w:tc>
          <w:tcPr>
            <w:tcW w:w="1613" w:type="pct"/>
            <w:noWrap/>
            <w:hideMark/>
          </w:tcPr>
          <w:p w14:paraId="5E9654B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un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nterse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83CF84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60C8E2F" w14:textId="6707840D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AB7803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CBF4B7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1C02ED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2497184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0E525F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260</w:t>
            </w:r>
          </w:p>
        </w:tc>
        <w:tc>
          <w:tcPr>
            <w:tcW w:w="1613" w:type="pct"/>
            <w:noWrap/>
            <w:hideMark/>
          </w:tcPr>
          <w:p w14:paraId="41EF741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minimu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epar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stance</w:t>
            </w:r>
            <w:proofErr w:type="spellEnd"/>
          </w:p>
        </w:tc>
        <w:tc>
          <w:tcPr>
            <w:tcW w:w="307" w:type="pct"/>
            <w:noWrap/>
            <w:hideMark/>
          </w:tcPr>
          <w:p w14:paraId="1A446E2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4E423D3C" w14:textId="2661E7D3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E33FEB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BBE824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697A2B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BBCABCA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B5F745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265</w:t>
            </w:r>
          </w:p>
        </w:tc>
        <w:tc>
          <w:tcPr>
            <w:tcW w:w="1613" w:type="pct"/>
            <w:noWrap/>
            <w:hideMark/>
          </w:tcPr>
          <w:p w14:paraId="57FF042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ongitudi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6D4EF7C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09845C32" w14:textId="1507623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5D1A7FB" w14:textId="3F05891D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7261C67" w14:textId="68DC41D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C1C7B8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7D225539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0C766EB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270</w:t>
            </w:r>
          </w:p>
        </w:tc>
        <w:tc>
          <w:tcPr>
            <w:tcW w:w="1613" w:type="pct"/>
            <w:noWrap/>
            <w:hideMark/>
          </w:tcPr>
          <w:p w14:paraId="2CC4429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ongitudi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changes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03AEF5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FFC0889" w14:textId="574FCCA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2E0514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299F89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7E37C3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218F33B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917B14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275</w:t>
            </w:r>
          </w:p>
        </w:tc>
        <w:tc>
          <w:tcPr>
            <w:tcW w:w="1613" w:type="pct"/>
            <w:noWrap/>
            <w:hideMark/>
          </w:tcPr>
          <w:p w14:paraId="0CF7B8E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h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st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67DF2F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8DE3D79" w14:textId="2B6AA8AA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0E94C1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117B41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564ABA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71C5DD8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20C8E5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280</w:t>
            </w:r>
          </w:p>
        </w:tc>
        <w:tc>
          <w:tcPr>
            <w:tcW w:w="1613" w:type="pct"/>
            <w:noWrap/>
            <w:hideMark/>
          </w:tcPr>
          <w:p w14:paraId="06BE401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Transvers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BAD253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4C7A9D87" w14:textId="35D5499D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6FA345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7B791F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867F48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1F4355A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A4DFF2A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285</w:t>
            </w:r>
          </w:p>
        </w:tc>
        <w:tc>
          <w:tcPr>
            <w:tcW w:w="1613" w:type="pct"/>
            <w:noWrap/>
            <w:hideMark/>
          </w:tcPr>
          <w:p w14:paraId="7D42C1A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reng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50C03E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8FD8AE8" w14:textId="5275ED4B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1C6BAA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FF3605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6C5164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C6BF9BB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7EE3BA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290</w:t>
            </w:r>
          </w:p>
        </w:tc>
        <w:tc>
          <w:tcPr>
            <w:tcW w:w="1613" w:type="pct"/>
            <w:noWrap/>
            <w:hideMark/>
          </w:tcPr>
          <w:p w14:paraId="3972579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Surface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296574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0CA007F5" w14:textId="111D273F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25DF38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95484B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A74584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0FC61D6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8D5C04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295</w:t>
            </w:r>
          </w:p>
        </w:tc>
        <w:tc>
          <w:tcPr>
            <w:tcW w:w="1613" w:type="pct"/>
            <w:noWrap/>
            <w:hideMark/>
          </w:tcPr>
          <w:p w14:paraId="3B3F6D3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apid exi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B4EB59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59877E8" w14:textId="26775CED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53CDF4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B4E015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A95D43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77DE2BA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8F7290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300</w:t>
            </w:r>
          </w:p>
        </w:tc>
        <w:tc>
          <w:tcPr>
            <w:tcW w:w="1613" w:type="pct"/>
            <w:noWrap/>
            <w:hideMark/>
          </w:tcPr>
          <w:p w14:paraId="2CEDF8F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ridge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073F1A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B0A1458" w14:textId="4C34BD0C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CBB3FC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68B480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8581DD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ADFDC48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2E6222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305</w:t>
            </w:r>
          </w:p>
        </w:tc>
        <w:tc>
          <w:tcPr>
            <w:tcW w:w="1613" w:type="pct"/>
            <w:noWrap/>
            <w:hideMark/>
          </w:tcPr>
          <w:p w14:paraId="11B8749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houlders</w:t>
            </w:r>
            <w:proofErr w:type="spellEnd"/>
          </w:p>
        </w:tc>
        <w:tc>
          <w:tcPr>
            <w:tcW w:w="307" w:type="pct"/>
            <w:noWrap/>
            <w:hideMark/>
          </w:tcPr>
          <w:p w14:paraId="6C5D1FC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4B987F6A" w14:textId="1E45641B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45CDDD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9B7AD9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68B58F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F049845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ADCDC5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310</w:t>
            </w:r>
          </w:p>
        </w:tc>
        <w:tc>
          <w:tcPr>
            <w:tcW w:w="1613" w:type="pct"/>
            <w:noWrap/>
            <w:hideMark/>
          </w:tcPr>
          <w:p w14:paraId="15FE04B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</w:t>
            </w:r>
          </w:p>
        </w:tc>
        <w:tc>
          <w:tcPr>
            <w:tcW w:w="307" w:type="pct"/>
            <w:noWrap/>
            <w:hideMark/>
          </w:tcPr>
          <w:p w14:paraId="4D07DE2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41E1AFA5" w14:textId="671E251D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A1C18F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2F7B01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32C8C0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5CBF84C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E9D0F4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315</w:t>
            </w:r>
          </w:p>
        </w:tc>
        <w:tc>
          <w:tcPr>
            <w:tcW w:w="1613" w:type="pct"/>
            <w:noWrap/>
            <w:hideMark/>
          </w:tcPr>
          <w:p w14:paraId="1A5F85A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d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s</w:t>
            </w:r>
          </w:p>
        </w:tc>
        <w:tc>
          <w:tcPr>
            <w:tcW w:w="307" w:type="pct"/>
            <w:noWrap/>
            <w:hideMark/>
          </w:tcPr>
          <w:p w14:paraId="5D96814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71EA4A12" w14:textId="0A82CA6A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428871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1D3E64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93733D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D0F5126" w14:textId="77777777" w:rsidTr="000D7D33">
        <w:trPr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93A777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320</w:t>
            </w:r>
          </w:p>
        </w:tc>
        <w:tc>
          <w:tcPr>
            <w:tcW w:w="1613" w:type="pct"/>
            <w:noWrap/>
            <w:hideMark/>
          </w:tcPr>
          <w:p w14:paraId="4305555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s</w:t>
            </w:r>
          </w:p>
        </w:tc>
        <w:tc>
          <w:tcPr>
            <w:tcW w:w="307" w:type="pct"/>
            <w:noWrap/>
            <w:hideMark/>
          </w:tcPr>
          <w:p w14:paraId="3EA7A6E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40BB8E0A" w14:textId="569C082B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644FB75" w14:textId="5269FFC4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F6FB1F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B0A168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6AFCC4D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ECAF57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325</w:t>
            </w:r>
          </w:p>
        </w:tc>
        <w:tc>
          <w:tcPr>
            <w:tcW w:w="1613" w:type="pct"/>
            <w:noWrap/>
            <w:hideMark/>
          </w:tcPr>
          <w:p w14:paraId="0B37828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rad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s</w:t>
            </w:r>
          </w:p>
        </w:tc>
        <w:tc>
          <w:tcPr>
            <w:tcW w:w="307" w:type="pct"/>
            <w:noWrap/>
            <w:hideMark/>
          </w:tcPr>
          <w:p w14:paraId="6B96C2D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11BD977D" w14:textId="3AF23449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16940B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DE5AAE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EDAB07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32B2B56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8A62D9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330</w:t>
            </w:r>
          </w:p>
        </w:tc>
        <w:tc>
          <w:tcPr>
            <w:tcW w:w="1613" w:type="pct"/>
            <w:noWrap/>
            <w:hideMark/>
          </w:tcPr>
          <w:p w14:paraId="2A2F1C9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rips</w:t>
            </w:r>
          </w:p>
        </w:tc>
        <w:tc>
          <w:tcPr>
            <w:tcW w:w="307" w:type="pct"/>
            <w:noWrap/>
            <w:hideMark/>
          </w:tcPr>
          <w:p w14:paraId="6C67E16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83F40D9" w14:textId="78CCA61D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DA7BE9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747871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E15535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250105F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923807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D.335</w:t>
            </w:r>
          </w:p>
        </w:tc>
        <w:tc>
          <w:tcPr>
            <w:tcW w:w="1613" w:type="pct"/>
            <w:noWrap/>
            <w:hideMark/>
          </w:tcPr>
          <w:p w14:paraId="5203E8B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-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ntermediat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oa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-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B0370A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4E0564AC" w14:textId="5E0D9F51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FF408B4" w14:textId="4785E110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b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(s) 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th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  bypasse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ssess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necessar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ppli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</w:r>
          </w:p>
        </w:tc>
        <w:tc>
          <w:tcPr>
            <w:tcW w:w="899" w:type="pct"/>
          </w:tcPr>
          <w:p w14:paraId="0FFEC2A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B7E2B4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7E34ABB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9B3307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.340</w:t>
            </w:r>
          </w:p>
        </w:tc>
        <w:tc>
          <w:tcPr>
            <w:tcW w:w="1613" w:type="pct"/>
            <w:noWrap/>
            <w:hideMark/>
          </w:tcPr>
          <w:p w14:paraId="7A575E3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oc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-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ntermediat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oa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-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4C6FA3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6078EDE9" w14:textId="4BA5DF23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A4BE1C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C20885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71B930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BAD7E4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DD8CA3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.345</w:t>
            </w:r>
          </w:p>
        </w:tc>
        <w:tc>
          <w:tcPr>
            <w:tcW w:w="1613" w:type="pct"/>
            <w:noWrap/>
            <w:hideMark/>
          </w:tcPr>
          <w:p w14:paraId="30D3D29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tc>
          <w:tcPr>
            <w:tcW w:w="307" w:type="pct"/>
            <w:noWrap/>
            <w:hideMark/>
          </w:tcPr>
          <w:p w14:paraId="4941CBE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C395FB2" w14:textId="356E0D1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01921A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F2C01F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65450D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0670F58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5765C8B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.350 blank</w:t>
            </w:r>
          </w:p>
        </w:tc>
        <w:tc>
          <w:tcPr>
            <w:tcW w:w="1613" w:type="pct"/>
            <w:noWrap/>
            <w:hideMark/>
          </w:tcPr>
          <w:p w14:paraId="08C9246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lank</w:t>
            </w:r>
          </w:p>
        </w:tc>
        <w:tc>
          <w:tcPr>
            <w:tcW w:w="307" w:type="pct"/>
            <w:noWrap/>
            <w:hideMark/>
          </w:tcPr>
          <w:p w14:paraId="2785559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413125B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581EA7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40C245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0DB841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B18379A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5432D6B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.355</w:t>
            </w:r>
          </w:p>
        </w:tc>
        <w:tc>
          <w:tcPr>
            <w:tcW w:w="1613" w:type="pct"/>
            <w:noWrap/>
            <w:hideMark/>
          </w:tcPr>
          <w:p w14:paraId="2D32486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reng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pron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D0F50E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4FA0B44B" w14:textId="59F9213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331889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E51356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C79E37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6F8EC9A" w14:textId="77777777" w:rsidTr="000D7D3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DB0856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.360</w:t>
            </w:r>
          </w:p>
        </w:tc>
        <w:tc>
          <w:tcPr>
            <w:tcW w:w="1613" w:type="pct"/>
            <w:noWrap/>
            <w:hideMark/>
          </w:tcPr>
          <w:p w14:paraId="17FB596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prons</w:t>
            </w:r>
            <w:proofErr w:type="spellEnd"/>
          </w:p>
        </w:tc>
        <w:tc>
          <w:tcPr>
            <w:tcW w:w="307" w:type="pct"/>
            <w:noWrap/>
            <w:hideMark/>
          </w:tcPr>
          <w:p w14:paraId="20A17DB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6E6193C6" w14:textId="457C3078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06F0426" w14:textId="7617FB00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DFEEAF7" w14:textId="64D673D3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788D24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022E09A3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016358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.365</w:t>
            </w:r>
          </w:p>
        </w:tc>
        <w:tc>
          <w:tcPr>
            <w:tcW w:w="1613" w:type="pct"/>
            <w:noWrap/>
            <w:hideMark/>
          </w:tcPr>
          <w:p w14:paraId="4F11AA9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Clearanc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stanc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ircraf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tands</w:t>
            </w:r>
          </w:p>
        </w:tc>
        <w:tc>
          <w:tcPr>
            <w:tcW w:w="307" w:type="pct"/>
            <w:noWrap/>
            <w:hideMark/>
          </w:tcPr>
          <w:p w14:paraId="73C9E4B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2358A22B" w14:textId="485C3E3D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A5202FF" w14:textId="02DCCF6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minimum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clearanc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distanc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or code letter D, 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 stand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educ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5749AD0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07FCED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916DEB7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35F124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.370</w:t>
            </w:r>
          </w:p>
        </w:tc>
        <w:tc>
          <w:tcPr>
            <w:tcW w:w="1613" w:type="pct"/>
            <w:noWrap/>
            <w:hideMark/>
          </w:tcPr>
          <w:p w14:paraId="514D60B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solat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ircraf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park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</w:t>
            </w:r>
            <w:proofErr w:type="spellEnd"/>
          </w:p>
        </w:tc>
        <w:tc>
          <w:tcPr>
            <w:tcW w:w="307" w:type="pct"/>
            <w:noWrap/>
            <w:hideMark/>
          </w:tcPr>
          <w:p w14:paraId="208469C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12D9F512" w14:textId="15CC916A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E9B72D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C9201B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857BDB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C8A158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AB68EEC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.375</w:t>
            </w:r>
          </w:p>
        </w:tc>
        <w:tc>
          <w:tcPr>
            <w:tcW w:w="1613" w:type="pct"/>
            <w:noWrap/>
            <w:hideMark/>
          </w:tcPr>
          <w:p w14:paraId="4895F00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tc>
          <w:tcPr>
            <w:tcW w:w="307" w:type="pct"/>
            <w:noWrap/>
            <w:hideMark/>
          </w:tcPr>
          <w:p w14:paraId="3B2696A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526EA1DE" w14:textId="63F34E8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9449EA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88696A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E4E4A6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FEC4683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0CCADCC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.380</w:t>
            </w:r>
          </w:p>
        </w:tc>
        <w:tc>
          <w:tcPr>
            <w:tcW w:w="1613" w:type="pct"/>
            <w:noWrap/>
            <w:hideMark/>
          </w:tcPr>
          <w:p w14:paraId="57344DF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ocation</w:t>
            </w:r>
            <w:proofErr w:type="spellEnd"/>
          </w:p>
        </w:tc>
        <w:tc>
          <w:tcPr>
            <w:tcW w:w="307" w:type="pct"/>
            <w:noWrap/>
            <w:hideMark/>
          </w:tcPr>
          <w:p w14:paraId="0C9EE06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4614B98C" w14:textId="08183B4E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41F04A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503525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B7B9AB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ADEA4D7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120C0DC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.385</w:t>
            </w:r>
          </w:p>
        </w:tc>
        <w:tc>
          <w:tcPr>
            <w:tcW w:w="1613" w:type="pct"/>
            <w:noWrap/>
            <w:hideMark/>
          </w:tcPr>
          <w:p w14:paraId="50938A4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z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de-icing/anti-ic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d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72C447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084A98EB" w14:textId="24A7E3E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0D9182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37FA30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29CF7E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8E8810C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357344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G.390</w:t>
            </w:r>
          </w:p>
        </w:tc>
        <w:tc>
          <w:tcPr>
            <w:tcW w:w="1613" w:type="pct"/>
            <w:noWrap/>
            <w:hideMark/>
          </w:tcPr>
          <w:p w14:paraId="237D695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de-icing/anti-ic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d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D3F683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48D69CF" w14:textId="57DEA9BF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020F8A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BEFD8F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B633B5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34FFBD9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5419A3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.395</w:t>
            </w:r>
          </w:p>
        </w:tc>
        <w:tc>
          <w:tcPr>
            <w:tcW w:w="1613" w:type="pct"/>
            <w:noWrap/>
            <w:hideMark/>
          </w:tcPr>
          <w:p w14:paraId="50C72FD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reng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de-icing/anti-ic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d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483137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38F67B8" w14:textId="1422F143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F8AD85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C9B051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21ED14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37FF68B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AD4802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.400</w:t>
            </w:r>
          </w:p>
        </w:tc>
        <w:tc>
          <w:tcPr>
            <w:tcW w:w="1613" w:type="pct"/>
            <w:noWrap/>
            <w:hideMark/>
          </w:tcPr>
          <w:p w14:paraId="654620B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Clearanc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stanc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a de-icing/anti-icing pad</w:t>
            </w:r>
          </w:p>
        </w:tc>
        <w:tc>
          <w:tcPr>
            <w:tcW w:w="307" w:type="pct"/>
            <w:noWrap/>
            <w:hideMark/>
          </w:tcPr>
          <w:p w14:paraId="4E626C5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30E42219" w14:textId="1B8E47E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AFCEBA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3E945F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72D64C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148BE88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599AF6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05</w:t>
            </w:r>
          </w:p>
        </w:tc>
        <w:tc>
          <w:tcPr>
            <w:tcW w:w="1613" w:type="pct"/>
            <w:noWrap/>
            <w:hideMark/>
          </w:tcPr>
          <w:p w14:paraId="03EC1C5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pplicability</w:t>
            </w:r>
            <w:proofErr w:type="spellEnd"/>
          </w:p>
        </w:tc>
        <w:tc>
          <w:tcPr>
            <w:tcW w:w="307" w:type="pct"/>
            <w:noWrap/>
            <w:hideMark/>
          </w:tcPr>
          <w:p w14:paraId="1408792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41D439C" w14:textId="3C68EAA4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1B77B1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6FAA6E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8E2D66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F1F99EA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DC3BA4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10 blank</w:t>
            </w:r>
          </w:p>
        </w:tc>
        <w:tc>
          <w:tcPr>
            <w:tcW w:w="1613" w:type="pct"/>
            <w:noWrap/>
            <w:hideMark/>
          </w:tcPr>
          <w:p w14:paraId="48CD3FE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Oute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orizont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</w:t>
            </w:r>
            <w:proofErr w:type="spellEnd"/>
          </w:p>
        </w:tc>
        <w:tc>
          <w:tcPr>
            <w:tcW w:w="307" w:type="pct"/>
            <w:noWrap/>
            <w:hideMark/>
          </w:tcPr>
          <w:p w14:paraId="051A720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294D42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29BA7B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87D351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66AED5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CFAF32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2ADFE2A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15</w:t>
            </w:r>
          </w:p>
        </w:tc>
        <w:tc>
          <w:tcPr>
            <w:tcW w:w="1613" w:type="pct"/>
            <w:noWrap/>
            <w:hideMark/>
          </w:tcPr>
          <w:p w14:paraId="37FC3F3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onic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</w:t>
            </w:r>
            <w:proofErr w:type="spellEnd"/>
          </w:p>
        </w:tc>
        <w:tc>
          <w:tcPr>
            <w:tcW w:w="307" w:type="pct"/>
            <w:noWrap/>
            <w:hideMark/>
          </w:tcPr>
          <w:p w14:paraId="6310FB8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1D8EB494" w14:textId="1FFE763D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6B2444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FF1CED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A9A4FF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AE7570E" w14:textId="77777777" w:rsidTr="000D7D3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C35117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20</w:t>
            </w:r>
          </w:p>
        </w:tc>
        <w:tc>
          <w:tcPr>
            <w:tcW w:w="1613" w:type="pct"/>
            <w:noWrap/>
            <w:hideMark/>
          </w:tcPr>
          <w:p w14:paraId="3AECD32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Inne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orizont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</w:t>
            </w:r>
            <w:proofErr w:type="spellEnd"/>
          </w:p>
        </w:tc>
        <w:tc>
          <w:tcPr>
            <w:tcW w:w="307" w:type="pct"/>
            <w:noWrap/>
            <w:hideMark/>
          </w:tcPr>
          <w:p w14:paraId="2A6E85B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6D0BCC69" w14:textId="000AC1C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8ADD4AC" w14:textId="6C0D6CD2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FC4C67E" w14:textId="122651A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AFF9AE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77AE5D67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BAD8BAB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25</w:t>
            </w:r>
          </w:p>
        </w:tc>
        <w:tc>
          <w:tcPr>
            <w:tcW w:w="1613" w:type="pct"/>
            <w:noWrap/>
            <w:hideMark/>
          </w:tcPr>
          <w:p w14:paraId="6BD3E25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</w:t>
            </w:r>
            <w:proofErr w:type="spellEnd"/>
          </w:p>
        </w:tc>
        <w:tc>
          <w:tcPr>
            <w:tcW w:w="307" w:type="pct"/>
            <w:noWrap/>
            <w:hideMark/>
          </w:tcPr>
          <w:p w14:paraId="3A9EAE1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489B90A" w14:textId="37B8AAF0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28CAB2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98F783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004EAB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3D5CAF1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F9A7EE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30</w:t>
            </w:r>
          </w:p>
        </w:tc>
        <w:tc>
          <w:tcPr>
            <w:tcW w:w="1613" w:type="pct"/>
            <w:noWrap/>
            <w:hideMark/>
          </w:tcPr>
          <w:p w14:paraId="2504431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ransitio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</w:t>
            </w:r>
            <w:proofErr w:type="spellEnd"/>
          </w:p>
        </w:tc>
        <w:tc>
          <w:tcPr>
            <w:tcW w:w="307" w:type="pct"/>
            <w:noWrap/>
            <w:hideMark/>
          </w:tcPr>
          <w:p w14:paraId="2F8F4A1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71906D4" w14:textId="4282832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627C3A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E892F2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FE2334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A58993B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95D4A4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35</w:t>
            </w:r>
          </w:p>
        </w:tc>
        <w:tc>
          <w:tcPr>
            <w:tcW w:w="1613" w:type="pct"/>
            <w:noWrap/>
            <w:hideMark/>
          </w:tcPr>
          <w:p w14:paraId="6AF6A6A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Take-of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limb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</w:t>
            </w:r>
            <w:proofErr w:type="spellEnd"/>
          </w:p>
        </w:tc>
        <w:tc>
          <w:tcPr>
            <w:tcW w:w="307" w:type="pct"/>
            <w:noWrap/>
            <w:hideMark/>
          </w:tcPr>
          <w:p w14:paraId="13637AD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A6BF918" w14:textId="23EDEE4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B40050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20CD7C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1BF7E2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8BBF250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950C24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40 blank</w:t>
            </w:r>
          </w:p>
        </w:tc>
        <w:tc>
          <w:tcPr>
            <w:tcW w:w="1613" w:type="pct"/>
            <w:noWrap/>
            <w:hideMark/>
          </w:tcPr>
          <w:p w14:paraId="1A39DC3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ew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take-of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limb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</w:t>
            </w:r>
            <w:proofErr w:type="spellEnd"/>
          </w:p>
        </w:tc>
        <w:tc>
          <w:tcPr>
            <w:tcW w:w="307" w:type="pct"/>
            <w:noWrap/>
            <w:hideMark/>
          </w:tcPr>
          <w:p w14:paraId="38C1C2D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C5D311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E30F78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795BF0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6CF45F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8423179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333560A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45</w:t>
            </w:r>
          </w:p>
        </w:tc>
        <w:tc>
          <w:tcPr>
            <w:tcW w:w="1613" w:type="pct"/>
            <w:noWrap/>
            <w:hideMark/>
          </w:tcPr>
          <w:p w14:paraId="23789E9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stac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-free zone (OFZ)</w:t>
            </w:r>
          </w:p>
        </w:tc>
        <w:tc>
          <w:tcPr>
            <w:tcW w:w="307" w:type="pct"/>
            <w:noWrap/>
            <w:hideMark/>
          </w:tcPr>
          <w:p w14:paraId="6568E25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03C01B7F" w14:textId="79DAA002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BEB7C3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409938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E6DE04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2AB3EDB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DD306B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50</w:t>
            </w:r>
          </w:p>
        </w:tc>
        <w:tc>
          <w:tcPr>
            <w:tcW w:w="1613" w:type="pct"/>
            <w:noWrap/>
            <w:hideMark/>
          </w:tcPr>
          <w:p w14:paraId="03B5B2A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Inner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</w:t>
            </w:r>
            <w:proofErr w:type="spellEnd"/>
          </w:p>
        </w:tc>
        <w:tc>
          <w:tcPr>
            <w:tcW w:w="307" w:type="pct"/>
            <w:noWrap/>
            <w:hideMark/>
          </w:tcPr>
          <w:p w14:paraId="6C93D3D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E339049" w14:textId="53396FDA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B3339F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744169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A2398D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7DDF9D6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8C20E1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55</w:t>
            </w:r>
          </w:p>
        </w:tc>
        <w:tc>
          <w:tcPr>
            <w:tcW w:w="1613" w:type="pct"/>
            <w:noWrap/>
            <w:hideMark/>
          </w:tcPr>
          <w:p w14:paraId="07A25F6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Inne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ransitio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</w:t>
            </w:r>
            <w:proofErr w:type="spellEnd"/>
          </w:p>
        </w:tc>
        <w:tc>
          <w:tcPr>
            <w:tcW w:w="307" w:type="pct"/>
            <w:noWrap/>
            <w:hideMark/>
          </w:tcPr>
          <w:p w14:paraId="7B32688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57E0DDC8" w14:textId="5D84D33D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8A91A4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A62AAE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642485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6F6E79E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B097F1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.460</w:t>
            </w:r>
          </w:p>
        </w:tc>
        <w:tc>
          <w:tcPr>
            <w:tcW w:w="1613" w:type="pct"/>
            <w:noWrap/>
            <w:hideMark/>
          </w:tcPr>
          <w:p w14:paraId="165CE52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lk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an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</w:t>
            </w:r>
            <w:proofErr w:type="spellEnd"/>
          </w:p>
        </w:tc>
        <w:tc>
          <w:tcPr>
            <w:tcW w:w="307" w:type="pct"/>
            <w:noWrap/>
            <w:hideMark/>
          </w:tcPr>
          <w:p w14:paraId="04D0D10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59F0DA87" w14:textId="4BA8AB38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7FC621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84B8ED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5B334A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E566F0C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E946B4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.465</w:t>
            </w:r>
          </w:p>
        </w:tc>
        <w:tc>
          <w:tcPr>
            <w:tcW w:w="1613" w:type="pct"/>
            <w:noWrap/>
            <w:hideMark/>
          </w:tcPr>
          <w:p w14:paraId="5EE40C6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tc>
          <w:tcPr>
            <w:tcW w:w="307" w:type="pct"/>
            <w:noWrap/>
            <w:hideMark/>
          </w:tcPr>
          <w:p w14:paraId="6DBBEF0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5DCDE12B" w14:textId="20BD57F1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E4411C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469D88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BA399F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C12BBD4" w14:textId="77777777" w:rsidTr="000D7D33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04ADAA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.470</w:t>
            </w:r>
          </w:p>
        </w:tc>
        <w:tc>
          <w:tcPr>
            <w:tcW w:w="1613" w:type="pct"/>
            <w:noWrap/>
            <w:hideMark/>
          </w:tcPr>
          <w:p w14:paraId="12B2CEE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Non-instrumen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0B90B8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05FCF592" w14:textId="1AE36ECD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4659151" w14:textId="5A149C4A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enetra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bjec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know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ssess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egularit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safe operations?</w:t>
            </w:r>
          </w:p>
        </w:tc>
        <w:tc>
          <w:tcPr>
            <w:tcW w:w="899" w:type="pct"/>
          </w:tcPr>
          <w:p w14:paraId="5784C1D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B0E3BA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3900A1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68DAD7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J.475</w:t>
            </w:r>
          </w:p>
        </w:tc>
        <w:tc>
          <w:tcPr>
            <w:tcW w:w="1613" w:type="pct"/>
            <w:noWrap/>
            <w:hideMark/>
          </w:tcPr>
          <w:p w14:paraId="6443D97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on-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ecis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9FB598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5AA6E7C3" w14:textId="221E756F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015FB81" w14:textId="63BCB84B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enetra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bjec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know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ssess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egularit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safe operations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</w:r>
          </w:p>
        </w:tc>
        <w:tc>
          <w:tcPr>
            <w:tcW w:w="899" w:type="pct"/>
          </w:tcPr>
          <w:p w14:paraId="765E71A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03A31A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4CC92C3" w14:textId="77777777" w:rsidTr="000D7D33">
        <w:trPr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EB202F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.480</w:t>
            </w:r>
          </w:p>
        </w:tc>
        <w:tc>
          <w:tcPr>
            <w:tcW w:w="1613" w:type="pct"/>
            <w:noWrap/>
            <w:hideMark/>
          </w:tcPr>
          <w:p w14:paraId="5E28299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Precision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</w:p>
        </w:tc>
        <w:tc>
          <w:tcPr>
            <w:tcW w:w="307" w:type="pct"/>
            <w:noWrap/>
            <w:hideMark/>
          </w:tcPr>
          <w:p w14:paraId="45CFCB9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4FC12103" w14:textId="058BD754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F1C57CA" w14:textId="74DF66E4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enetra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bjec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know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ssess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egularit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safe operations?</w:t>
            </w:r>
          </w:p>
        </w:tc>
        <w:tc>
          <w:tcPr>
            <w:tcW w:w="899" w:type="pct"/>
          </w:tcPr>
          <w:p w14:paraId="3D60C935" w14:textId="63163726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513D48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3F5FF01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081880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.485</w:t>
            </w:r>
          </w:p>
        </w:tc>
        <w:tc>
          <w:tcPr>
            <w:tcW w:w="1613" w:type="pct"/>
            <w:noWrap/>
            <w:hideMark/>
          </w:tcPr>
          <w:p w14:paraId="544C7D1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ean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for take-off</w:t>
            </w:r>
          </w:p>
        </w:tc>
        <w:tc>
          <w:tcPr>
            <w:tcW w:w="307" w:type="pct"/>
            <w:noWrap/>
            <w:hideMark/>
          </w:tcPr>
          <w:p w14:paraId="1566A6B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1E1623B4" w14:textId="60D0673D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26481D6" w14:textId="6E85DF2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enetra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bjec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know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ssess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egularit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safe operations?</w:t>
            </w:r>
          </w:p>
        </w:tc>
        <w:tc>
          <w:tcPr>
            <w:tcW w:w="899" w:type="pct"/>
          </w:tcPr>
          <w:p w14:paraId="74D5D996" w14:textId="664E865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B09507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35A83775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A9665F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.486</w:t>
            </w:r>
          </w:p>
        </w:tc>
        <w:tc>
          <w:tcPr>
            <w:tcW w:w="1613" w:type="pct"/>
            <w:noWrap/>
            <w:hideMark/>
          </w:tcPr>
          <w:p w14:paraId="66D3B6E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h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631CE93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672C3514" w14:textId="3615721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5FD266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BB6BA4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C14D12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A822700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0FC3A8C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.487</w:t>
            </w:r>
          </w:p>
        </w:tc>
        <w:tc>
          <w:tcPr>
            <w:tcW w:w="1613" w:type="pct"/>
            <w:noWrap/>
            <w:hideMark/>
          </w:tcPr>
          <w:p w14:paraId="775EEE6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utsid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stac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mit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FED456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1C8B713C" w14:textId="6FC5C70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C83B9D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47DBCB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6BE384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CC093F4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D13F84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.490</w:t>
            </w:r>
          </w:p>
        </w:tc>
        <w:tc>
          <w:tcPr>
            <w:tcW w:w="1613" w:type="pct"/>
            <w:noWrap/>
            <w:hideMark/>
          </w:tcPr>
          <w:p w14:paraId="42287DC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Win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re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indicator</w:t>
            </w:r>
          </w:p>
        </w:tc>
        <w:tc>
          <w:tcPr>
            <w:tcW w:w="307" w:type="pct"/>
            <w:noWrap/>
            <w:hideMark/>
          </w:tcPr>
          <w:p w14:paraId="266F22A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109119D7" w14:textId="11710AA6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999174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11F1E9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1E657B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916D780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7BE1B9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K.495</w:t>
            </w:r>
          </w:p>
        </w:tc>
        <w:tc>
          <w:tcPr>
            <w:tcW w:w="1613" w:type="pct"/>
            <w:noWrap/>
            <w:hideMark/>
          </w:tcPr>
          <w:p w14:paraId="4335959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Lan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re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indicator</w:t>
            </w:r>
          </w:p>
        </w:tc>
        <w:tc>
          <w:tcPr>
            <w:tcW w:w="307" w:type="pct"/>
            <w:noWrap/>
            <w:hideMark/>
          </w:tcPr>
          <w:p w14:paraId="79B8E05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4482D6E0" w14:textId="38B23149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A7A19A0" w14:textId="34C0C260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 lan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dire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indicat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899" w:type="pct"/>
          </w:tcPr>
          <w:p w14:paraId="69360F8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9FF7AC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D7C9A64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E04246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.500</w:t>
            </w:r>
          </w:p>
        </w:tc>
        <w:tc>
          <w:tcPr>
            <w:tcW w:w="1613" w:type="pct"/>
            <w:noWrap/>
            <w:hideMark/>
          </w:tcPr>
          <w:p w14:paraId="0FF49E7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all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amp</w:t>
            </w:r>
          </w:p>
        </w:tc>
        <w:tc>
          <w:tcPr>
            <w:tcW w:w="307" w:type="pct"/>
            <w:noWrap/>
            <w:hideMark/>
          </w:tcPr>
          <w:p w14:paraId="367107E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9496211" w14:textId="2719931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F43F9A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DCD161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FD65B6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203592A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DAC4BA1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.505 blank</w:t>
            </w:r>
          </w:p>
        </w:tc>
        <w:tc>
          <w:tcPr>
            <w:tcW w:w="1613" w:type="pct"/>
            <w:noWrap/>
            <w:hideMark/>
          </w:tcPr>
          <w:p w14:paraId="25DE0CF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panel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rea</w:t>
            </w:r>
          </w:p>
        </w:tc>
        <w:tc>
          <w:tcPr>
            <w:tcW w:w="307" w:type="pct"/>
            <w:noWrap/>
            <w:hideMark/>
          </w:tcPr>
          <w:p w14:paraId="52A4781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0AA0E3C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94F0AB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85A8B2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49A643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AF10ABF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A4F3FFA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.510 blank</w:t>
            </w:r>
          </w:p>
        </w:tc>
        <w:tc>
          <w:tcPr>
            <w:tcW w:w="1613" w:type="pct"/>
            <w:noWrap/>
            <w:hideMark/>
          </w:tcPr>
          <w:p w14:paraId="4D56643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oc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panel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rea E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ecision</w:t>
            </w:r>
            <w:proofErr w:type="spellEnd"/>
          </w:p>
        </w:tc>
        <w:tc>
          <w:tcPr>
            <w:tcW w:w="307" w:type="pct"/>
            <w:noWrap/>
            <w:hideMark/>
          </w:tcPr>
          <w:p w14:paraId="064F585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CFCCA9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8F4B32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E8AF1F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372173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121A4D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FCE33A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.515 blank</w:t>
            </w:r>
          </w:p>
        </w:tc>
        <w:tc>
          <w:tcPr>
            <w:tcW w:w="1613" w:type="pct"/>
            <w:noWrap/>
            <w:hideMark/>
          </w:tcPr>
          <w:p w14:paraId="149F601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haracteristic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panel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rea E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ecis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2014/013/</w:t>
            </w:r>
          </w:p>
        </w:tc>
        <w:tc>
          <w:tcPr>
            <w:tcW w:w="307" w:type="pct"/>
            <w:noWrap/>
            <w:hideMark/>
          </w:tcPr>
          <w:p w14:paraId="4134FE9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918746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A35483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920287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1BC555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FDE67B8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C8F6C0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20</w:t>
            </w:r>
          </w:p>
        </w:tc>
        <w:tc>
          <w:tcPr>
            <w:tcW w:w="1613" w:type="pct"/>
            <w:noWrap/>
            <w:hideMark/>
          </w:tcPr>
          <w:p w14:paraId="052FB79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neral — Colou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onspicuity</w:t>
            </w:r>
            <w:proofErr w:type="spellEnd"/>
          </w:p>
        </w:tc>
        <w:tc>
          <w:tcPr>
            <w:tcW w:w="307" w:type="pct"/>
            <w:noWrap/>
            <w:hideMark/>
          </w:tcPr>
          <w:p w14:paraId="12A3B39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D2C77A0" w14:textId="1B2C9D78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DF6069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266F9E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38D540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F668DD3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6BC667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25</w:t>
            </w:r>
          </w:p>
        </w:tc>
        <w:tc>
          <w:tcPr>
            <w:tcW w:w="1613" w:type="pct"/>
            <w:noWrap/>
            <w:hideMark/>
          </w:tcPr>
          <w:p w14:paraId="04B3198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esign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65E6278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498752B0" w14:textId="19A1BC5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77C124F" w14:textId="61EDA1F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dicat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wha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ark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us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(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Fi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. L-1)</w:t>
            </w:r>
          </w:p>
        </w:tc>
        <w:tc>
          <w:tcPr>
            <w:tcW w:w="899" w:type="pct"/>
          </w:tcPr>
          <w:p w14:paraId="1DD761E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AD2ADE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856B676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3B80BD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30</w:t>
            </w:r>
          </w:p>
        </w:tc>
        <w:tc>
          <w:tcPr>
            <w:tcW w:w="1613" w:type="pct"/>
            <w:noWrap/>
            <w:hideMark/>
          </w:tcPr>
          <w:p w14:paraId="36AA886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nt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i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4740913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130FE019" w14:textId="6CC334D6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314CEE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051AFF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8D82D8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86FE039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2E318F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35</w:t>
            </w:r>
          </w:p>
        </w:tc>
        <w:tc>
          <w:tcPr>
            <w:tcW w:w="1613" w:type="pct"/>
            <w:noWrap/>
            <w:hideMark/>
          </w:tcPr>
          <w:p w14:paraId="0D4200A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381F7AE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2ABADC44" w14:textId="17CEF0C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DA0E93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11F5B3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AFA1E7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29CF88F" w14:textId="77777777" w:rsidTr="000D7D3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886FE8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40</w:t>
            </w:r>
          </w:p>
        </w:tc>
        <w:tc>
          <w:tcPr>
            <w:tcW w:w="1613" w:type="pct"/>
            <w:noWrap/>
            <w:hideMark/>
          </w:tcPr>
          <w:p w14:paraId="7DDF5E7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im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poin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7D385B9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61D9D38" w14:textId="78F7BFA8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9255B9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otivat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f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no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</w:p>
        </w:tc>
        <w:tc>
          <w:tcPr>
            <w:tcW w:w="899" w:type="pct"/>
          </w:tcPr>
          <w:p w14:paraId="593684A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B8B85E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891E2D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95F4D7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45</w:t>
            </w:r>
          </w:p>
        </w:tc>
        <w:tc>
          <w:tcPr>
            <w:tcW w:w="1613" w:type="pct"/>
            <w:noWrap/>
            <w:hideMark/>
          </w:tcPr>
          <w:p w14:paraId="382A98D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ouchdow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zo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5535E05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0EED70CF" w14:textId="5380872B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60D75F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otivat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f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no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</w:p>
        </w:tc>
        <w:tc>
          <w:tcPr>
            <w:tcW w:w="899" w:type="pct"/>
          </w:tcPr>
          <w:p w14:paraId="0D724FA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565AC5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AF1F74F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1F20B7A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50</w:t>
            </w:r>
          </w:p>
        </w:tc>
        <w:tc>
          <w:tcPr>
            <w:tcW w:w="1613" w:type="pct"/>
            <w:noWrap/>
            <w:hideMark/>
          </w:tcPr>
          <w:p w14:paraId="2DAF165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sid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rip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30FA063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02CC4AD0" w14:textId="04CE4F4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25ECC3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9CCBB0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E30386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52A5806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BAD229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55</w:t>
            </w:r>
          </w:p>
        </w:tc>
        <w:tc>
          <w:tcPr>
            <w:tcW w:w="1613" w:type="pct"/>
            <w:noWrap/>
            <w:hideMark/>
          </w:tcPr>
          <w:p w14:paraId="2C141F8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nt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i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1B09FB0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68F0CB02" w14:textId="79C3CAF3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8A8E8C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2F757C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5EFA21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A053E89" w14:textId="77777777" w:rsidTr="000D7D33">
        <w:trPr>
          <w:trHeight w:val="4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3C8FDB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L.560</w:t>
            </w:r>
          </w:p>
        </w:tc>
        <w:tc>
          <w:tcPr>
            <w:tcW w:w="1613" w:type="pct"/>
            <w:noWrap/>
            <w:hideMark/>
          </w:tcPr>
          <w:p w14:paraId="70BA5DD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nterrup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s</w:t>
            </w:r>
            <w:proofErr w:type="spellEnd"/>
          </w:p>
        </w:tc>
        <w:tc>
          <w:tcPr>
            <w:tcW w:w="307" w:type="pct"/>
            <w:noWrap/>
            <w:hideMark/>
          </w:tcPr>
          <w:p w14:paraId="38AF3E2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5F01C6F" w14:textId="674DD804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77FA5FD" w14:textId="741DA554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sid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trip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arking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most importan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terse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wi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oth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ontinu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cros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terse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terrupt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sid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trip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arking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terse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wi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ontinu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cros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terse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terrupt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</w:r>
          </w:p>
        </w:tc>
        <w:tc>
          <w:tcPr>
            <w:tcW w:w="899" w:type="pct"/>
          </w:tcPr>
          <w:p w14:paraId="570FC8A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392990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3FCF561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0FFE7C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65</w:t>
            </w:r>
          </w:p>
        </w:tc>
        <w:tc>
          <w:tcPr>
            <w:tcW w:w="1613" w:type="pct"/>
            <w:noWrap/>
            <w:hideMark/>
          </w:tcPr>
          <w:p w14:paraId="546A8F9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turn pa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17142BD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7BE38F1B" w14:textId="30650884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3F5E622" w14:textId="7CF20C1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B8A92C5" w14:textId="6D84BA21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E2D896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268DA6EA" w14:textId="77777777" w:rsidTr="000D7D3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4F8252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70</w:t>
            </w:r>
          </w:p>
        </w:tc>
        <w:tc>
          <w:tcPr>
            <w:tcW w:w="1613" w:type="pct"/>
            <w:noWrap/>
            <w:hideMark/>
          </w:tcPr>
          <w:p w14:paraId="5EB5CF5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nhanc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nt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i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E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ecision</w:t>
            </w:r>
            <w:proofErr w:type="spellEnd"/>
          </w:p>
        </w:tc>
        <w:tc>
          <w:tcPr>
            <w:tcW w:w="307" w:type="pct"/>
            <w:noWrap/>
            <w:hideMark/>
          </w:tcPr>
          <w:p w14:paraId="7FDF05D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29F07B93" w14:textId="2F047B7B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9C18827" w14:textId="146471AA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enhanc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ent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li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ark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899" w:type="pct"/>
          </w:tcPr>
          <w:p w14:paraId="6090FA2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4D9E75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D523BAB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87BCC8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L.575</w:t>
            </w:r>
          </w:p>
        </w:tc>
        <w:tc>
          <w:tcPr>
            <w:tcW w:w="1613" w:type="pct"/>
            <w:noWrap/>
            <w:hideMark/>
          </w:tcPr>
          <w:p w14:paraId="50616D9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-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44B730C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42D7D940" w14:textId="5A01FB1E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DB64F9A" w14:textId="6C6955F4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</w:p>
        </w:tc>
        <w:tc>
          <w:tcPr>
            <w:tcW w:w="899" w:type="pct"/>
          </w:tcPr>
          <w:p w14:paraId="0618C19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EC8181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385394D" w14:textId="77777777" w:rsidTr="000D7D3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33D3D9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80</w:t>
            </w:r>
          </w:p>
        </w:tc>
        <w:tc>
          <w:tcPr>
            <w:tcW w:w="1613" w:type="pct"/>
            <w:noWrap/>
            <w:hideMark/>
          </w:tcPr>
          <w:p w14:paraId="4F71BB7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ntermediat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5932126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70FA015D" w14:textId="190B9B26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2135335" w14:textId="12A2443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termediat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osi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arking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7A6BECF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96FDD3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C97721F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9B03B2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85</w:t>
            </w:r>
          </w:p>
        </w:tc>
        <w:tc>
          <w:tcPr>
            <w:tcW w:w="1613" w:type="pct"/>
            <w:noWrap/>
            <w:hideMark/>
          </w:tcPr>
          <w:p w14:paraId="68D94FB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V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erodrom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checkpoin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73D4A49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3FBBA8D3" w14:textId="6D4BADD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D486A51" w14:textId="6E3265F3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a V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erodrom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heck-poin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establish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7E2359B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D36062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0A62C72" w14:textId="77777777" w:rsidTr="000D7D33">
        <w:trPr>
          <w:trHeight w:val="4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3847F3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L.590</w:t>
            </w:r>
          </w:p>
        </w:tc>
        <w:tc>
          <w:tcPr>
            <w:tcW w:w="1613" w:type="pct"/>
            <w:noWrap/>
            <w:hideMark/>
          </w:tcPr>
          <w:p w14:paraId="4D12170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ircraft stan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4A0A7FD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0FD8726B" w14:textId="0B58CAF4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DAA35A1" w14:textId="593BD5A9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uperimpos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stan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arking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f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mo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a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n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turn ba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/or stop line 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equir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, 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designat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ppropriat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ircraf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types?</w:t>
            </w:r>
          </w:p>
        </w:tc>
        <w:tc>
          <w:tcPr>
            <w:tcW w:w="899" w:type="pct"/>
          </w:tcPr>
          <w:p w14:paraId="05D85BA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83FBF9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705649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99EC2B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95</w:t>
            </w:r>
          </w:p>
        </w:tc>
        <w:tc>
          <w:tcPr>
            <w:tcW w:w="1613" w:type="pct"/>
            <w:noWrap/>
            <w:hideMark/>
          </w:tcPr>
          <w:p w14:paraId="2AA0E53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pr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afet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ne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9851BD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02899978" w14:textId="686EAECE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3D1310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B53191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DF54FD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CE301B1" w14:textId="77777777" w:rsidTr="000D7D33">
        <w:trPr>
          <w:trHeight w:val="3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CB10DA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597</w:t>
            </w:r>
          </w:p>
        </w:tc>
        <w:tc>
          <w:tcPr>
            <w:tcW w:w="1613" w:type="pct"/>
            <w:noWrap/>
            <w:hideMark/>
          </w:tcPr>
          <w:p w14:paraId="6F64983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pr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ervic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oa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012FDE0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2464A169" w14:textId="79350F9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390F2D7" w14:textId="4D35FEEE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</w:p>
        </w:tc>
        <w:tc>
          <w:tcPr>
            <w:tcW w:w="899" w:type="pct"/>
          </w:tcPr>
          <w:p w14:paraId="2AC1023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97E49D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38A65FB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F9CC4A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L.600</w:t>
            </w:r>
          </w:p>
        </w:tc>
        <w:tc>
          <w:tcPr>
            <w:tcW w:w="1613" w:type="pct"/>
            <w:noWrap/>
            <w:hideMark/>
          </w:tcPr>
          <w:p w14:paraId="7C322A7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oad-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2B94F11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0BF2374F" w14:textId="03A31BC0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6408267" w14:textId="2B81C96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</w:p>
        </w:tc>
        <w:tc>
          <w:tcPr>
            <w:tcW w:w="899" w:type="pct"/>
          </w:tcPr>
          <w:p w14:paraId="53D785C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E35084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97BDEAE" w14:textId="77777777" w:rsidTr="000D7D33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3B2A02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605</w:t>
            </w:r>
          </w:p>
        </w:tc>
        <w:tc>
          <w:tcPr>
            <w:tcW w:w="1613" w:type="pct"/>
            <w:noWrap/>
            <w:hideMark/>
          </w:tcPr>
          <w:p w14:paraId="56B5D3E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ndator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nstru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188FFEF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67344734" w14:textId="236C41C9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B9C860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andator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stru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ign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upplement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b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andator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stru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ark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axi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exceed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60 m i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wid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o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ssist i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prevention of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curs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1ECFC41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3A1991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7151667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2609B3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.610</w:t>
            </w:r>
          </w:p>
        </w:tc>
        <w:tc>
          <w:tcPr>
            <w:tcW w:w="1613" w:type="pct"/>
            <w:noWrap/>
            <w:hideMark/>
          </w:tcPr>
          <w:p w14:paraId="0F308F8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Informati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54FF57D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62D950C8" w14:textId="0B2475DE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5FCF0A8" w14:textId="2D183F33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</w:p>
        </w:tc>
        <w:tc>
          <w:tcPr>
            <w:tcW w:w="899" w:type="pct"/>
          </w:tcPr>
          <w:p w14:paraId="13A93B5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E5752E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5D6D783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3A04DE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15</w:t>
            </w:r>
          </w:p>
        </w:tc>
        <w:tc>
          <w:tcPr>
            <w:tcW w:w="1613" w:type="pct"/>
            <w:noWrap/>
            <w:hideMark/>
          </w:tcPr>
          <w:p w14:paraId="37D933D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tc>
          <w:tcPr>
            <w:tcW w:w="307" w:type="pct"/>
            <w:noWrap/>
            <w:hideMark/>
          </w:tcPr>
          <w:p w14:paraId="22A69D4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CED0615" w14:textId="10CA81D2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C0F4A8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1AB742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994358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A56427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DFB6C2A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M.620</w:t>
            </w:r>
          </w:p>
        </w:tc>
        <w:tc>
          <w:tcPr>
            <w:tcW w:w="1613" w:type="pct"/>
            <w:noWrap/>
            <w:hideMark/>
          </w:tcPr>
          <w:p w14:paraId="117177C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eronautic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eacon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90DC69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0879360" w14:textId="43E3034C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C2D968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peratio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necessar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o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hav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eronautic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beac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5BF48BE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FA865C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832E983" w14:textId="77777777" w:rsidTr="000D7D33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EEAE9E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25</w:t>
            </w:r>
          </w:p>
        </w:tc>
        <w:tc>
          <w:tcPr>
            <w:tcW w:w="1613" w:type="pct"/>
            <w:noWrap/>
            <w:hideMark/>
          </w:tcPr>
          <w:p w14:paraId="051B99F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ystems</w:t>
            </w:r>
          </w:p>
        </w:tc>
        <w:tc>
          <w:tcPr>
            <w:tcW w:w="307" w:type="pct"/>
            <w:noWrap/>
            <w:hideMark/>
          </w:tcPr>
          <w:p w14:paraId="0EED31F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3CA22619" w14:textId="77024250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39C595C" w14:textId="163D45A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th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a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Precision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ategori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II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III, 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system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ossib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101CF4D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1E8B9F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2FAF561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0D73F6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26</w:t>
            </w:r>
          </w:p>
        </w:tc>
        <w:tc>
          <w:tcPr>
            <w:tcW w:w="1613" w:type="pct"/>
            <w:noWrap/>
            <w:hideMark/>
          </w:tcPr>
          <w:p w14:paraId="4CA8F96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Simple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ystems</w:t>
            </w:r>
          </w:p>
        </w:tc>
        <w:tc>
          <w:tcPr>
            <w:tcW w:w="307" w:type="pct"/>
            <w:noWrap/>
            <w:hideMark/>
          </w:tcPr>
          <w:p w14:paraId="09750F8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6AE28F54" w14:textId="2CB6F0BF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0A1741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center li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ligh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exten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s far a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acticable?I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dditio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crossba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t 150 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from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1CEE6F0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226BBB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492D71A" w14:textId="77777777" w:rsidTr="000D7D33">
        <w:trPr>
          <w:trHeight w:val="4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8EBD22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30</w:t>
            </w:r>
          </w:p>
        </w:tc>
        <w:tc>
          <w:tcPr>
            <w:tcW w:w="1613" w:type="pct"/>
            <w:noWrap/>
            <w:hideMark/>
          </w:tcPr>
          <w:p w14:paraId="59E90CA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Precision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ategor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I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ystem</w:t>
            </w:r>
          </w:p>
        </w:tc>
        <w:tc>
          <w:tcPr>
            <w:tcW w:w="307" w:type="pct"/>
            <w:noWrap/>
            <w:hideMark/>
          </w:tcPr>
          <w:p w14:paraId="5C98877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6291BDAA" w14:textId="013EA8A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C261002" w14:textId="47A594AC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ossib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o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exte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ent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line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ver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dist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f 900mfro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wi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ow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ligh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form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 crossbar 30 m i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leng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t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dist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f 300 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from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</w:r>
          </w:p>
        </w:tc>
        <w:tc>
          <w:tcPr>
            <w:tcW w:w="899" w:type="pct"/>
          </w:tcPr>
          <w:p w14:paraId="2B40C9C3" w14:textId="17E56DDD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F88F7A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2F6F484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A7DBB5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M.635</w:t>
            </w:r>
          </w:p>
        </w:tc>
        <w:tc>
          <w:tcPr>
            <w:tcW w:w="1613" w:type="pct"/>
            <w:noWrap/>
            <w:hideMark/>
          </w:tcPr>
          <w:p w14:paraId="5489B4F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Precision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ategor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II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III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ystem</w:t>
            </w:r>
          </w:p>
        </w:tc>
        <w:tc>
          <w:tcPr>
            <w:tcW w:w="307" w:type="pct"/>
            <w:noWrap/>
            <w:hideMark/>
          </w:tcPr>
          <w:p w14:paraId="41EFCA2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272A5DDC" w14:textId="5BD7E8C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F5F7CCB" w14:textId="36455A22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ossib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o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exte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exten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center line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ver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dist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f 900 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from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displaced 300 m of more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  <w:t xml:space="preserve">Beyond 300 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from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, doe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center line ligh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osi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onsis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barrett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?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f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yes, 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upplement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flash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ligh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</w:r>
          </w:p>
        </w:tc>
        <w:tc>
          <w:tcPr>
            <w:tcW w:w="899" w:type="pct"/>
          </w:tcPr>
          <w:p w14:paraId="2D43303E" w14:textId="57B4841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59E92B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6550C5D9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246E4F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40</w:t>
            </w:r>
          </w:p>
        </w:tc>
        <w:tc>
          <w:tcPr>
            <w:tcW w:w="1613" w:type="pct"/>
            <w:noWrap/>
            <w:hideMark/>
          </w:tcPr>
          <w:p w14:paraId="64CA578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Visual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indicator systems</w:t>
            </w:r>
          </w:p>
        </w:tc>
        <w:tc>
          <w:tcPr>
            <w:tcW w:w="307" w:type="pct"/>
            <w:noWrap/>
            <w:hideMark/>
          </w:tcPr>
          <w:p w14:paraId="418BDB2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D6391EE" w14:textId="0509EE4B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FE22FB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34DCB5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A7F6BA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73B9D7B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05D208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45</w:t>
            </w:r>
          </w:p>
        </w:tc>
        <w:tc>
          <w:tcPr>
            <w:tcW w:w="1613" w:type="pct"/>
            <w:noWrap/>
            <w:hideMark/>
          </w:tcPr>
          <w:p w14:paraId="6FB6A1F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Precision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indicat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breviat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ecis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indicator (PAPI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PAPI)</w:t>
            </w:r>
          </w:p>
        </w:tc>
        <w:tc>
          <w:tcPr>
            <w:tcW w:w="307" w:type="pct"/>
            <w:noWrap/>
            <w:hideMark/>
          </w:tcPr>
          <w:p w14:paraId="4C6FFA9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7EED2A86" w14:textId="69076393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B85554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52690A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387AE6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B77901F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1A8480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50</w:t>
            </w:r>
          </w:p>
        </w:tc>
        <w:tc>
          <w:tcPr>
            <w:tcW w:w="1613" w:type="pct"/>
            <w:noWrap/>
            <w:hideMark/>
          </w:tcPr>
          <w:p w14:paraId="3FE00E8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lop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lev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etting of light units for PAPI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PAPI</w:t>
            </w:r>
          </w:p>
        </w:tc>
        <w:tc>
          <w:tcPr>
            <w:tcW w:w="307" w:type="pct"/>
            <w:noWrap/>
            <w:hideMark/>
          </w:tcPr>
          <w:p w14:paraId="119A570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69090599" w14:textId="5B83DE4F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A28B3E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68B297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3C1C38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66F08B9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4E24BC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55</w:t>
            </w:r>
          </w:p>
        </w:tc>
        <w:tc>
          <w:tcPr>
            <w:tcW w:w="1613" w:type="pct"/>
            <w:noWrap/>
            <w:hideMark/>
          </w:tcPr>
          <w:p w14:paraId="6882E33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stac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ote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for PAPI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PAPI</w:t>
            </w:r>
          </w:p>
        </w:tc>
        <w:tc>
          <w:tcPr>
            <w:tcW w:w="307" w:type="pct"/>
            <w:noWrap/>
            <w:hideMark/>
          </w:tcPr>
          <w:p w14:paraId="0053BCD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277FD08F" w14:textId="6CF469B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D70B29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781809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E2EDA0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470A856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BB098AC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60</w:t>
            </w:r>
          </w:p>
        </w:tc>
        <w:tc>
          <w:tcPr>
            <w:tcW w:w="1613" w:type="pct"/>
            <w:noWrap/>
            <w:hideMark/>
          </w:tcPr>
          <w:p w14:paraId="00DDCB2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ircl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uid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57C6D09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013CE04A" w14:textId="77889CB2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775350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67F0AB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2CB831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C32C802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971801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65</w:t>
            </w:r>
          </w:p>
        </w:tc>
        <w:tc>
          <w:tcPr>
            <w:tcW w:w="1613" w:type="pct"/>
            <w:noWrap/>
            <w:hideMark/>
          </w:tcPr>
          <w:p w14:paraId="024B6F5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lead-i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ystems</w:t>
            </w:r>
          </w:p>
        </w:tc>
        <w:tc>
          <w:tcPr>
            <w:tcW w:w="307" w:type="pct"/>
            <w:noWrap/>
            <w:hideMark/>
          </w:tcPr>
          <w:p w14:paraId="22FBEC1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359C4B9A" w14:textId="4EF04562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80D345A" w14:textId="6FC76DA4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lead-i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syste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necessar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o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voi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hazardou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errai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3D9E3FA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AFBE2A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E826386" w14:textId="77777777" w:rsidTr="000D7D3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86B4C8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70</w:t>
            </w:r>
          </w:p>
        </w:tc>
        <w:tc>
          <w:tcPr>
            <w:tcW w:w="1613" w:type="pct"/>
            <w:noWrap/>
            <w:hideMark/>
          </w:tcPr>
          <w:p w14:paraId="5762F15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entific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9D26A5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684607C8" w14:textId="72A2B004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1A579BE" w14:textId="3A390F3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dentific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ligh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243C520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924A95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77CC0BF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E074F4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M.675</w:t>
            </w:r>
          </w:p>
        </w:tc>
        <w:tc>
          <w:tcPr>
            <w:tcW w:w="1613" w:type="pct"/>
            <w:noWrap/>
            <w:hideMark/>
          </w:tcPr>
          <w:p w14:paraId="197A53F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dg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4F391B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0F298CF9" w14:textId="66478D7A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811D31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EDD1B9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379173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A62CDF0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A0BEC0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80</w:t>
            </w:r>
          </w:p>
        </w:tc>
        <w:tc>
          <w:tcPr>
            <w:tcW w:w="1613" w:type="pct"/>
            <w:noWrap/>
            <w:hideMark/>
          </w:tcPr>
          <w:p w14:paraId="566B5C9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ba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6FCB79E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6C10481D" w14:textId="620B5D4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7AB7F8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948A67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3276BE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F452575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75F98D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85</w:t>
            </w:r>
          </w:p>
        </w:tc>
        <w:tc>
          <w:tcPr>
            <w:tcW w:w="1613" w:type="pct"/>
            <w:noWrap/>
            <w:hideMark/>
          </w:tcPr>
          <w:p w14:paraId="19776B3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en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558E12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0DC2ED57" w14:textId="690581F1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A17D75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FAD931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0F12C8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5278F2F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CB503DB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90</w:t>
            </w:r>
          </w:p>
        </w:tc>
        <w:tc>
          <w:tcPr>
            <w:tcW w:w="1613" w:type="pct"/>
            <w:noWrap/>
            <w:hideMark/>
          </w:tcPr>
          <w:p w14:paraId="2761C2E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nt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i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6C7FB3D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7A226231" w14:textId="1356FA02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41DE90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A80F1A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FC289A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D3FB960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F2D368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95</w:t>
            </w:r>
          </w:p>
        </w:tc>
        <w:tc>
          <w:tcPr>
            <w:tcW w:w="1613" w:type="pct"/>
            <w:noWrap/>
            <w:hideMark/>
          </w:tcPr>
          <w:p w14:paraId="1491AAB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ouchdow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zo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334F07D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79EDC43C" w14:textId="0AC1D11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18E23E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504941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BB0EB4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98F969E" w14:textId="77777777" w:rsidTr="000D7D33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23FF3F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696</w:t>
            </w:r>
          </w:p>
        </w:tc>
        <w:tc>
          <w:tcPr>
            <w:tcW w:w="1613" w:type="pct"/>
            <w:noWrap/>
            <w:hideMark/>
          </w:tcPr>
          <w:p w14:paraId="6A7F101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Simpl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ouchdow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zo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279A0A0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5B7F385B" w14:textId="487EC88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AA1F365" w14:textId="665553C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no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ouchdow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zo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ligh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t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whe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pproach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g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great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a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3.5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degre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/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Lan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Dist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vailab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ombin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wi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th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actor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creas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risk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verrun</w:t>
            </w:r>
            <w:proofErr w:type="spellEnd"/>
            <w:r w:rsidR="000D7D33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7203389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09EDCF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ADC7AD9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26F605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00</w:t>
            </w:r>
          </w:p>
        </w:tc>
        <w:tc>
          <w:tcPr>
            <w:tcW w:w="1613" w:type="pct"/>
            <w:noWrap/>
            <w:hideMark/>
          </w:tcPr>
          <w:p w14:paraId="75CEFDC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apid exi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indicat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(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TIL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)</w:t>
            </w:r>
          </w:p>
        </w:tc>
        <w:tc>
          <w:tcPr>
            <w:tcW w:w="307" w:type="pct"/>
            <w:noWrap/>
            <w:hideMark/>
          </w:tcPr>
          <w:p w14:paraId="20EAD34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6BB6FFCF" w14:textId="42DEC75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680A5E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06A6D8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DF7EA1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6A5887D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FC5631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05</w:t>
            </w:r>
          </w:p>
        </w:tc>
        <w:tc>
          <w:tcPr>
            <w:tcW w:w="1613" w:type="pct"/>
            <w:noWrap/>
            <w:hideMark/>
          </w:tcPr>
          <w:p w14:paraId="02784B2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op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5BE87F5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016B35B0" w14:textId="77924392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8F740B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07A3A3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C17585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3678D01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F93BDCD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06</w:t>
            </w:r>
          </w:p>
        </w:tc>
        <w:tc>
          <w:tcPr>
            <w:tcW w:w="1613" w:type="pct"/>
            <w:noWrap/>
            <w:hideMark/>
          </w:tcPr>
          <w:p w14:paraId="11E5562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statu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(RWSL)</w:t>
            </w:r>
          </w:p>
        </w:tc>
        <w:tc>
          <w:tcPr>
            <w:tcW w:w="307" w:type="pct"/>
            <w:noWrap/>
            <w:hideMark/>
          </w:tcPr>
          <w:p w14:paraId="26264F8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26C5236B" w14:textId="4137389E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3EC76A4" w14:textId="7536AC64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RWSL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899" w:type="pct"/>
          </w:tcPr>
          <w:p w14:paraId="5190695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C25061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85A2A6C" w14:textId="77777777" w:rsidTr="000D7D33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BA23AB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10</w:t>
            </w:r>
          </w:p>
        </w:tc>
        <w:tc>
          <w:tcPr>
            <w:tcW w:w="1613" w:type="pct"/>
            <w:noWrap/>
            <w:hideMark/>
          </w:tcPr>
          <w:p w14:paraId="29B2517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nt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i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38EC592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5E2466CF" w14:textId="7E83D38C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588FDE6" w14:textId="4D80663F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3812D3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DB01D1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D1A70E7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3E26D1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15</w:t>
            </w:r>
          </w:p>
        </w:tc>
        <w:tc>
          <w:tcPr>
            <w:tcW w:w="1613" w:type="pct"/>
            <w:noWrap/>
            <w:hideMark/>
          </w:tcPr>
          <w:p w14:paraId="607F9AD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nt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in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api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exi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or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h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exi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1A65012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2FE91798" w14:textId="22578D02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C3AFC6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DF2FC7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DCC991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9F7B214" w14:textId="77777777" w:rsidTr="000D7D33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C43A16C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M.720</w:t>
            </w:r>
          </w:p>
        </w:tc>
        <w:tc>
          <w:tcPr>
            <w:tcW w:w="1613" w:type="pct"/>
            <w:noWrap/>
            <w:hideMark/>
          </w:tcPr>
          <w:p w14:paraId="2994968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dg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460BC1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4E1DD8BD" w14:textId="13C955FA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A109E94" w14:textId="1FEB4F6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edg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ligh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axi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ten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us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nigh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onsider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nature of operation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a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dequat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guid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b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chiev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b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urfa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llumin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th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means?</w:t>
            </w:r>
          </w:p>
        </w:tc>
        <w:tc>
          <w:tcPr>
            <w:tcW w:w="899" w:type="pct"/>
          </w:tcPr>
          <w:p w14:paraId="1AA07E6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A1D880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398A2D1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F0399E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25</w:t>
            </w:r>
          </w:p>
        </w:tc>
        <w:tc>
          <w:tcPr>
            <w:tcW w:w="1613" w:type="pct"/>
            <w:noWrap/>
            <w:hideMark/>
          </w:tcPr>
          <w:p w14:paraId="0833CC8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turn pa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63ACEF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59234EE5" w14:textId="2DF41FE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</w:tcPr>
          <w:p w14:paraId="3A968D9E" w14:textId="51DF6AB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CC3CBDA" w14:textId="433C20CD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E7041C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10A6FC45" w14:textId="77777777" w:rsidTr="000D7D33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FFF31C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30</w:t>
            </w:r>
          </w:p>
        </w:tc>
        <w:tc>
          <w:tcPr>
            <w:tcW w:w="1613" w:type="pct"/>
            <w:noWrap/>
            <w:hideMark/>
          </w:tcPr>
          <w:p w14:paraId="5C251BD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op bars</w:t>
            </w:r>
          </w:p>
        </w:tc>
        <w:tc>
          <w:tcPr>
            <w:tcW w:w="307" w:type="pct"/>
            <w:noWrap/>
            <w:hideMark/>
          </w:tcPr>
          <w:p w14:paraId="16AA200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179BC8B2" w14:textId="0978B0B8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</w:tcPr>
          <w:p w14:paraId="4E6F1CD2" w14:textId="030D8A3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7B17B0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ECAAEF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03BAB6B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ED9108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35</w:t>
            </w:r>
          </w:p>
        </w:tc>
        <w:tc>
          <w:tcPr>
            <w:tcW w:w="1613" w:type="pct"/>
            <w:noWrap/>
            <w:hideMark/>
          </w:tcPr>
          <w:p w14:paraId="285B3E8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ntermediat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F7B22E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41F5D70C" w14:textId="7620477A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F47C1E0" w14:textId="397BCEAC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</w:p>
        </w:tc>
        <w:tc>
          <w:tcPr>
            <w:tcW w:w="899" w:type="pct"/>
          </w:tcPr>
          <w:p w14:paraId="4EE5720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3549DE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74E2263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3ED9F6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40</w:t>
            </w:r>
          </w:p>
        </w:tc>
        <w:tc>
          <w:tcPr>
            <w:tcW w:w="1613" w:type="pct"/>
            <w:noWrap/>
            <w:hideMark/>
          </w:tcPr>
          <w:p w14:paraId="4E08179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De-icing/anti-icing facility exi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277ED7E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482D61AE" w14:textId="4F62FBD8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00922D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98B12C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75D749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EF13966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C36580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M.745</w:t>
            </w:r>
          </w:p>
        </w:tc>
        <w:tc>
          <w:tcPr>
            <w:tcW w:w="1613" w:type="pct"/>
            <w:noWrap/>
            <w:hideMark/>
          </w:tcPr>
          <w:p w14:paraId="3BDBA4D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unway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uar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44F8A9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2A84D5CB" w14:textId="2364764C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50A87DD" w14:textId="5DB477E6" w:rsidR="008B3F52" w:rsidRPr="00CB63FB" w:rsidRDefault="008B3F52" w:rsidP="00D7633C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  <w:t>​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</w:p>
        </w:tc>
        <w:tc>
          <w:tcPr>
            <w:tcW w:w="899" w:type="pct"/>
          </w:tcPr>
          <w:p w14:paraId="400B0F30" w14:textId="7D968DF1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3527F7B" w14:textId="74C3260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4A4CF056" w14:textId="77777777" w:rsidTr="000D7D3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6BB453B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50</w:t>
            </w:r>
          </w:p>
        </w:tc>
        <w:tc>
          <w:tcPr>
            <w:tcW w:w="1613" w:type="pct"/>
            <w:noWrap/>
            <w:hideMark/>
          </w:tcPr>
          <w:p w14:paraId="095BE5D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pr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loodlight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258E2BD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5A33FDA4" w14:textId="601AF98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7965B11" w14:textId="1A06E30C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pron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imaril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us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recreatio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fly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899" w:type="pct"/>
          </w:tcPr>
          <w:p w14:paraId="7E30508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E8E0B1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CFF23E5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9C5282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55</w:t>
            </w:r>
          </w:p>
        </w:tc>
        <w:tc>
          <w:tcPr>
            <w:tcW w:w="1613" w:type="pct"/>
            <w:noWrap/>
            <w:hideMark/>
          </w:tcPr>
          <w:p w14:paraId="1BA2427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Visual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ck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uid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ystem</w:t>
            </w:r>
          </w:p>
        </w:tc>
        <w:tc>
          <w:tcPr>
            <w:tcW w:w="307" w:type="pct"/>
            <w:noWrap/>
            <w:hideMark/>
          </w:tcPr>
          <w:p w14:paraId="3ADD01C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4B9A5017" w14:textId="05E2B70A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</w:tcPr>
          <w:p w14:paraId="79FF548C" w14:textId="1540F3FE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35B890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9A4A94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727AB75" w14:textId="77777777" w:rsidTr="000D7D3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9BC1E9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60</w:t>
            </w:r>
          </w:p>
        </w:tc>
        <w:tc>
          <w:tcPr>
            <w:tcW w:w="1613" w:type="pct"/>
            <w:noWrap/>
            <w:hideMark/>
          </w:tcPr>
          <w:p w14:paraId="20EDED2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dvance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isu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ck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uid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ystem</w:t>
            </w:r>
          </w:p>
        </w:tc>
        <w:tc>
          <w:tcPr>
            <w:tcW w:w="307" w:type="pct"/>
            <w:noWrap/>
            <w:hideMark/>
          </w:tcPr>
          <w:p w14:paraId="62AFE5C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110E0F3B" w14:textId="6594A0B2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</w:tcPr>
          <w:p w14:paraId="636B1669" w14:textId="77DD0653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E479B0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C13301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D228699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1DD981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M.765</w:t>
            </w:r>
          </w:p>
        </w:tc>
        <w:tc>
          <w:tcPr>
            <w:tcW w:w="1613" w:type="pct"/>
            <w:noWrap/>
            <w:hideMark/>
          </w:tcPr>
          <w:p w14:paraId="1D21968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ircraft stan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noeuvr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uid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2C97CA6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563B93D9" w14:textId="11E5B0FF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6A3D6E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ircraf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stan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us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i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oo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visibilit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ondition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is adequat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guidanc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no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b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the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means?</w:t>
            </w:r>
          </w:p>
        </w:tc>
        <w:tc>
          <w:tcPr>
            <w:tcW w:w="899" w:type="pct"/>
          </w:tcPr>
          <w:p w14:paraId="16784B6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FF1DFC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E1E4CFC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AEC61B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70</w:t>
            </w:r>
          </w:p>
        </w:tc>
        <w:tc>
          <w:tcPr>
            <w:tcW w:w="1613" w:type="pct"/>
            <w:noWrap/>
            <w:hideMark/>
          </w:tcPr>
          <w:p w14:paraId="796DB99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oad-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ight</w:t>
            </w:r>
          </w:p>
        </w:tc>
        <w:tc>
          <w:tcPr>
            <w:tcW w:w="307" w:type="pct"/>
            <w:noWrap/>
            <w:hideMark/>
          </w:tcPr>
          <w:p w14:paraId="0174D4D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7A15AB3E" w14:textId="33C3E26E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C576EC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140791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17344A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A4C59FC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1DE7FC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.771</w:t>
            </w:r>
          </w:p>
        </w:tc>
        <w:tc>
          <w:tcPr>
            <w:tcW w:w="1613" w:type="pct"/>
            <w:noWrap/>
            <w:hideMark/>
          </w:tcPr>
          <w:p w14:paraId="6FD8055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o-entry bar</w:t>
            </w:r>
          </w:p>
        </w:tc>
        <w:tc>
          <w:tcPr>
            <w:tcW w:w="307" w:type="pct"/>
            <w:noWrap/>
            <w:hideMark/>
          </w:tcPr>
          <w:p w14:paraId="4D52194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61A15D16" w14:textId="7CD26DD9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67D051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538ECA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3DB2CA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C5CB1C9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6D5FB4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.775</w:t>
            </w:r>
          </w:p>
        </w:tc>
        <w:tc>
          <w:tcPr>
            <w:tcW w:w="1613" w:type="pct"/>
            <w:noWrap/>
            <w:hideMark/>
          </w:tcPr>
          <w:p w14:paraId="5A15C2C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tc>
          <w:tcPr>
            <w:tcW w:w="307" w:type="pct"/>
            <w:noWrap/>
            <w:hideMark/>
          </w:tcPr>
          <w:p w14:paraId="0FDF6E3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099521B6" w14:textId="2FCD2082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93AE6C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3B4722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C8D1B4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C97886C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D10BA7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.780</w:t>
            </w:r>
          </w:p>
        </w:tc>
        <w:tc>
          <w:tcPr>
            <w:tcW w:w="1613" w:type="pct"/>
            <w:noWrap/>
            <w:hideMark/>
          </w:tcPr>
          <w:p w14:paraId="75CE3C9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ndator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nstruc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3F6A8F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28BD1CB8" w14:textId="6B64ECAC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A03848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400060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FF45CC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73CC456" w14:textId="77777777" w:rsidTr="000D7D3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AE13F4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.785</w:t>
            </w:r>
          </w:p>
        </w:tc>
        <w:tc>
          <w:tcPr>
            <w:tcW w:w="1613" w:type="pct"/>
            <w:noWrap/>
            <w:hideMark/>
          </w:tcPr>
          <w:p w14:paraId="7E455F6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Informati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66AFA9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111C67F9" w14:textId="19D86D56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9CD6B4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otivat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f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no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</w:p>
        </w:tc>
        <w:tc>
          <w:tcPr>
            <w:tcW w:w="899" w:type="pct"/>
          </w:tcPr>
          <w:p w14:paraId="2898BED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6DDD4E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E3A4701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7E25DDB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.790</w:t>
            </w:r>
          </w:p>
        </w:tc>
        <w:tc>
          <w:tcPr>
            <w:tcW w:w="1613" w:type="pct"/>
            <w:noWrap/>
            <w:hideMark/>
          </w:tcPr>
          <w:p w14:paraId="1237460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V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erodrom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checkpoin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</w:t>
            </w:r>
            <w:proofErr w:type="spellEnd"/>
          </w:p>
        </w:tc>
        <w:tc>
          <w:tcPr>
            <w:tcW w:w="307" w:type="pct"/>
            <w:noWrap/>
            <w:hideMark/>
          </w:tcPr>
          <w:p w14:paraId="6D85EEC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462634A4" w14:textId="1EE7309F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2BE443B" w14:textId="7E575625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a V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erodrom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heck-poin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establish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899" w:type="pct"/>
          </w:tcPr>
          <w:p w14:paraId="184C5E4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4CAAC2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6705D35" w14:textId="77777777" w:rsidTr="000D7D3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6C3E98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.795</w:t>
            </w:r>
          </w:p>
        </w:tc>
        <w:tc>
          <w:tcPr>
            <w:tcW w:w="1613" w:type="pct"/>
            <w:noWrap/>
            <w:hideMark/>
          </w:tcPr>
          <w:p w14:paraId="44E2D08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ircraft stan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entific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C65FDB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7FC3444C" w14:textId="2640F5F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1200A41" w14:textId="7960493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otivat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f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no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</w:p>
        </w:tc>
        <w:tc>
          <w:tcPr>
            <w:tcW w:w="899" w:type="pct"/>
          </w:tcPr>
          <w:p w14:paraId="45360FCB" w14:textId="13D047C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608B0B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1B591465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DF86A8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.800</w:t>
            </w:r>
          </w:p>
        </w:tc>
        <w:tc>
          <w:tcPr>
            <w:tcW w:w="1613" w:type="pct"/>
            <w:noWrap/>
            <w:hideMark/>
          </w:tcPr>
          <w:p w14:paraId="7E1AF46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oad-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</w:t>
            </w:r>
            <w:proofErr w:type="spellEnd"/>
          </w:p>
        </w:tc>
        <w:tc>
          <w:tcPr>
            <w:tcW w:w="307" w:type="pct"/>
            <w:noWrap/>
            <w:hideMark/>
          </w:tcPr>
          <w:p w14:paraId="6B20462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50301B83" w14:textId="2528D30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09C463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63F36D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229095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CD8B380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31B021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.805</w:t>
            </w:r>
          </w:p>
        </w:tc>
        <w:tc>
          <w:tcPr>
            <w:tcW w:w="1613" w:type="pct"/>
            <w:noWrap/>
            <w:hideMark/>
          </w:tcPr>
          <w:p w14:paraId="7E2BA45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oad-holding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osi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</w:t>
            </w:r>
            <w:proofErr w:type="spellEnd"/>
          </w:p>
        </w:tc>
        <w:tc>
          <w:tcPr>
            <w:tcW w:w="307" w:type="pct"/>
            <w:noWrap/>
            <w:hideMark/>
          </w:tcPr>
          <w:p w14:paraId="6B4C66B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D0E1EEC" w14:textId="2A34ACA1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1C541D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77BA38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D3E5F3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27B425B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774800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.810</w:t>
            </w:r>
          </w:p>
        </w:tc>
        <w:tc>
          <w:tcPr>
            <w:tcW w:w="1613" w:type="pct"/>
            <w:noWrap/>
            <w:hideMark/>
          </w:tcPr>
          <w:p w14:paraId="3B61532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Unpav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dg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markers</w:t>
            </w:r>
          </w:p>
        </w:tc>
        <w:tc>
          <w:tcPr>
            <w:tcW w:w="307" w:type="pct"/>
            <w:noWrap/>
            <w:hideMark/>
          </w:tcPr>
          <w:p w14:paraId="1FC0021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41D9C6D" w14:textId="41CF645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F06DA8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4FAAAE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F7B911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F9D5A59" w14:textId="77777777" w:rsidTr="000D7D3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13038D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.815</w:t>
            </w:r>
          </w:p>
        </w:tc>
        <w:tc>
          <w:tcPr>
            <w:tcW w:w="1613" w:type="pct"/>
            <w:noWrap/>
            <w:hideMark/>
          </w:tcPr>
          <w:p w14:paraId="4200745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op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dg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markers</w:t>
            </w:r>
          </w:p>
        </w:tc>
        <w:tc>
          <w:tcPr>
            <w:tcW w:w="307" w:type="pct"/>
            <w:noWrap/>
            <w:hideMark/>
          </w:tcPr>
          <w:p w14:paraId="267BA28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70168049" w14:textId="4C49653A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A4464A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exten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of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stop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sufficientl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ndicat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1CD66FD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98DCA7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8EB837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D2FC71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.820</w:t>
            </w:r>
          </w:p>
        </w:tc>
        <w:tc>
          <w:tcPr>
            <w:tcW w:w="1613" w:type="pct"/>
            <w:noWrap/>
            <w:hideMark/>
          </w:tcPr>
          <w:p w14:paraId="0CF5074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dg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markers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now-cover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</w:p>
        </w:tc>
        <w:tc>
          <w:tcPr>
            <w:tcW w:w="307" w:type="pct"/>
            <w:noWrap/>
            <w:hideMark/>
          </w:tcPr>
          <w:p w14:paraId="2F24434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1D35952C" w14:textId="36BD3312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BA86A1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6F9C0A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661970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B9230D7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7A1132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.825</w:t>
            </w:r>
          </w:p>
        </w:tc>
        <w:tc>
          <w:tcPr>
            <w:tcW w:w="1613" w:type="pct"/>
            <w:noWrap/>
            <w:hideMark/>
          </w:tcPr>
          <w:p w14:paraId="4967CB0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dg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markers</w:t>
            </w:r>
          </w:p>
        </w:tc>
        <w:tc>
          <w:tcPr>
            <w:tcW w:w="307" w:type="pct"/>
            <w:noWrap/>
            <w:hideMark/>
          </w:tcPr>
          <w:p w14:paraId="2DE4B6E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A4A1403" w14:textId="135CFA94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6EE8B3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86055F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2CE9E0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820A65C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C0F0C7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P.830</w:t>
            </w:r>
          </w:p>
        </w:tc>
        <w:tc>
          <w:tcPr>
            <w:tcW w:w="1613" w:type="pct"/>
            <w:noWrap/>
            <w:hideMark/>
          </w:tcPr>
          <w:p w14:paraId="585D83E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nt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ine markers</w:t>
            </w:r>
          </w:p>
        </w:tc>
        <w:tc>
          <w:tcPr>
            <w:tcW w:w="307" w:type="pct"/>
            <w:noWrap/>
            <w:hideMark/>
          </w:tcPr>
          <w:p w14:paraId="1699EC8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A135541" w14:textId="7105CCB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2BA552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161E8B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429F17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A0F1C19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4DECBA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.835</w:t>
            </w:r>
          </w:p>
        </w:tc>
        <w:tc>
          <w:tcPr>
            <w:tcW w:w="1613" w:type="pct"/>
            <w:noWrap/>
            <w:hideMark/>
          </w:tcPr>
          <w:p w14:paraId="623770F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Unpav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dg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markers</w:t>
            </w:r>
          </w:p>
        </w:tc>
        <w:tc>
          <w:tcPr>
            <w:tcW w:w="307" w:type="pct"/>
            <w:noWrap/>
            <w:hideMark/>
          </w:tcPr>
          <w:p w14:paraId="03F6003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0F72E5D8" w14:textId="068B773A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5E85B3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E0065A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049CB7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658D929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8BD9E7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Q.840</w:t>
            </w:r>
          </w:p>
        </w:tc>
        <w:tc>
          <w:tcPr>
            <w:tcW w:w="1613" w:type="pct"/>
            <w:noWrap/>
            <w:hideMark/>
          </w:tcPr>
          <w:p w14:paraId="0D761E0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o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/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thi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ater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oundari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stac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mit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76A5BE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1654FF65" w14:textId="2F69B18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5D681EF" w14:textId="6C8E7A6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Q.840(b)</w:t>
            </w:r>
            <w:r w:rsidRPr="00CB63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. Insid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irport field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  <w:t> 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B.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utsid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irport field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  <w:t> 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Q.840(d)(2)</w:t>
            </w:r>
            <w:r w:rsidRPr="00CB63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br/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utsid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irport field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  <w:t>  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Q.840(e)</w:t>
            </w:r>
            <w:r w:rsidRPr="00CB63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. Insid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irport field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  <w:t> </w:t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B.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utsid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irport field</w:t>
            </w:r>
          </w:p>
        </w:tc>
        <w:tc>
          <w:tcPr>
            <w:tcW w:w="899" w:type="pct"/>
          </w:tcPr>
          <w:p w14:paraId="2143892A" w14:textId="385E15BA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6F1D3D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6A5D8701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2DC49DE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Q.841</w:t>
            </w:r>
          </w:p>
        </w:tc>
        <w:tc>
          <w:tcPr>
            <w:tcW w:w="1613" w:type="pct"/>
            <w:noWrap/>
            <w:hideMark/>
          </w:tcPr>
          <w:p w14:paraId="480A9F8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o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/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utsid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ater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oundari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stac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mit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s</w:t>
            </w:r>
            <w:proofErr w:type="spellEnd"/>
          </w:p>
        </w:tc>
        <w:tc>
          <w:tcPr>
            <w:tcW w:w="307" w:type="pct"/>
            <w:noWrap/>
            <w:hideMark/>
          </w:tcPr>
          <w:p w14:paraId="5A966AE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579146D0" w14:textId="04CC707F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B567A4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F9E7C3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E0F41D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101B799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B7F1B2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Q.845</w:t>
            </w:r>
          </w:p>
        </w:tc>
        <w:tc>
          <w:tcPr>
            <w:tcW w:w="1613" w:type="pct"/>
            <w:noWrap/>
            <w:hideMark/>
          </w:tcPr>
          <w:p w14:paraId="4641BA4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ix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62931897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402355E9" w14:textId="3204738E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6A3AB8E" w14:textId="1884A8BE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A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unmark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fix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objec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wher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color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mark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isn’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ossible</w:t>
            </w:r>
            <w:proofErr w:type="spellEnd"/>
          </w:p>
        </w:tc>
        <w:tc>
          <w:tcPr>
            <w:tcW w:w="899" w:type="pct"/>
          </w:tcPr>
          <w:p w14:paraId="6FF92D3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549886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4CB5251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B93380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Q.846</w:t>
            </w:r>
          </w:p>
        </w:tc>
        <w:tc>
          <w:tcPr>
            <w:tcW w:w="1613" w:type="pct"/>
            <w:noWrap/>
            <w:hideMark/>
          </w:tcPr>
          <w:p w14:paraId="29D85E4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ix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6CA56A1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20E3B2D9" w14:textId="6FD1E9FF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A50F53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EDB21C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7ABCC5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F969533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411C27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Q.847</w:t>
            </w:r>
          </w:p>
        </w:tc>
        <w:tc>
          <w:tcPr>
            <w:tcW w:w="1613" w:type="pct"/>
            <w:noWrap/>
            <w:hideMark/>
          </w:tcPr>
          <w:p w14:paraId="685DC91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ix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eigh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es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a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45 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ov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rou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evel</w:t>
            </w:r>
          </w:p>
        </w:tc>
        <w:tc>
          <w:tcPr>
            <w:tcW w:w="307" w:type="pct"/>
            <w:noWrap/>
            <w:hideMark/>
          </w:tcPr>
          <w:p w14:paraId="70F82F0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7C30F7CE" w14:textId="630ACC8D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D9F992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EC2C4E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109C9F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37AD359" w14:textId="77777777" w:rsidTr="000D7D3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F7156D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Q.848</w:t>
            </w:r>
          </w:p>
        </w:tc>
        <w:tc>
          <w:tcPr>
            <w:tcW w:w="1613" w:type="pct"/>
            <w:noWrap/>
            <w:hideMark/>
          </w:tcPr>
          <w:p w14:paraId="2A1D9BD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ix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eigh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45 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o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eigh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es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a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150 m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ov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rou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evel</w:t>
            </w:r>
          </w:p>
        </w:tc>
        <w:tc>
          <w:tcPr>
            <w:tcW w:w="307" w:type="pct"/>
            <w:noWrap/>
            <w:hideMark/>
          </w:tcPr>
          <w:p w14:paraId="4CF0A59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470CFF20" w14:textId="3056333C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</w:tcPr>
          <w:p w14:paraId="58A438BA" w14:textId="344A3A58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F212A1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657704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C3853E8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6A98CD2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Q.849</w:t>
            </w:r>
          </w:p>
        </w:tc>
        <w:tc>
          <w:tcPr>
            <w:tcW w:w="1613" w:type="pct"/>
            <w:noWrap/>
            <w:hideMark/>
          </w:tcPr>
          <w:p w14:paraId="518C2B6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ix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bjec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th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eight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150 m or mor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ov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rou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evel</w:t>
            </w:r>
          </w:p>
        </w:tc>
        <w:tc>
          <w:tcPr>
            <w:tcW w:w="307" w:type="pct"/>
            <w:noWrap/>
            <w:hideMark/>
          </w:tcPr>
          <w:p w14:paraId="096AFE5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68AB3DB8" w14:textId="75F861DB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C6BA2F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856F55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B0F7CE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773BB18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9884E7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Q.850 blank</w:t>
            </w:r>
          </w:p>
        </w:tc>
        <w:tc>
          <w:tcPr>
            <w:tcW w:w="1613" w:type="pct"/>
            <w:noWrap/>
            <w:hideMark/>
          </w:tcPr>
          <w:p w14:paraId="1D36B1A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lank</w:t>
            </w:r>
          </w:p>
        </w:tc>
        <w:tc>
          <w:tcPr>
            <w:tcW w:w="307" w:type="pct"/>
            <w:noWrap/>
            <w:hideMark/>
          </w:tcPr>
          <w:p w14:paraId="564B052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171171B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343B34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74156B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0A7FBC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697ED47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F4B0FC3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Q.851</w:t>
            </w:r>
          </w:p>
        </w:tc>
        <w:tc>
          <w:tcPr>
            <w:tcW w:w="1613" w:type="pct"/>
            <w:noWrap/>
            <w:hideMark/>
          </w:tcPr>
          <w:p w14:paraId="3DA8815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wind turbines</w:t>
            </w:r>
          </w:p>
        </w:tc>
        <w:tc>
          <w:tcPr>
            <w:tcW w:w="307" w:type="pct"/>
            <w:noWrap/>
            <w:hideMark/>
          </w:tcPr>
          <w:p w14:paraId="04767D6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50B4FAD5" w14:textId="54CEFF53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A079C3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2101A85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57A4568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C991005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C439694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Q.852</w:t>
            </w:r>
          </w:p>
        </w:tc>
        <w:tc>
          <w:tcPr>
            <w:tcW w:w="1613" w:type="pct"/>
            <w:noWrap/>
            <w:hideMark/>
          </w:tcPr>
          <w:p w14:paraId="77F4970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overhea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r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able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ppor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ower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, etc.</w:t>
            </w:r>
          </w:p>
        </w:tc>
        <w:tc>
          <w:tcPr>
            <w:tcW w:w="307" w:type="pct"/>
            <w:noWrap/>
            <w:hideMark/>
          </w:tcPr>
          <w:p w14:paraId="7D541ED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1F30432D" w14:textId="2425FB3B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98DCED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0440DF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DD918C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34E899AB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5C2069F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.855</w:t>
            </w:r>
          </w:p>
        </w:tc>
        <w:tc>
          <w:tcPr>
            <w:tcW w:w="1613" w:type="pct"/>
            <w:noWrap/>
            <w:hideMark/>
          </w:tcPr>
          <w:p w14:paraId="3F84DB4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Closed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axiway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art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ereof</w:t>
            </w:r>
            <w:proofErr w:type="spellEnd"/>
          </w:p>
        </w:tc>
        <w:tc>
          <w:tcPr>
            <w:tcW w:w="307" w:type="pct"/>
            <w:noWrap/>
            <w:hideMark/>
          </w:tcPr>
          <w:p w14:paraId="66DDF52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6C120339" w14:textId="6023C55F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A1294C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5E32FF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7B34EF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44338045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6FC18F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.860</w:t>
            </w:r>
          </w:p>
        </w:tc>
        <w:tc>
          <w:tcPr>
            <w:tcW w:w="1613" w:type="pct"/>
            <w:noWrap/>
            <w:hideMark/>
          </w:tcPr>
          <w:p w14:paraId="605636D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on-load-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ear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rfaces</w:t>
            </w:r>
            <w:proofErr w:type="spellEnd"/>
          </w:p>
        </w:tc>
        <w:tc>
          <w:tcPr>
            <w:tcW w:w="307" w:type="pct"/>
            <w:noWrap/>
            <w:hideMark/>
          </w:tcPr>
          <w:p w14:paraId="6683772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5C7FF0B5" w14:textId="5757BD8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3423728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0E4AC67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5AD4B6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EC26052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5C564C9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.865</w:t>
            </w:r>
          </w:p>
        </w:tc>
        <w:tc>
          <w:tcPr>
            <w:tcW w:w="1613" w:type="pct"/>
            <w:noWrap/>
            <w:hideMark/>
          </w:tcPr>
          <w:p w14:paraId="30B8740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e-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reshol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rea</w:t>
            </w:r>
          </w:p>
        </w:tc>
        <w:tc>
          <w:tcPr>
            <w:tcW w:w="307" w:type="pct"/>
            <w:noWrap/>
            <w:hideMark/>
          </w:tcPr>
          <w:p w14:paraId="2F48C21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154B662B" w14:textId="5C0ED31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89B49B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86830B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0210B7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9943F9C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B318CF8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.870</w:t>
            </w:r>
          </w:p>
        </w:tc>
        <w:tc>
          <w:tcPr>
            <w:tcW w:w="1613" w:type="pct"/>
            <w:noWrap/>
            <w:hideMark/>
          </w:tcPr>
          <w:p w14:paraId="46F9E43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Unserviceabl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rea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BB47E1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5657664B" w14:textId="3FC4D42D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1FC2EF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2A2FD9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1E782DD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78679AD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396DC31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.875</w:t>
            </w:r>
          </w:p>
        </w:tc>
        <w:tc>
          <w:tcPr>
            <w:tcW w:w="1613" w:type="pct"/>
            <w:noWrap/>
            <w:hideMark/>
          </w:tcPr>
          <w:p w14:paraId="6D8A049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lectric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powe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ppl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ystems for ai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vigat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acilities</w:t>
            </w:r>
            <w:proofErr w:type="spellEnd"/>
          </w:p>
        </w:tc>
        <w:tc>
          <w:tcPr>
            <w:tcW w:w="307" w:type="pct"/>
            <w:noWrap/>
            <w:hideMark/>
          </w:tcPr>
          <w:p w14:paraId="62DFD971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40A5BF29" w14:textId="7D0C8C60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1A34C1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0AA8058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80A8B1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01636EC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BB9F81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.880</w:t>
            </w:r>
          </w:p>
        </w:tc>
        <w:tc>
          <w:tcPr>
            <w:tcW w:w="1613" w:type="pct"/>
            <w:noWrap/>
            <w:hideMark/>
          </w:tcPr>
          <w:p w14:paraId="686F66F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lectric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powe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uppl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ystems</w:t>
            </w:r>
          </w:p>
        </w:tc>
        <w:tc>
          <w:tcPr>
            <w:tcW w:w="307" w:type="pct"/>
            <w:noWrap/>
            <w:hideMark/>
          </w:tcPr>
          <w:p w14:paraId="14CDFF0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3DBE7016" w14:textId="65722A65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4DDED81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79145A2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CD41AD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BB95931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FB8984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.885</w:t>
            </w:r>
          </w:p>
        </w:tc>
        <w:tc>
          <w:tcPr>
            <w:tcW w:w="1613" w:type="pct"/>
            <w:noWrap/>
            <w:hideMark/>
          </w:tcPr>
          <w:p w14:paraId="17B6CEE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ystem design</w:t>
            </w:r>
          </w:p>
        </w:tc>
        <w:tc>
          <w:tcPr>
            <w:tcW w:w="307" w:type="pct"/>
            <w:noWrap/>
            <w:hideMark/>
          </w:tcPr>
          <w:p w14:paraId="5B2B8DF0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0F12839" w14:textId="67D157B4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EA0EC1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E8E494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39F277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741515E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5169B3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.890</w:t>
            </w:r>
          </w:p>
        </w:tc>
        <w:tc>
          <w:tcPr>
            <w:tcW w:w="1613" w:type="pct"/>
            <w:noWrap/>
            <w:hideMark/>
          </w:tcPr>
          <w:p w14:paraId="0F4D70F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onitoring</w:t>
            </w:r>
          </w:p>
        </w:tc>
        <w:tc>
          <w:tcPr>
            <w:tcW w:w="307" w:type="pct"/>
            <w:noWrap/>
            <w:hideMark/>
          </w:tcPr>
          <w:p w14:paraId="28F26681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765328FE" w14:textId="651E8D9F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F58991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4F5510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23285B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7CD6B12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C65F4C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.895 blank</w:t>
            </w:r>
          </w:p>
        </w:tc>
        <w:tc>
          <w:tcPr>
            <w:tcW w:w="1613" w:type="pct"/>
            <w:noWrap/>
            <w:hideMark/>
          </w:tcPr>
          <w:p w14:paraId="1E6C27AC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lank</w:t>
            </w:r>
          </w:p>
        </w:tc>
        <w:tc>
          <w:tcPr>
            <w:tcW w:w="307" w:type="pct"/>
            <w:noWrap/>
            <w:hideMark/>
          </w:tcPr>
          <w:p w14:paraId="363ABFE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458" w:type="pct"/>
            <w:noWrap/>
          </w:tcPr>
          <w:p w14:paraId="06E2147C" w14:textId="602C08EB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2A3898A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8456D6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7A82D25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0EA73462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4B88BA5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.900</w:t>
            </w:r>
          </w:p>
        </w:tc>
        <w:tc>
          <w:tcPr>
            <w:tcW w:w="1613" w:type="pct"/>
            <w:noWrap/>
            <w:hideMark/>
          </w:tcPr>
          <w:p w14:paraId="46D20E4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mergenc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acces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ervice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oads</w:t>
            </w:r>
            <w:proofErr w:type="spellEnd"/>
          </w:p>
        </w:tc>
        <w:tc>
          <w:tcPr>
            <w:tcW w:w="307" w:type="pct"/>
            <w:noWrap/>
            <w:hideMark/>
          </w:tcPr>
          <w:p w14:paraId="037ADC1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458" w:type="pct"/>
            <w:noWrap/>
          </w:tcPr>
          <w:p w14:paraId="1B5A2278" w14:textId="145EF864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BE90D57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6B1A1D6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79A89D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4C3FDAD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50FC88A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.905</w:t>
            </w:r>
          </w:p>
        </w:tc>
        <w:tc>
          <w:tcPr>
            <w:tcW w:w="1613" w:type="pct"/>
            <w:noWrap/>
            <w:hideMark/>
          </w:tcPr>
          <w:p w14:paraId="098D2B2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ire stations</w:t>
            </w:r>
          </w:p>
        </w:tc>
        <w:tc>
          <w:tcPr>
            <w:tcW w:w="307" w:type="pct"/>
            <w:noWrap/>
            <w:hideMark/>
          </w:tcPr>
          <w:p w14:paraId="07BE3D69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28469361" w14:textId="1A6BBFB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690A67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64FD05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EF9808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11B1F64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DA794F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.910</w:t>
            </w:r>
          </w:p>
        </w:tc>
        <w:tc>
          <w:tcPr>
            <w:tcW w:w="1613" w:type="pct"/>
            <w:noWrap/>
            <w:hideMark/>
          </w:tcPr>
          <w:p w14:paraId="310A7AD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Equipmen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rangibilit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quiremen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7A171292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62305908" w14:textId="32A6897A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73D47A9E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3971032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F91A2B0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585D3570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ACC1C2C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lastRenderedPageBreak/>
              <w:t>T.915</w:t>
            </w:r>
          </w:p>
        </w:tc>
        <w:tc>
          <w:tcPr>
            <w:tcW w:w="1613" w:type="pct"/>
            <w:noWrap/>
            <w:hideMark/>
          </w:tcPr>
          <w:p w14:paraId="3361A5EB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t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f equipmen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nstallation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on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peration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rea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426EB6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2422CA9B" w14:textId="39F4D76D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5C36882" w14:textId="010A4A22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</w:p>
        </w:tc>
        <w:tc>
          <w:tcPr>
            <w:tcW w:w="899" w:type="pct"/>
          </w:tcPr>
          <w:p w14:paraId="148D3904" w14:textId="0C744D2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08D1169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8B3F52" w:rsidRPr="00CB63FB" w14:paraId="69DDF526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934AD37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.920</w:t>
            </w:r>
          </w:p>
        </w:tc>
        <w:tc>
          <w:tcPr>
            <w:tcW w:w="1613" w:type="pct"/>
            <w:noWrap/>
            <w:hideMark/>
          </w:tcPr>
          <w:p w14:paraId="14E5D5D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encing</w:t>
            </w:r>
            <w:proofErr w:type="spellEnd"/>
          </w:p>
        </w:tc>
        <w:tc>
          <w:tcPr>
            <w:tcW w:w="307" w:type="pct"/>
            <w:noWrap/>
            <w:hideMark/>
          </w:tcPr>
          <w:p w14:paraId="5049A88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58" w:type="pct"/>
            <w:noWrap/>
          </w:tcPr>
          <w:p w14:paraId="34D2C31E" w14:textId="00F93CBB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49436B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15038B4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4404091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88DEB79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A37414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.921</w:t>
            </w:r>
          </w:p>
        </w:tc>
        <w:tc>
          <w:tcPr>
            <w:tcW w:w="1613" w:type="pct"/>
            <w:noWrap/>
            <w:hideMark/>
          </w:tcPr>
          <w:p w14:paraId="34D0101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utonomou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unway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ncursio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arning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system (ARIWS)</w:t>
            </w:r>
          </w:p>
        </w:tc>
        <w:tc>
          <w:tcPr>
            <w:tcW w:w="307" w:type="pct"/>
            <w:noWrap/>
            <w:hideMark/>
          </w:tcPr>
          <w:p w14:paraId="2D0553D6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406E15A7" w14:textId="749B7406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5A418A7F" w14:textId="2F9957D0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br/>
            </w: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I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n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RIWS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provide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a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th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aerodrome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l-BE"/>
              </w:rPr>
              <w:t>?</w:t>
            </w:r>
          </w:p>
        </w:tc>
        <w:tc>
          <w:tcPr>
            <w:tcW w:w="899" w:type="pct"/>
          </w:tcPr>
          <w:p w14:paraId="1F6B1A6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6ADFD8D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6A015140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F67AF20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U.925</w:t>
            </w:r>
          </w:p>
        </w:tc>
        <w:tc>
          <w:tcPr>
            <w:tcW w:w="1613" w:type="pct"/>
            <w:noWrap/>
            <w:hideMark/>
          </w:tcPr>
          <w:p w14:paraId="47B6607A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tc>
          <w:tcPr>
            <w:tcW w:w="307" w:type="pct"/>
            <w:noWrap/>
            <w:hideMark/>
          </w:tcPr>
          <w:p w14:paraId="3A9FF9EB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26437ECB" w14:textId="0ABEFCD3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0664041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5FDD819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36580695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25AA87B2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E7EB43A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U.930</w:t>
            </w:r>
          </w:p>
        </w:tc>
        <w:tc>
          <w:tcPr>
            <w:tcW w:w="1613" w:type="pct"/>
            <w:noWrap/>
            <w:hideMark/>
          </w:tcPr>
          <w:p w14:paraId="0DD4FA7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olour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eronautic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rou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ights</w:t>
            </w:r>
            <w:proofErr w:type="spellEnd"/>
          </w:p>
        </w:tc>
        <w:tc>
          <w:tcPr>
            <w:tcW w:w="307" w:type="pct"/>
            <w:noWrap/>
            <w:hideMark/>
          </w:tcPr>
          <w:p w14:paraId="3E98DE7A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099BB9DA" w14:textId="5BF5E638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3635974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40F8F8F3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A7355AD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1B817A8C" w14:textId="77777777" w:rsidTr="000D7D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37C86C1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U.935</w:t>
            </w:r>
          </w:p>
        </w:tc>
        <w:tc>
          <w:tcPr>
            <w:tcW w:w="1613" w:type="pct"/>
            <w:noWrap/>
            <w:hideMark/>
          </w:tcPr>
          <w:p w14:paraId="5B4A3B74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olour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for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rking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igns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panels</w:t>
            </w:r>
          </w:p>
        </w:tc>
        <w:tc>
          <w:tcPr>
            <w:tcW w:w="307" w:type="pct"/>
            <w:noWrap/>
            <w:hideMark/>
          </w:tcPr>
          <w:p w14:paraId="49D7CAD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458" w:type="pct"/>
            <w:noWrap/>
          </w:tcPr>
          <w:p w14:paraId="768CD9E4" w14:textId="038DDBB2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148FE67C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6F89D0D3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151D2E2F" w14:textId="77777777" w:rsidR="008B3F52" w:rsidRPr="00CB63FB" w:rsidRDefault="008B3F52" w:rsidP="00D763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3F52" w:rsidRPr="00CB63FB" w14:paraId="7F06DB8E" w14:textId="77777777" w:rsidTr="000D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DB93FD6" w14:textId="77777777" w:rsidR="008B3F52" w:rsidRPr="00CB63FB" w:rsidRDefault="008B3F52" w:rsidP="00D763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U.940</w:t>
            </w:r>
          </w:p>
        </w:tc>
        <w:tc>
          <w:tcPr>
            <w:tcW w:w="1613" w:type="pct"/>
            <w:noWrap/>
            <w:hideMark/>
          </w:tcPr>
          <w:p w14:paraId="36D2BA94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eronautical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round</w:t>
            </w:r>
            <w:proofErr w:type="spellEnd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light </w:t>
            </w:r>
            <w:proofErr w:type="spellStart"/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haracteristics</w:t>
            </w:r>
            <w:proofErr w:type="spellEnd"/>
          </w:p>
        </w:tc>
        <w:tc>
          <w:tcPr>
            <w:tcW w:w="307" w:type="pct"/>
            <w:noWrap/>
            <w:hideMark/>
          </w:tcPr>
          <w:p w14:paraId="4D4C7E55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CB6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458" w:type="pct"/>
            <w:noWrap/>
          </w:tcPr>
          <w:p w14:paraId="0A97500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4" w:type="pct"/>
            <w:hideMark/>
          </w:tcPr>
          <w:p w14:paraId="69E7065F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99" w:type="pct"/>
          </w:tcPr>
          <w:p w14:paraId="5EEC49D2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03" w:type="pct"/>
          </w:tcPr>
          <w:p w14:paraId="29D8D8EE" w14:textId="77777777" w:rsidR="008B3F52" w:rsidRPr="00CB63FB" w:rsidRDefault="008B3F52" w:rsidP="00D763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6D39D93B" w14:textId="02018524" w:rsidR="00757713" w:rsidRPr="00972CAE" w:rsidRDefault="00757713" w:rsidP="00573B9D">
      <w:pPr>
        <w:tabs>
          <w:tab w:val="left" w:pos="7530"/>
        </w:tabs>
        <w:rPr>
          <w:lang w:val="en-GB"/>
        </w:rPr>
      </w:pPr>
    </w:p>
    <w:sectPr w:rsidR="00757713" w:rsidRPr="00972CAE" w:rsidSect="0067478B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A18A" w14:textId="77777777" w:rsidR="000B7A35" w:rsidRDefault="000B7A35" w:rsidP="00C71692">
      <w:pPr>
        <w:spacing w:after="0" w:line="240" w:lineRule="auto"/>
      </w:pPr>
      <w:r>
        <w:separator/>
      </w:r>
    </w:p>
  </w:endnote>
  <w:endnote w:type="continuationSeparator" w:id="0">
    <w:p w14:paraId="7751FFF5" w14:textId="77777777" w:rsidR="000B7A35" w:rsidRDefault="000B7A35" w:rsidP="00C7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ADF3" w14:textId="3E725CF0" w:rsidR="001926D2" w:rsidRDefault="00C71692" w:rsidP="00C71692">
    <w:pPr>
      <w:pStyle w:val="Voettekst"/>
      <w:rPr>
        <w:sz w:val="20"/>
        <w:szCs w:val="20"/>
      </w:rPr>
    </w:pP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Pr="00C71692">
      <w:rPr>
        <w:noProof/>
        <w:sz w:val="20"/>
        <w:szCs w:val="20"/>
        <w:lang w:val="nl-NL"/>
      </w:rPr>
      <w:t>1</w:t>
    </w:r>
    <w:r>
      <w:rPr>
        <w:sz w:val="20"/>
        <w:szCs w:val="20"/>
      </w:rPr>
      <w:fldChar w:fldCharType="end"/>
    </w:r>
  </w:p>
  <w:p w14:paraId="03868EC8" w14:textId="77777777" w:rsidR="00C71692" w:rsidRDefault="00C716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B244" w14:textId="77777777" w:rsidR="000B7A35" w:rsidRDefault="000B7A35" w:rsidP="00C71692">
      <w:pPr>
        <w:spacing w:after="0" w:line="240" w:lineRule="auto"/>
      </w:pPr>
      <w:r>
        <w:separator/>
      </w:r>
    </w:p>
  </w:footnote>
  <w:footnote w:type="continuationSeparator" w:id="0">
    <w:p w14:paraId="228E2E62" w14:textId="77777777" w:rsidR="000B7A35" w:rsidRDefault="000B7A35" w:rsidP="00C7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5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3969"/>
      <w:gridCol w:w="850"/>
      <w:gridCol w:w="1701"/>
      <w:gridCol w:w="4678"/>
      <w:gridCol w:w="3708"/>
    </w:tblGrid>
    <w:tr w:rsidR="00CE4ABB" w14:paraId="333AC1DE" w14:textId="77777777" w:rsidTr="00CB2522">
      <w:trPr>
        <w:trHeight w:val="255"/>
      </w:trPr>
      <w:tc>
        <w:tcPr>
          <w:tcW w:w="851" w:type="dxa"/>
        </w:tcPr>
        <w:p w14:paraId="02E3E6EB" w14:textId="6121773C" w:rsidR="00CE4ABB" w:rsidRDefault="00CE4ABB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  <w:tc>
        <w:tcPr>
          <w:tcW w:w="3969" w:type="dxa"/>
        </w:tcPr>
        <w:p w14:paraId="7C1E7FE3" w14:textId="6CF3D439" w:rsidR="00CE4ABB" w:rsidRDefault="00CE4ABB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  <w:tc>
        <w:tcPr>
          <w:tcW w:w="850" w:type="dxa"/>
        </w:tcPr>
        <w:p w14:paraId="04DBFCF5" w14:textId="034E4683" w:rsidR="00CE4ABB" w:rsidRDefault="00CE4ABB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  <w:tc>
        <w:tcPr>
          <w:tcW w:w="1701" w:type="dxa"/>
        </w:tcPr>
        <w:p w14:paraId="391D225A" w14:textId="2217BA2E" w:rsidR="00CE4ABB" w:rsidRDefault="00CE4ABB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  <w:tc>
        <w:tcPr>
          <w:tcW w:w="4678" w:type="dxa"/>
        </w:tcPr>
        <w:p w14:paraId="2DBB9D0E" w14:textId="137246ED" w:rsidR="00CE4ABB" w:rsidRDefault="00CE4ABB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  <w:tc>
        <w:tcPr>
          <w:tcW w:w="3708" w:type="dxa"/>
        </w:tcPr>
        <w:p w14:paraId="1184EB12" w14:textId="359AEC91" w:rsidR="00CE4ABB" w:rsidRDefault="00CE4ABB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</w:tr>
  </w:tbl>
  <w:p w14:paraId="62C5B486" w14:textId="77777777" w:rsidR="00C71692" w:rsidRDefault="00C7169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5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3969"/>
      <w:gridCol w:w="850"/>
      <w:gridCol w:w="1701"/>
      <w:gridCol w:w="4678"/>
      <w:gridCol w:w="3708"/>
    </w:tblGrid>
    <w:tr w:rsidR="00CB2522" w14:paraId="0035142E" w14:textId="77777777" w:rsidTr="00CB2522">
      <w:trPr>
        <w:trHeight w:val="255"/>
      </w:trPr>
      <w:tc>
        <w:tcPr>
          <w:tcW w:w="851" w:type="dxa"/>
        </w:tcPr>
        <w:p w14:paraId="5A5451E6" w14:textId="3119EA7D" w:rsidR="00CB2522" w:rsidRDefault="00CB2522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  <w:tc>
        <w:tcPr>
          <w:tcW w:w="3969" w:type="dxa"/>
        </w:tcPr>
        <w:p w14:paraId="6FD6CFB3" w14:textId="2CD2E14C" w:rsidR="00CB2522" w:rsidRDefault="00CB2522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  <w:tc>
        <w:tcPr>
          <w:tcW w:w="850" w:type="dxa"/>
        </w:tcPr>
        <w:p w14:paraId="1EEAFC7E" w14:textId="2AC042E4" w:rsidR="00CB2522" w:rsidRDefault="00CB2522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  <w:tc>
        <w:tcPr>
          <w:tcW w:w="1701" w:type="dxa"/>
        </w:tcPr>
        <w:p w14:paraId="37E527FE" w14:textId="71497952" w:rsidR="00CB2522" w:rsidRDefault="00CB2522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  <w:tc>
        <w:tcPr>
          <w:tcW w:w="4678" w:type="dxa"/>
        </w:tcPr>
        <w:p w14:paraId="6D3C1A48" w14:textId="5B0F33F7" w:rsidR="00CB2522" w:rsidRDefault="00CB2522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  <w:tc>
        <w:tcPr>
          <w:tcW w:w="3708" w:type="dxa"/>
        </w:tcPr>
        <w:p w14:paraId="35C92249" w14:textId="1CA0ACBB" w:rsidR="00CB2522" w:rsidRDefault="00CB2522" w:rsidP="00C71692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</w:p>
      </w:tc>
    </w:tr>
  </w:tbl>
  <w:p w14:paraId="0F53CB08" w14:textId="77777777" w:rsidR="00CB2522" w:rsidRDefault="00CB25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1F63" w14:textId="77777777" w:rsidR="00CB2522" w:rsidRPr="00573B9D" w:rsidRDefault="00CB2522" w:rsidP="00573B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FA4"/>
    <w:multiLevelType w:val="hybridMultilevel"/>
    <w:tmpl w:val="899456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3A1"/>
    <w:multiLevelType w:val="hybridMultilevel"/>
    <w:tmpl w:val="0820F9B4"/>
    <w:lvl w:ilvl="0" w:tplc="F292920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A5AD5"/>
    <w:multiLevelType w:val="hybridMultilevel"/>
    <w:tmpl w:val="B47C98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3E8F"/>
    <w:multiLevelType w:val="hybridMultilevel"/>
    <w:tmpl w:val="561CDF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5BB"/>
    <w:multiLevelType w:val="hybridMultilevel"/>
    <w:tmpl w:val="03AE77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38B"/>
    <w:multiLevelType w:val="hybridMultilevel"/>
    <w:tmpl w:val="30F81D50"/>
    <w:lvl w:ilvl="0" w:tplc="F1E0E62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8634F"/>
    <w:multiLevelType w:val="hybridMultilevel"/>
    <w:tmpl w:val="78B89B98"/>
    <w:lvl w:ilvl="0" w:tplc="F192241A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70415F"/>
    <w:multiLevelType w:val="hybridMultilevel"/>
    <w:tmpl w:val="27100E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E05ED"/>
    <w:multiLevelType w:val="hybridMultilevel"/>
    <w:tmpl w:val="8578C08A"/>
    <w:lvl w:ilvl="0" w:tplc="65C00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2F9A"/>
    <w:multiLevelType w:val="hybridMultilevel"/>
    <w:tmpl w:val="B35C40BA"/>
    <w:lvl w:ilvl="0" w:tplc="9A2AC8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29A1"/>
    <w:multiLevelType w:val="hybridMultilevel"/>
    <w:tmpl w:val="9CC002B6"/>
    <w:lvl w:ilvl="0" w:tplc="F1E0E6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90B6C"/>
    <w:multiLevelType w:val="hybridMultilevel"/>
    <w:tmpl w:val="9EA48B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134669">
    <w:abstractNumId w:val="8"/>
  </w:num>
  <w:num w:numId="2" w16cid:durableId="323973421">
    <w:abstractNumId w:val="1"/>
  </w:num>
  <w:num w:numId="3" w16cid:durableId="475412139">
    <w:abstractNumId w:val="5"/>
  </w:num>
  <w:num w:numId="4" w16cid:durableId="1297833215">
    <w:abstractNumId w:val="9"/>
  </w:num>
  <w:num w:numId="5" w16cid:durableId="1707292754">
    <w:abstractNumId w:val="10"/>
  </w:num>
  <w:num w:numId="6" w16cid:durableId="750276132">
    <w:abstractNumId w:val="6"/>
  </w:num>
  <w:num w:numId="7" w16cid:durableId="1104348904">
    <w:abstractNumId w:val="2"/>
  </w:num>
  <w:num w:numId="8" w16cid:durableId="265768688">
    <w:abstractNumId w:val="3"/>
  </w:num>
  <w:num w:numId="9" w16cid:durableId="1520587400">
    <w:abstractNumId w:val="0"/>
  </w:num>
  <w:num w:numId="10" w16cid:durableId="1396122336">
    <w:abstractNumId w:val="4"/>
  </w:num>
  <w:num w:numId="11" w16cid:durableId="962032598">
    <w:abstractNumId w:val="7"/>
  </w:num>
  <w:num w:numId="12" w16cid:durableId="560092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8B"/>
    <w:rsid w:val="000159EB"/>
    <w:rsid w:val="0001657A"/>
    <w:rsid w:val="00017850"/>
    <w:rsid w:val="000203B2"/>
    <w:rsid w:val="00020C90"/>
    <w:rsid w:val="000268D1"/>
    <w:rsid w:val="00033EC4"/>
    <w:rsid w:val="00045B35"/>
    <w:rsid w:val="0004704D"/>
    <w:rsid w:val="000515E2"/>
    <w:rsid w:val="000571BD"/>
    <w:rsid w:val="00065253"/>
    <w:rsid w:val="0007185A"/>
    <w:rsid w:val="0007393B"/>
    <w:rsid w:val="000A1081"/>
    <w:rsid w:val="000A27A5"/>
    <w:rsid w:val="000A3A7E"/>
    <w:rsid w:val="000A3DEC"/>
    <w:rsid w:val="000B55E5"/>
    <w:rsid w:val="000B64E3"/>
    <w:rsid w:val="000B660C"/>
    <w:rsid w:val="000B7A35"/>
    <w:rsid w:val="000C3D4F"/>
    <w:rsid w:val="000C7425"/>
    <w:rsid w:val="000D6FE5"/>
    <w:rsid w:val="000D7D33"/>
    <w:rsid w:val="000E56EA"/>
    <w:rsid w:val="000F4744"/>
    <w:rsid w:val="001200F6"/>
    <w:rsid w:val="00126313"/>
    <w:rsid w:val="00134693"/>
    <w:rsid w:val="001420F7"/>
    <w:rsid w:val="00151F31"/>
    <w:rsid w:val="001537B4"/>
    <w:rsid w:val="00153A42"/>
    <w:rsid w:val="001543FC"/>
    <w:rsid w:val="001650CC"/>
    <w:rsid w:val="00165809"/>
    <w:rsid w:val="001770FB"/>
    <w:rsid w:val="0018187A"/>
    <w:rsid w:val="0018297B"/>
    <w:rsid w:val="001923E9"/>
    <w:rsid w:val="001926D2"/>
    <w:rsid w:val="00192B7D"/>
    <w:rsid w:val="001A616C"/>
    <w:rsid w:val="001A784B"/>
    <w:rsid w:val="001C0FB6"/>
    <w:rsid w:val="001C78FE"/>
    <w:rsid w:val="001C7C8B"/>
    <w:rsid w:val="001D339D"/>
    <w:rsid w:val="001D4FF7"/>
    <w:rsid w:val="00214D0F"/>
    <w:rsid w:val="0022011D"/>
    <w:rsid w:val="00223D3B"/>
    <w:rsid w:val="00224FBD"/>
    <w:rsid w:val="00226A63"/>
    <w:rsid w:val="002313D2"/>
    <w:rsid w:val="00255F33"/>
    <w:rsid w:val="00264B6E"/>
    <w:rsid w:val="00265FF2"/>
    <w:rsid w:val="002722C3"/>
    <w:rsid w:val="00276AB1"/>
    <w:rsid w:val="00287B20"/>
    <w:rsid w:val="00297ED8"/>
    <w:rsid w:val="002A29FD"/>
    <w:rsid w:val="002A6D49"/>
    <w:rsid w:val="002B0785"/>
    <w:rsid w:val="002B6CCF"/>
    <w:rsid w:val="002D271C"/>
    <w:rsid w:val="002D6907"/>
    <w:rsid w:val="002E3DA0"/>
    <w:rsid w:val="002E4186"/>
    <w:rsid w:val="002F553B"/>
    <w:rsid w:val="00305092"/>
    <w:rsid w:val="00305FEE"/>
    <w:rsid w:val="00306E3C"/>
    <w:rsid w:val="00307AA3"/>
    <w:rsid w:val="00311BAE"/>
    <w:rsid w:val="003449CD"/>
    <w:rsid w:val="00352F1F"/>
    <w:rsid w:val="003545BD"/>
    <w:rsid w:val="003657D5"/>
    <w:rsid w:val="003C1343"/>
    <w:rsid w:val="003C1C14"/>
    <w:rsid w:val="003C6497"/>
    <w:rsid w:val="003D73D1"/>
    <w:rsid w:val="003F6B5F"/>
    <w:rsid w:val="0040475D"/>
    <w:rsid w:val="00416FB6"/>
    <w:rsid w:val="004237E8"/>
    <w:rsid w:val="00431343"/>
    <w:rsid w:val="00432068"/>
    <w:rsid w:val="004338D3"/>
    <w:rsid w:val="00433C58"/>
    <w:rsid w:val="00437262"/>
    <w:rsid w:val="00453B4E"/>
    <w:rsid w:val="00455E5C"/>
    <w:rsid w:val="004608F9"/>
    <w:rsid w:val="0046540E"/>
    <w:rsid w:val="004720F4"/>
    <w:rsid w:val="004735FD"/>
    <w:rsid w:val="00483C46"/>
    <w:rsid w:val="004A1A12"/>
    <w:rsid w:val="004A297C"/>
    <w:rsid w:val="004A70B6"/>
    <w:rsid w:val="004B1E43"/>
    <w:rsid w:val="004C0594"/>
    <w:rsid w:val="004C7092"/>
    <w:rsid w:val="004E3B82"/>
    <w:rsid w:val="004F65BA"/>
    <w:rsid w:val="00507619"/>
    <w:rsid w:val="00511536"/>
    <w:rsid w:val="00513E5A"/>
    <w:rsid w:val="00524740"/>
    <w:rsid w:val="00536789"/>
    <w:rsid w:val="00541658"/>
    <w:rsid w:val="005476A5"/>
    <w:rsid w:val="005620D2"/>
    <w:rsid w:val="00573A43"/>
    <w:rsid w:val="00573B9D"/>
    <w:rsid w:val="00574A04"/>
    <w:rsid w:val="0059004B"/>
    <w:rsid w:val="00597008"/>
    <w:rsid w:val="005B0A33"/>
    <w:rsid w:val="005C2FA8"/>
    <w:rsid w:val="005C5B82"/>
    <w:rsid w:val="005D7E66"/>
    <w:rsid w:val="005E16B3"/>
    <w:rsid w:val="005F5EB3"/>
    <w:rsid w:val="0060349A"/>
    <w:rsid w:val="006125A7"/>
    <w:rsid w:val="0062513B"/>
    <w:rsid w:val="00631747"/>
    <w:rsid w:val="00632D4F"/>
    <w:rsid w:val="0063700D"/>
    <w:rsid w:val="00653F1D"/>
    <w:rsid w:val="0066012D"/>
    <w:rsid w:val="0066650F"/>
    <w:rsid w:val="006733BC"/>
    <w:rsid w:val="0067478B"/>
    <w:rsid w:val="0068700C"/>
    <w:rsid w:val="006A4811"/>
    <w:rsid w:val="006B2673"/>
    <w:rsid w:val="006C26AE"/>
    <w:rsid w:val="006C7A1F"/>
    <w:rsid w:val="00701CD5"/>
    <w:rsid w:val="00706BB3"/>
    <w:rsid w:val="00713B36"/>
    <w:rsid w:val="00713F3D"/>
    <w:rsid w:val="00714001"/>
    <w:rsid w:val="00721505"/>
    <w:rsid w:val="007242DA"/>
    <w:rsid w:val="00743D95"/>
    <w:rsid w:val="00752CBB"/>
    <w:rsid w:val="00757713"/>
    <w:rsid w:val="007674CF"/>
    <w:rsid w:val="0078271A"/>
    <w:rsid w:val="00783EDA"/>
    <w:rsid w:val="007A69BD"/>
    <w:rsid w:val="007B2484"/>
    <w:rsid w:val="007C5882"/>
    <w:rsid w:val="007E09E8"/>
    <w:rsid w:val="007E3267"/>
    <w:rsid w:val="007F4E61"/>
    <w:rsid w:val="007F7F98"/>
    <w:rsid w:val="0081281F"/>
    <w:rsid w:val="00824C69"/>
    <w:rsid w:val="00826441"/>
    <w:rsid w:val="00831A3D"/>
    <w:rsid w:val="00833055"/>
    <w:rsid w:val="0083409F"/>
    <w:rsid w:val="008354B3"/>
    <w:rsid w:val="00841C75"/>
    <w:rsid w:val="00854C5B"/>
    <w:rsid w:val="00867895"/>
    <w:rsid w:val="00894CF3"/>
    <w:rsid w:val="008959D9"/>
    <w:rsid w:val="008963FF"/>
    <w:rsid w:val="00897A89"/>
    <w:rsid w:val="008A70CE"/>
    <w:rsid w:val="008A7CF7"/>
    <w:rsid w:val="008B3F52"/>
    <w:rsid w:val="008B4A02"/>
    <w:rsid w:val="008C1185"/>
    <w:rsid w:val="008C5819"/>
    <w:rsid w:val="008F0D1F"/>
    <w:rsid w:val="008F3AFB"/>
    <w:rsid w:val="008F5379"/>
    <w:rsid w:val="00907A89"/>
    <w:rsid w:val="00917C39"/>
    <w:rsid w:val="00920150"/>
    <w:rsid w:val="00924E9F"/>
    <w:rsid w:val="00935D43"/>
    <w:rsid w:val="00950374"/>
    <w:rsid w:val="0096187B"/>
    <w:rsid w:val="00963FD5"/>
    <w:rsid w:val="00964BA8"/>
    <w:rsid w:val="009661A4"/>
    <w:rsid w:val="00972CAE"/>
    <w:rsid w:val="0097510C"/>
    <w:rsid w:val="00975463"/>
    <w:rsid w:val="009756B2"/>
    <w:rsid w:val="00977B69"/>
    <w:rsid w:val="00987433"/>
    <w:rsid w:val="009901E6"/>
    <w:rsid w:val="009922F7"/>
    <w:rsid w:val="00993A65"/>
    <w:rsid w:val="00997288"/>
    <w:rsid w:val="009A70B0"/>
    <w:rsid w:val="009A717D"/>
    <w:rsid w:val="009B5FAA"/>
    <w:rsid w:val="009B64DC"/>
    <w:rsid w:val="009C67D2"/>
    <w:rsid w:val="009D3DA6"/>
    <w:rsid w:val="009E0F68"/>
    <w:rsid w:val="009F0DB8"/>
    <w:rsid w:val="009F1EA4"/>
    <w:rsid w:val="009F2C71"/>
    <w:rsid w:val="009F56E3"/>
    <w:rsid w:val="00A03310"/>
    <w:rsid w:val="00A04488"/>
    <w:rsid w:val="00A13BE9"/>
    <w:rsid w:val="00A35F66"/>
    <w:rsid w:val="00A36CAF"/>
    <w:rsid w:val="00A42FCE"/>
    <w:rsid w:val="00A46975"/>
    <w:rsid w:val="00A61B5F"/>
    <w:rsid w:val="00A64362"/>
    <w:rsid w:val="00A7043C"/>
    <w:rsid w:val="00A81BC3"/>
    <w:rsid w:val="00A82CA5"/>
    <w:rsid w:val="00A83FB6"/>
    <w:rsid w:val="00A90555"/>
    <w:rsid w:val="00AA7EE6"/>
    <w:rsid w:val="00AC5B83"/>
    <w:rsid w:val="00AC66B7"/>
    <w:rsid w:val="00AD4174"/>
    <w:rsid w:val="00AE74B2"/>
    <w:rsid w:val="00B00CB8"/>
    <w:rsid w:val="00B141D6"/>
    <w:rsid w:val="00B27C5D"/>
    <w:rsid w:val="00B4013C"/>
    <w:rsid w:val="00B46709"/>
    <w:rsid w:val="00B7684A"/>
    <w:rsid w:val="00B93CC7"/>
    <w:rsid w:val="00B9402E"/>
    <w:rsid w:val="00B97A24"/>
    <w:rsid w:val="00BA5F1F"/>
    <w:rsid w:val="00BB1709"/>
    <w:rsid w:val="00BB705B"/>
    <w:rsid w:val="00BC2FAC"/>
    <w:rsid w:val="00BD37D4"/>
    <w:rsid w:val="00BE4388"/>
    <w:rsid w:val="00C07D8B"/>
    <w:rsid w:val="00C1197F"/>
    <w:rsid w:val="00C1613D"/>
    <w:rsid w:val="00C170D4"/>
    <w:rsid w:val="00C322E7"/>
    <w:rsid w:val="00C3669A"/>
    <w:rsid w:val="00C41E58"/>
    <w:rsid w:val="00C55F23"/>
    <w:rsid w:val="00C63209"/>
    <w:rsid w:val="00C71692"/>
    <w:rsid w:val="00C802FD"/>
    <w:rsid w:val="00C81880"/>
    <w:rsid w:val="00C8460D"/>
    <w:rsid w:val="00CA183E"/>
    <w:rsid w:val="00CB2522"/>
    <w:rsid w:val="00CB63FB"/>
    <w:rsid w:val="00CD158D"/>
    <w:rsid w:val="00CE00DA"/>
    <w:rsid w:val="00CE2B0F"/>
    <w:rsid w:val="00CE4ABB"/>
    <w:rsid w:val="00CE60B3"/>
    <w:rsid w:val="00CF61D7"/>
    <w:rsid w:val="00D0085B"/>
    <w:rsid w:val="00D03A42"/>
    <w:rsid w:val="00D12547"/>
    <w:rsid w:val="00D12FF8"/>
    <w:rsid w:val="00D23145"/>
    <w:rsid w:val="00D34B8E"/>
    <w:rsid w:val="00D37C30"/>
    <w:rsid w:val="00D527EE"/>
    <w:rsid w:val="00D7123C"/>
    <w:rsid w:val="00D7633C"/>
    <w:rsid w:val="00D917ED"/>
    <w:rsid w:val="00DA6A5B"/>
    <w:rsid w:val="00DB57DB"/>
    <w:rsid w:val="00DC1A76"/>
    <w:rsid w:val="00DD3284"/>
    <w:rsid w:val="00DE66CA"/>
    <w:rsid w:val="00DF54A3"/>
    <w:rsid w:val="00DF72F5"/>
    <w:rsid w:val="00DF7AE7"/>
    <w:rsid w:val="00E030A4"/>
    <w:rsid w:val="00E12209"/>
    <w:rsid w:val="00E125E9"/>
    <w:rsid w:val="00E21BCD"/>
    <w:rsid w:val="00E33956"/>
    <w:rsid w:val="00E35F4A"/>
    <w:rsid w:val="00E52B4A"/>
    <w:rsid w:val="00E63D1C"/>
    <w:rsid w:val="00E6429F"/>
    <w:rsid w:val="00E6513C"/>
    <w:rsid w:val="00E67D6F"/>
    <w:rsid w:val="00E71359"/>
    <w:rsid w:val="00E7665E"/>
    <w:rsid w:val="00E86D5C"/>
    <w:rsid w:val="00E86D60"/>
    <w:rsid w:val="00E87202"/>
    <w:rsid w:val="00E96E2B"/>
    <w:rsid w:val="00E9702F"/>
    <w:rsid w:val="00E9785B"/>
    <w:rsid w:val="00EA22C8"/>
    <w:rsid w:val="00EA699D"/>
    <w:rsid w:val="00EC159D"/>
    <w:rsid w:val="00EC4130"/>
    <w:rsid w:val="00ED3122"/>
    <w:rsid w:val="00EE5AC4"/>
    <w:rsid w:val="00EE5B2A"/>
    <w:rsid w:val="00EE5E8F"/>
    <w:rsid w:val="00EF0C5D"/>
    <w:rsid w:val="00EF3BEC"/>
    <w:rsid w:val="00F028CF"/>
    <w:rsid w:val="00F07824"/>
    <w:rsid w:val="00F11B41"/>
    <w:rsid w:val="00F23BEF"/>
    <w:rsid w:val="00F3085C"/>
    <w:rsid w:val="00F326B6"/>
    <w:rsid w:val="00F360B5"/>
    <w:rsid w:val="00F6255E"/>
    <w:rsid w:val="00F662C9"/>
    <w:rsid w:val="00F7415F"/>
    <w:rsid w:val="00F81C3D"/>
    <w:rsid w:val="00F86991"/>
    <w:rsid w:val="00F879E9"/>
    <w:rsid w:val="00F87D15"/>
    <w:rsid w:val="00F933E6"/>
    <w:rsid w:val="00F94F12"/>
    <w:rsid w:val="00F95208"/>
    <w:rsid w:val="00FA2468"/>
    <w:rsid w:val="00FB3397"/>
    <w:rsid w:val="00FD0D4D"/>
    <w:rsid w:val="00FE05A2"/>
    <w:rsid w:val="00FE7CE8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77CDA"/>
  <w15:chartTrackingRefBased/>
  <w15:docId w15:val="{C1A20663-4933-4BB8-814D-72C8ACDE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3EDA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1692"/>
  </w:style>
  <w:style w:type="paragraph" w:styleId="Voettekst">
    <w:name w:val="footer"/>
    <w:basedOn w:val="Standaard"/>
    <w:link w:val="VoettekstChar"/>
    <w:uiPriority w:val="99"/>
    <w:unhideWhenUsed/>
    <w:rsid w:val="00C7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1692"/>
  </w:style>
  <w:style w:type="paragraph" w:styleId="Lijstalinea">
    <w:name w:val="List Paragraph"/>
    <w:basedOn w:val="Standaard"/>
    <w:uiPriority w:val="34"/>
    <w:qFormat/>
    <w:rsid w:val="007242D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0DB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F933E6"/>
    <w:rPr>
      <w:color w:val="808080"/>
    </w:rPr>
  </w:style>
  <w:style w:type="paragraph" w:customStyle="1" w:styleId="Default">
    <w:name w:val="Default"/>
    <w:rsid w:val="00590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3545BD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45BD"/>
    <w:rPr>
      <w:color w:val="954F72"/>
      <w:u w:val="single"/>
    </w:rPr>
  </w:style>
  <w:style w:type="paragraph" w:customStyle="1" w:styleId="msonormal0">
    <w:name w:val="msonormal"/>
    <w:basedOn w:val="Standaard"/>
    <w:rsid w:val="0035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font0">
    <w:name w:val="font0"/>
    <w:basedOn w:val="Standaard"/>
    <w:rsid w:val="003545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nl-BE"/>
    </w:rPr>
  </w:style>
  <w:style w:type="paragraph" w:customStyle="1" w:styleId="font5">
    <w:name w:val="font5"/>
    <w:basedOn w:val="Standaard"/>
    <w:rsid w:val="003545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  <w:lang w:eastAsia="nl-BE"/>
    </w:rPr>
  </w:style>
  <w:style w:type="paragraph" w:customStyle="1" w:styleId="font6">
    <w:name w:val="font6"/>
    <w:basedOn w:val="Standaard"/>
    <w:rsid w:val="003545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nl-BE"/>
    </w:rPr>
  </w:style>
  <w:style w:type="paragraph" w:customStyle="1" w:styleId="xl63">
    <w:name w:val="xl63"/>
    <w:basedOn w:val="Standaard"/>
    <w:rsid w:val="0035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Rastertabel4-Accent1">
    <w:name w:val="Grid Table 4 Accent 1"/>
    <w:basedOn w:val="Standaardtabel"/>
    <w:uiPriority w:val="49"/>
    <w:rsid w:val="006C7A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65">
    <w:name w:val="xl65"/>
    <w:basedOn w:val="Standaard"/>
    <w:rsid w:val="00D7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30928CAFDC74C8AA384ECB14EAA8A" ma:contentTypeVersion="16" ma:contentTypeDescription="Een nieuw document maken." ma:contentTypeScope="" ma:versionID="eaa6d59b0462baf76501b7c18cb77934">
  <xsd:schema xmlns:xsd="http://www.w3.org/2001/XMLSchema" xmlns:xs="http://www.w3.org/2001/XMLSchema" xmlns:p="http://schemas.microsoft.com/office/2006/metadata/properties" xmlns:ns2="ce64cbf6-df9a-403d-974c-f191fa6bc772" xmlns:ns3="f96d9188-6e9c-42f6-85dc-306a68cee04a" targetNamespace="http://schemas.microsoft.com/office/2006/metadata/properties" ma:root="true" ma:fieldsID="2f1617c8799c44429153bfbb4a5d1ccc" ns2:_="" ns3:_="">
    <xsd:import namespace="ce64cbf6-df9a-403d-974c-f191fa6bc772"/>
    <xsd:import namespace="f96d9188-6e9c-42f6-85dc-306a68cee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4cbf6-df9a-403d-974c-f191fa6bc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9188-6e9c-42f6-85dc-306a68ce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ab44af-bdba-404d-be74-deabd5972655}" ma:internalName="TaxCatchAll" ma:showField="CatchAllData" ma:web="f96d9188-6e9c-42f6-85dc-306a68cee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6d9188-6e9c-42f6-85dc-306a68cee04a" xsi:nil="true"/>
    <lcf76f155ced4ddcb4097134ff3c332f xmlns="ce64cbf6-df9a-403d-974c-f191fa6bc77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C28CB-DEE7-424D-A872-592A9275E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4cbf6-df9a-403d-974c-f191fa6bc772"/>
    <ds:schemaRef ds:uri="f96d9188-6e9c-42f6-85dc-306a68cee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7E8F9-ADB0-4F99-80EC-7B019C70D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0BF4A-21A8-444E-8434-7CCA6B9DA7AD}">
  <ds:schemaRefs>
    <ds:schemaRef ds:uri="http://schemas.microsoft.com/office/2006/metadata/properties"/>
    <ds:schemaRef ds:uri="http://schemas.microsoft.com/office/infopath/2007/PartnerControls"/>
    <ds:schemaRef ds:uri="f96d9188-6e9c-42f6-85dc-306a68cee04a"/>
    <ds:schemaRef ds:uri="ce64cbf6-df9a-403d-974c-f191fa6bc772"/>
  </ds:schemaRefs>
</ds:datastoreItem>
</file>

<file path=customXml/itemProps4.xml><?xml version="1.0" encoding="utf-8"?>
<ds:datastoreItem xmlns:ds="http://schemas.openxmlformats.org/officeDocument/2006/customXml" ds:itemID="{3343BB01-8D96-46A9-98AA-D3F9992289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25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erckx</dc:creator>
  <cp:keywords/>
  <dc:description/>
  <cp:lastModifiedBy>Joris Uytterhaegen</cp:lastModifiedBy>
  <cp:revision>310</cp:revision>
  <dcterms:created xsi:type="dcterms:W3CDTF">2017-09-20T06:15:00Z</dcterms:created>
  <dcterms:modified xsi:type="dcterms:W3CDTF">2022-1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30928CAFDC74C8AA384ECB14EAA8A</vt:lpwstr>
  </property>
  <property fmtid="{D5CDD505-2E9C-101B-9397-08002B2CF9AE}" pid="3" name="MediaServiceImageTags">
    <vt:lpwstr/>
  </property>
</Properties>
</file>